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462E5" w14:textId="1E15D16C" w:rsidR="000F2CDD" w:rsidRPr="00632F81" w:rsidRDefault="00985F2E" w:rsidP="00632F81">
      <w:pPr>
        <w:pStyle w:val="Virsraksts3"/>
      </w:pPr>
      <w:r>
        <w:rPr>
          <w:noProof/>
          <w:lang w:eastAsia="lv-LV"/>
        </w:rPr>
        <w:drawing>
          <wp:inline distT="0" distB="0" distL="0" distR="0" wp14:anchorId="722DDFCA" wp14:editId="64EF346D">
            <wp:extent cx="539440" cy="514350"/>
            <wp:effectExtent l="19050" t="0" r="0" b="0"/>
            <wp:docPr id="2" name="Picture 2" descr="3-2-2L-222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-2-2L-222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4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2BAFD" w14:textId="77777777" w:rsidR="000F2CDD" w:rsidRPr="00365A31" w:rsidRDefault="00C17D9B" w:rsidP="000F2CDD">
      <w:pPr>
        <w:jc w:val="center"/>
        <w:rPr>
          <w:b/>
          <w:lang w:val="lv-LV"/>
        </w:rPr>
      </w:pPr>
      <w:r>
        <w:rPr>
          <w:b/>
          <w:lang w:val="lv-LV"/>
        </w:rPr>
        <w:t>LR KULT</w:t>
      </w:r>
      <w:r w:rsidR="000F2CDD" w:rsidRPr="00365A31">
        <w:rPr>
          <w:b/>
          <w:lang w:val="lv-LV"/>
        </w:rPr>
        <w:t>ŪRAS MINISTRIJA</w:t>
      </w:r>
    </w:p>
    <w:p w14:paraId="279C66E9" w14:textId="77777777" w:rsidR="0048150A" w:rsidRDefault="0048150A" w:rsidP="0048150A">
      <w:pPr>
        <w:jc w:val="center"/>
        <w:rPr>
          <w:b/>
          <w:lang w:val="lv-LV"/>
        </w:rPr>
      </w:pPr>
      <w:r>
        <w:rPr>
          <w:b/>
          <w:lang w:val="lv-LV"/>
        </w:rPr>
        <w:t>PROFESIONĀLĀS IZGLĪTĪBAS KOMPETENCES CENTRS</w:t>
      </w:r>
    </w:p>
    <w:p w14:paraId="3624BACF" w14:textId="77777777" w:rsidR="0048150A" w:rsidRDefault="0048150A" w:rsidP="0048150A">
      <w:pPr>
        <w:jc w:val="center"/>
        <w:rPr>
          <w:b/>
          <w:lang w:val="lv-LV"/>
        </w:rPr>
      </w:pPr>
      <w:r>
        <w:rPr>
          <w:b/>
          <w:lang w:val="lv-LV"/>
        </w:rPr>
        <w:t>“LIEPĀJAS MŪZIKAS, MĀKSLAS UN DIZAINA  VIDUSSKOLA”</w:t>
      </w:r>
    </w:p>
    <w:p w14:paraId="3A1F5996" w14:textId="07CA147C" w:rsidR="00BD3CCC" w:rsidRPr="00993EE1" w:rsidRDefault="0048150A" w:rsidP="00CA2E3C">
      <w:pPr>
        <w:jc w:val="center"/>
        <w:rPr>
          <w:b/>
          <w:lang w:val="lv-LV"/>
        </w:rPr>
      </w:pPr>
      <w:r>
        <w:rPr>
          <w:b/>
          <w:lang w:val="lv-LV"/>
        </w:rPr>
        <w:t>___</w:t>
      </w:r>
      <w:r w:rsidR="00BD3CCC">
        <w:rPr>
          <w:b/>
          <w:lang w:val="lv-LV"/>
        </w:rPr>
        <w:t>_______________________________________________________________</w:t>
      </w:r>
      <w:r w:rsidR="00632F81">
        <w:rPr>
          <w:b/>
          <w:lang w:val="lv-LV"/>
        </w:rPr>
        <w:t>_________</w:t>
      </w:r>
    </w:p>
    <w:p w14:paraId="5FBCA6C8" w14:textId="77777777" w:rsidR="00FE54B5" w:rsidRDefault="00E36E95" w:rsidP="008C6F56">
      <w:pPr>
        <w:jc w:val="center"/>
        <w:rPr>
          <w:sz w:val="16"/>
          <w:szCs w:val="16"/>
          <w:lang w:val="lv-LV"/>
        </w:rPr>
      </w:pPr>
      <w:proofErr w:type="spellStart"/>
      <w:r>
        <w:rPr>
          <w:sz w:val="16"/>
          <w:szCs w:val="16"/>
          <w:lang w:val="lv-LV"/>
        </w:rPr>
        <w:t>Reģ.Nr</w:t>
      </w:r>
      <w:proofErr w:type="spellEnd"/>
      <w:r>
        <w:rPr>
          <w:sz w:val="16"/>
          <w:szCs w:val="16"/>
          <w:lang w:val="lv-LV"/>
        </w:rPr>
        <w:t>.</w:t>
      </w:r>
      <w:r w:rsidR="00E86BC8">
        <w:rPr>
          <w:sz w:val="16"/>
          <w:szCs w:val="16"/>
          <w:lang w:val="lv-LV"/>
        </w:rPr>
        <w:t xml:space="preserve"> </w:t>
      </w:r>
      <w:r>
        <w:rPr>
          <w:sz w:val="16"/>
          <w:szCs w:val="16"/>
          <w:lang w:val="lv-LV"/>
        </w:rPr>
        <w:t>303</w:t>
      </w:r>
      <w:r w:rsidR="0065124F">
        <w:rPr>
          <w:sz w:val="16"/>
          <w:szCs w:val="16"/>
          <w:lang w:val="lv-LV"/>
        </w:rPr>
        <w:t>4303202</w:t>
      </w:r>
      <w:r>
        <w:rPr>
          <w:sz w:val="16"/>
          <w:szCs w:val="16"/>
          <w:lang w:val="lv-LV"/>
        </w:rPr>
        <w:t>,</w:t>
      </w:r>
      <w:r w:rsidR="00E86BC8">
        <w:rPr>
          <w:sz w:val="16"/>
          <w:szCs w:val="16"/>
          <w:lang w:val="lv-LV"/>
        </w:rPr>
        <w:t xml:space="preserve"> </w:t>
      </w:r>
    </w:p>
    <w:p w14:paraId="635737F2" w14:textId="77777777" w:rsidR="00E86BC8" w:rsidRDefault="00951B87" w:rsidP="008C6F56">
      <w:pPr>
        <w:jc w:val="center"/>
        <w:rPr>
          <w:sz w:val="16"/>
          <w:szCs w:val="16"/>
          <w:lang w:val="lv-LV"/>
        </w:rPr>
      </w:pPr>
      <w:r w:rsidRPr="000D3FA2">
        <w:rPr>
          <w:sz w:val="16"/>
          <w:szCs w:val="16"/>
          <w:lang w:val="lv-LV"/>
        </w:rPr>
        <w:t>Ausekļa ielā 11/15, Liepājā, LV-3401</w:t>
      </w:r>
    </w:p>
    <w:p w14:paraId="58E7024B" w14:textId="3A55FC3F" w:rsidR="00514F2C" w:rsidRPr="00F55DC2" w:rsidRDefault="00951B87" w:rsidP="00F55DC2">
      <w:pPr>
        <w:jc w:val="center"/>
        <w:rPr>
          <w:rStyle w:val="Hipersaite"/>
          <w:sz w:val="16"/>
          <w:szCs w:val="16"/>
          <w:lang w:val="lv-LV"/>
        </w:rPr>
      </w:pPr>
      <w:r w:rsidRPr="000D3FA2">
        <w:rPr>
          <w:sz w:val="16"/>
          <w:szCs w:val="16"/>
          <w:lang w:val="lv-LV"/>
        </w:rPr>
        <w:t xml:space="preserve"> tālr</w:t>
      </w:r>
      <w:r w:rsidR="00993EE1">
        <w:rPr>
          <w:sz w:val="16"/>
          <w:szCs w:val="16"/>
          <w:lang w:val="lv-LV"/>
        </w:rPr>
        <w:t>unis:</w:t>
      </w:r>
      <w:r w:rsidRPr="000D3FA2">
        <w:rPr>
          <w:sz w:val="16"/>
          <w:szCs w:val="16"/>
          <w:lang w:val="lv-LV"/>
        </w:rPr>
        <w:t>634 22330</w:t>
      </w:r>
      <w:r w:rsidR="00E86BC8">
        <w:rPr>
          <w:sz w:val="16"/>
          <w:szCs w:val="16"/>
          <w:lang w:val="lv-LV"/>
        </w:rPr>
        <w:t>,</w:t>
      </w:r>
      <w:r w:rsidR="00337FA2">
        <w:rPr>
          <w:sz w:val="16"/>
          <w:szCs w:val="16"/>
          <w:lang w:val="lv-LV"/>
        </w:rPr>
        <w:t xml:space="preserve"> </w:t>
      </w:r>
      <w:r w:rsidR="007B04EC">
        <w:rPr>
          <w:sz w:val="16"/>
          <w:szCs w:val="16"/>
          <w:lang w:val="lv-LV"/>
        </w:rPr>
        <w:t xml:space="preserve"> </w:t>
      </w:r>
      <w:r w:rsidR="00E86BC8">
        <w:rPr>
          <w:sz w:val="16"/>
          <w:szCs w:val="16"/>
          <w:lang w:val="lv-LV"/>
        </w:rPr>
        <w:t xml:space="preserve">e-pasts </w:t>
      </w:r>
      <w:hyperlink r:id="rId9" w:history="1">
        <w:r w:rsidR="00DF5C4C" w:rsidRPr="002F7051">
          <w:rPr>
            <w:rStyle w:val="Hipersaite"/>
            <w:sz w:val="16"/>
            <w:szCs w:val="16"/>
            <w:lang w:val="lv-LV"/>
          </w:rPr>
          <w:t>info@lmmdv.edu.lv</w:t>
        </w:r>
      </w:hyperlink>
      <w:r w:rsidR="0088378F">
        <w:rPr>
          <w:sz w:val="16"/>
          <w:szCs w:val="16"/>
          <w:lang w:val="lv-LV"/>
        </w:rPr>
        <w:t xml:space="preserve">, </w:t>
      </w:r>
      <w:r w:rsidR="00F53B2D" w:rsidRPr="00514F2C">
        <w:rPr>
          <w:sz w:val="16"/>
          <w:szCs w:val="16"/>
          <w:lang w:val="lv-LV"/>
        </w:rPr>
        <w:t>www.lmmdv.edu</w:t>
      </w:r>
      <w:r w:rsidR="00514F2C">
        <w:rPr>
          <w:sz w:val="16"/>
          <w:szCs w:val="16"/>
          <w:lang w:val="lv-LV"/>
        </w:rPr>
        <w:t>.lv</w:t>
      </w:r>
    </w:p>
    <w:p w14:paraId="639566C3" w14:textId="6FC0F795" w:rsidR="00F53B2D" w:rsidRPr="00514F2C" w:rsidRDefault="00514F2C" w:rsidP="00514F2C">
      <w:pPr>
        <w:jc w:val="center"/>
        <w:rPr>
          <w:rStyle w:val="Hipersaite"/>
          <w:b/>
          <w:color w:val="auto"/>
          <w:u w:val="none"/>
          <w:lang w:val="lv-LV"/>
        </w:rPr>
      </w:pPr>
      <w:r w:rsidRPr="00514F2C">
        <w:rPr>
          <w:rStyle w:val="Hipersaite"/>
          <w:b/>
          <w:color w:val="auto"/>
          <w:u w:val="none"/>
          <w:lang w:val="lv-LV"/>
        </w:rPr>
        <w:t>Liepāja</w:t>
      </w:r>
    </w:p>
    <w:p w14:paraId="5AD542EB" w14:textId="77777777" w:rsidR="00514F2C" w:rsidRPr="00514F2C" w:rsidRDefault="006B7114" w:rsidP="00514F2C">
      <w:pPr>
        <w:rPr>
          <w:b/>
          <w:lang w:val="lv-LV"/>
        </w:rPr>
      </w:pPr>
      <w:r w:rsidRPr="00514F2C">
        <w:rPr>
          <w:b/>
          <w:lang w:val="lv-LV"/>
        </w:rPr>
        <w:t xml:space="preserve"> </w:t>
      </w:r>
    </w:p>
    <w:p w14:paraId="56B9D51A" w14:textId="77777777" w:rsidR="00F55DC2" w:rsidRPr="00C4219A" w:rsidRDefault="00F55DC2" w:rsidP="00F55DC2">
      <w:pPr>
        <w:rPr>
          <w:sz w:val="20"/>
          <w:szCs w:val="20"/>
          <w:lang w:val="lv-LV"/>
        </w:rPr>
      </w:pPr>
      <w:r w:rsidRPr="00C4219A">
        <w:rPr>
          <w:sz w:val="20"/>
          <w:szCs w:val="20"/>
          <w:lang w:val="lv-LV"/>
        </w:rPr>
        <w:t xml:space="preserve">Dokumenta datums </w:t>
      </w:r>
    </w:p>
    <w:p w14:paraId="3231321E" w14:textId="77777777" w:rsidR="00F55DC2" w:rsidRPr="00C4219A" w:rsidRDefault="00F55DC2" w:rsidP="00F55DC2">
      <w:pPr>
        <w:rPr>
          <w:sz w:val="20"/>
          <w:szCs w:val="20"/>
          <w:lang w:val="lv-LV"/>
        </w:rPr>
      </w:pPr>
      <w:r w:rsidRPr="00C4219A">
        <w:rPr>
          <w:sz w:val="20"/>
          <w:szCs w:val="20"/>
          <w:lang w:val="lv-LV"/>
        </w:rPr>
        <w:t>ir tā elektroniskās</w:t>
      </w:r>
      <w:proofErr w:type="gramStart"/>
      <w:r w:rsidRPr="00C4219A">
        <w:rPr>
          <w:sz w:val="20"/>
          <w:szCs w:val="20"/>
          <w:lang w:val="lv-LV"/>
        </w:rPr>
        <w:t xml:space="preserve">      </w:t>
      </w:r>
      <w:proofErr w:type="gramEnd"/>
    </w:p>
    <w:p w14:paraId="6C308C7A" w14:textId="3D1A0117" w:rsidR="00514F2C" w:rsidRPr="00C4219A" w:rsidRDefault="00F55DC2" w:rsidP="00F55DC2">
      <w:pPr>
        <w:rPr>
          <w:b/>
          <w:lang w:val="lv-LV"/>
        </w:rPr>
      </w:pPr>
      <w:r w:rsidRPr="00C4219A">
        <w:rPr>
          <w:sz w:val="20"/>
          <w:szCs w:val="20"/>
          <w:lang w:val="lv-LV"/>
        </w:rPr>
        <w:t>parakstīšanas datums</w:t>
      </w:r>
      <w:r w:rsidRPr="00C4219A">
        <w:rPr>
          <w:b/>
          <w:lang w:val="lv-LV"/>
        </w:rPr>
        <w:t xml:space="preserve"> </w:t>
      </w:r>
      <w:r w:rsidRPr="00C4219A">
        <w:rPr>
          <w:b/>
          <w:lang w:val="lv-LV"/>
        </w:rPr>
        <w:tab/>
        <w:t xml:space="preserve">Nr. </w:t>
      </w:r>
      <w:r w:rsidR="00514F2C" w:rsidRPr="00C4219A">
        <w:rPr>
          <w:b/>
          <w:lang w:val="lv-LV"/>
        </w:rPr>
        <w:t>1-17/</w:t>
      </w:r>
      <w:r w:rsidR="003772F7" w:rsidRPr="00C4219A">
        <w:rPr>
          <w:b/>
          <w:lang w:val="lv-LV"/>
        </w:rPr>
        <w:t>2</w:t>
      </w:r>
      <w:r w:rsidR="00FA16C3" w:rsidRPr="00C4219A">
        <w:rPr>
          <w:b/>
          <w:lang w:val="lv-LV"/>
        </w:rPr>
        <w:t>21</w:t>
      </w:r>
    </w:p>
    <w:p w14:paraId="5CE4D591" w14:textId="77777777" w:rsidR="00B67834" w:rsidRPr="00C4219A" w:rsidRDefault="00B67834" w:rsidP="00B67834">
      <w:pPr>
        <w:keepNext/>
        <w:jc w:val="right"/>
        <w:outlineLvl w:val="2"/>
        <w:rPr>
          <w:b/>
          <w:lang w:val="lv-LV"/>
        </w:rPr>
      </w:pPr>
      <w:r w:rsidRPr="00C4219A">
        <w:rPr>
          <w:b/>
          <w:lang w:val="lv-LV"/>
        </w:rPr>
        <w:t>SIA “Liepājas celtniecības kompānija”</w:t>
      </w:r>
      <w:proofErr w:type="gramStart"/>
      <w:r w:rsidRPr="00C4219A">
        <w:rPr>
          <w:b/>
          <w:lang w:val="lv-LV"/>
        </w:rPr>
        <w:t xml:space="preserve">                                  </w:t>
      </w:r>
      <w:proofErr w:type="gramEnd"/>
    </w:p>
    <w:p w14:paraId="51E1F85C" w14:textId="77777777" w:rsidR="00B67834" w:rsidRPr="00C4219A" w:rsidRDefault="00B67834" w:rsidP="00B67834">
      <w:pPr>
        <w:keepNext/>
        <w:jc w:val="right"/>
        <w:outlineLvl w:val="2"/>
        <w:rPr>
          <w:bCs/>
          <w:lang w:val="lv-LV"/>
        </w:rPr>
      </w:pPr>
      <w:r w:rsidRPr="00C4219A">
        <w:rPr>
          <w:bCs/>
          <w:lang w:val="lv-LV"/>
        </w:rPr>
        <w:t xml:space="preserve">                          e-pasts: </w:t>
      </w:r>
      <w:hyperlink r:id="rId10" w:history="1">
        <w:r w:rsidRPr="00C4219A">
          <w:rPr>
            <w:rStyle w:val="Hipersaite"/>
            <w:lang w:val="lv-LV"/>
          </w:rPr>
          <w:t>lckompanija@inbox.lv</w:t>
        </w:r>
      </w:hyperlink>
      <w:proofErr w:type="gramStart"/>
      <w:r w:rsidRPr="00C4219A">
        <w:rPr>
          <w:lang w:val="lv-LV"/>
        </w:rPr>
        <w:t xml:space="preserve"> </w:t>
      </w:r>
      <w:r w:rsidRPr="00C4219A">
        <w:rPr>
          <w:bCs/>
          <w:lang w:val="lv-LV"/>
        </w:rPr>
        <w:t xml:space="preserve"> </w:t>
      </w:r>
      <w:r w:rsidRPr="00C4219A">
        <w:rPr>
          <w:lang w:val="lv-LV"/>
        </w:rPr>
        <w:t xml:space="preserve"> </w:t>
      </w:r>
      <w:r w:rsidRPr="00C4219A">
        <w:rPr>
          <w:bCs/>
          <w:lang w:val="lv-LV"/>
        </w:rPr>
        <w:t xml:space="preserve"> </w:t>
      </w:r>
      <w:proofErr w:type="gramEnd"/>
    </w:p>
    <w:p w14:paraId="6501D5B5" w14:textId="77777777" w:rsidR="00B67834" w:rsidRPr="00C4219A" w:rsidRDefault="00B67834" w:rsidP="00B67834">
      <w:pPr>
        <w:keepNext/>
        <w:jc w:val="right"/>
        <w:outlineLvl w:val="2"/>
        <w:rPr>
          <w:b/>
          <w:lang w:val="lv-LV"/>
        </w:rPr>
      </w:pPr>
      <w:r w:rsidRPr="00C4219A">
        <w:rPr>
          <w:b/>
          <w:lang w:val="lv-LV"/>
        </w:rPr>
        <w:t xml:space="preserve">           </w:t>
      </w:r>
    </w:p>
    <w:p w14:paraId="12707D5D" w14:textId="77777777" w:rsidR="00B67834" w:rsidRPr="00C4219A" w:rsidRDefault="00B67834" w:rsidP="00B67834">
      <w:pPr>
        <w:keepNext/>
        <w:jc w:val="right"/>
        <w:outlineLvl w:val="2"/>
        <w:rPr>
          <w:b/>
          <w:lang w:val="lv-LV"/>
        </w:rPr>
      </w:pPr>
      <w:r w:rsidRPr="00C4219A">
        <w:rPr>
          <w:b/>
          <w:lang w:val="lv-LV"/>
        </w:rPr>
        <w:t xml:space="preserve">                                         SIA “BŪVIECERE”</w:t>
      </w:r>
    </w:p>
    <w:p w14:paraId="3EBF1EA7" w14:textId="77777777" w:rsidR="00B67834" w:rsidRPr="00C4219A" w:rsidRDefault="00B67834" w:rsidP="00B67834">
      <w:pPr>
        <w:pStyle w:val="Virsraksts3"/>
        <w:keepNext w:val="0"/>
        <w:widowControl w:val="0"/>
        <w:tabs>
          <w:tab w:val="left" w:pos="720"/>
        </w:tabs>
        <w:jc w:val="right"/>
        <w:rPr>
          <w:rStyle w:val="Hipersaite"/>
          <w:rFonts w:ascii="Times New Roman" w:hAnsi="Times New Roman" w:cs="Times New Roman"/>
          <w:sz w:val="24"/>
        </w:rPr>
      </w:pPr>
      <w:r w:rsidRPr="00C4219A">
        <w:rPr>
          <w:rFonts w:ascii="Times New Roman" w:hAnsi="Times New Roman" w:cs="Times New Roman"/>
          <w:sz w:val="24"/>
        </w:rPr>
        <w:t xml:space="preserve">                        e-pasts: </w:t>
      </w:r>
      <w:hyperlink r:id="rId11" w:history="1">
        <w:r w:rsidRPr="00C4219A">
          <w:rPr>
            <w:rStyle w:val="Hipersaite"/>
            <w:rFonts w:ascii="Times New Roman" w:hAnsi="Times New Roman" w:cs="Times New Roman"/>
            <w:sz w:val="24"/>
          </w:rPr>
          <w:t>buviecere@buviecere.lv</w:t>
        </w:r>
      </w:hyperlink>
    </w:p>
    <w:p w14:paraId="55A8261B" w14:textId="31F5D37D" w:rsidR="00B67834" w:rsidRPr="00C4219A" w:rsidRDefault="00B67834" w:rsidP="00B67834">
      <w:pPr>
        <w:pStyle w:val="Virsraksts3"/>
        <w:keepNext w:val="0"/>
        <w:widowControl w:val="0"/>
        <w:tabs>
          <w:tab w:val="left" w:pos="720"/>
        </w:tabs>
        <w:jc w:val="both"/>
        <w:rPr>
          <w:rFonts w:ascii="Times New Roman" w:hAnsi="Times New Roman" w:cs="Times New Roman"/>
          <w:b w:val="0"/>
          <w:i/>
          <w:sz w:val="24"/>
        </w:rPr>
      </w:pPr>
      <w:r w:rsidRPr="00C4219A">
        <w:rPr>
          <w:rFonts w:ascii="Times New Roman" w:hAnsi="Times New Roman" w:cs="Times New Roman"/>
          <w:i/>
          <w:sz w:val="24"/>
        </w:rPr>
        <w:t>Paziņojums par pieņemto lēmumu</w:t>
      </w:r>
    </w:p>
    <w:p w14:paraId="2ECAC9C1" w14:textId="77777777" w:rsidR="00B67834" w:rsidRPr="00C4219A" w:rsidRDefault="00B67834" w:rsidP="00B67834">
      <w:pPr>
        <w:rPr>
          <w:lang w:val="lv-LV"/>
        </w:rPr>
      </w:pPr>
    </w:p>
    <w:p w14:paraId="34AAB2D4" w14:textId="77777777" w:rsidR="00B67834" w:rsidRPr="00C4219A" w:rsidRDefault="00B67834" w:rsidP="00B67834">
      <w:pPr>
        <w:jc w:val="both"/>
        <w:rPr>
          <w:lang w:val="lv-LV"/>
        </w:rPr>
      </w:pPr>
      <w:r w:rsidRPr="00C4219A">
        <w:rPr>
          <w:b/>
          <w:lang w:val="lv-LV"/>
        </w:rPr>
        <w:t>1.</w:t>
      </w:r>
      <w:r w:rsidRPr="00C4219A">
        <w:rPr>
          <w:lang w:val="lv-LV"/>
        </w:rPr>
        <w:t xml:space="preserve"> </w:t>
      </w:r>
      <w:r w:rsidRPr="00C4219A">
        <w:rPr>
          <w:b/>
          <w:lang w:val="lv-LV"/>
        </w:rPr>
        <w:t xml:space="preserve">Pasūtītāja nosaukums: </w:t>
      </w:r>
      <w:r w:rsidRPr="00C4219A">
        <w:rPr>
          <w:lang w:val="lv-LV"/>
        </w:rPr>
        <w:t>Profesionālās izglītības kompetences centrs “Liepājas Mūzikas, mākslas un dizaina vidusskola”, reģistrācijas Nr.90010944679</w:t>
      </w:r>
    </w:p>
    <w:p w14:paraId="139B2DF5" w14:textId="77777777" w:rsidR="00B67834" w:rsidRPr="00C4219A" w:rsidRDefault="00B67834" w:rsidP="00B67834">
      <w:pPr>
        <w:jc w:val="both"/>
        <w:rPr>
          <w:bCs/>
          <w:lang w:val="lv-LV"/>
        </w:rPr>
      </w:pPr>
      <w:r w:rsidRPr="00C4219A">
        <w:rPr>
          <w:b/>
          <w:lang w:val="lv-LV"/>
        </w:rPr>
        <w:t>2.</w:t>
      </w:r>
      <w:r w:rsidRPr="00C4219A">
        <w:rPr>
          <w:lang w:val="lv-LV"/>
        </w:rPr>
        <w:t xml:space="preserve"> Iepirkuma </w:t>
      </w:r>
      <w:r w:rsidRPr="00C4219A">
        <w:rPr>
          <w:bCs/>
          <w:lang w:val="lv-LV"/>
        </w:rPr>
        <w:t>identifikācijas Nr. LMMDV 2021/18</w:t>
      </w:r>
    </w:p>
    <w:p w14:paraId="433ED9A9" w14:textId="77777777" w:rsidR="00B67834" w:rsidRPr="00C4219A" w:rsidRDefault="00B67834" w:rsidP="00B67834">
      <w:pPr>
        <w:jc w:val="both"/>
        <w:rPr>
          <w:lang w:val="lv-LV"/>
        </w:rPr>
      </w:pPr>
      <w:r w:rsidRPr="00C4219A">
        <w:rPr>
          <w:b/>
          <w:lang w:val="lv-LV"/>
        </w:rPr>
        <w:t>3.</w:t>
      </w:r>
      <w:r w:rsidRPr="00C4219A">
        <w:rPr>
          <w:lang w:val="lv-LV"/>
        </w:rPr>
        <w:t xml:space="preserve"> </w:t>
      </w:r>
      <w:r w:rsidRPr="00C4219A">
        <w:rPr>
          <w:b/>
          <w:lang w:val="lv-LV"/>
        </w:rPr>
        <w:t xml:space="preserve">Lēmuma pieņemšanas datums: </w:t>
      </w:r>
      <w:proofErr w:type="gramStart"/>
      <w:r w:rsidRPr="00C4219A">
        <w:rPr>
          <w:lang w:val="lv-LV"/>
        </w:rPr>
        <w:t>2021.gada</w:t>
      </w:r>
      <w:proofErr w:type="gramEnd"/>
      <w:r w:rsidRPr="00C4219A">
        <w:rPr>
          <w:lang w:val="lv-LV"/>
        </w:rPr>
        <w:t xml:space="preserve"> 8.novembris</w:t>
      </w:r>
    </w:p>
    <w:p w14:paraId="5D30F113" w14:textId="77777777" w:rsidR="00B67834" w:rsidRPr="00C4219A" w:rsidRDefault="00B67834" w:rsidP="00B67834">
      <w:pPr>
        <w:jc w:val="both"/>
        <w:rPr>
          <w:b/>
          <w:lang w:val="lv-LV"/>
        </w:rPr>
      </w:pPr>
      <w:r w:rsidRPr="00C4219A">
        <w:rPr>
          <w:b/>
          <w:lang w:val="lv-LV"/>
        </w:rPr>
        <w:t>4.</w:t>
      </w:r>
      <w:r w:rsidRPr="00C4219A">
        <w:rPr>
          <w:lang w:val="lv-LV"/>
        </w:rPr>
        <w:t xml:space="preserve"> </w:t>
      </w:r>
      <w:r w:rsidRPr="00C4219A">
        <w:rPr>
          <w:b/>
          <w:lang w:val="lv-LV"/>
        </w:rPr>
        <w:t xml:space="preserve">Iepirkuma metode: </w:t>
      </w:r>
      <w:r w:rsidRPr="00C4219A">
        <w:rPr>
          <w:lang w:val="lv-LV"/>
        </w:rPr>
        <w:t xml:space="preserve">Publisko iepirkumu likuma </w:t>
      </w:r>
      <w:proofErr w:type="gramStart"/>
      <w:r w:rsidRPr="00C4219A">
        <w:rPr>
          <w:lang w:val="lv-LV"/>
        </w:rPr>
        <w:t>9.panta</w:t>
      </w:r>
      <w:proofErr w:type="gramEnd"/>
      <w:r w:rsidRPr="00C4219A">
        <w:rPr>
          <w:lang w:val="lv-LV"/>
        </w:rPr>
        <w:t xml:space="preserve"> kārtībā</w:t>
      </w:r>
    </w:p>
    <w:p w14:paraId="399D4716" w14:textId="77777777" w:rsidR="00B67834" w:rsidRPr="00C4219A" w:rsidRDefault="00B67834" w:rsidP="00B67834">
      <w:pPr>
        <w:rPr>
          <w:lang w:val="lv-LV"/>
        </w:rPr>
      </w:pPr>
      <w:r w:rsidRPr="00C4219A">
        <w:rPr>
          <w:b/>
          <w:lang w:val="lv-LV"/>
        </w:rPr>
        <w:t>5.</w:t>
      </w:r>
      <w:r w:rsidRPr="00C4219A">
        <w:rPr>
          <w:lang w:val="lv-LV"/>
        </w:rPr>
        <w:t xml:space="preserve"> </w:t>
      </w:r>
      <w:r w:rsidRPr="00C4219A">
        <w:rPr>
          <w:b/>
          <w:lang w:val="lv-LV"/>
        </w:rPr>
        <w:t>Iepirkuma priekšmets:</w:t>
      </w:r>
      <w:r w:rsidRPr="00C4219A">
        <w:rPr>
          <w:lang w:val="lv-LV"/>
        </w:rPr>
        <w:t xml:space="preserve"> Būvuzraudzības pakalpojumi objektam - Liepājas Mūzikas, mākslas un dizaina vidusskolas ēkas daļas un iekšējo inženiertīklu vienkāršota atjaunošana Ausekļa ielā 11/15, Liepājā</w:t>
      </w:r>
    </w:p>
    <w:p w14:paraId="61BCE105" w14:textId="77777777" w:rsidR="00B67834" w:rsidRPr="00C4219A" w:rsidRDefault="00B67834" w:rsidP="00B67834">
      <w:pPr>
        <w:ind w:right="-1"/>
        <w:rPr>
          <w:lang w:val="lv-LV"/>
        </w:rPr>
      </w:pPr>
      <w:r w:rsidRPr="00C4219A">
        <w:rPr>
          <w:b/>
          <w:bCs/>
          <w:lang w:val="lv-LV"/>
        </w:rPr>
        <w:t>6. Piedāvājuma izvēles kritērijs:</w:t>
      </w:r>
      <w:r w:rsidRPr="00C4219A">
        <w:rPr>
          <w:bCs/>
          <w:lang w:val="lv-LV"/>
        </w:rPr>
        <w:t xml:space="preserve"> </w:t>
      </w:r>
      <w:r w:rsidRPr="00C4219A">
        <w:rPr>
          <w:lang w:val="lv-LV"/>
        </w:rPr>
        <w:t>saimnieciski visizdevīgākais piedāvājums ar viszemāko cenu, kura piedāvājums atbilst nolikumā izvirzītajām prasībām</w:t>
      </w:r>
    </w:p>
    <w:p w14:paraId="26116857" w14:textId="77777777" w:rsidR="00B67834" w:rsidRPr="00C4219A" w:rsidRDefault="00B67834" w:rsidP="00B67834">
      <w:pPr>
        <w:jc w:val="both"/>
        <w:rPr>
          <w:b/>
          <w:bCs/>
          <w:lang w:val="lv-LV"/>
        </w:rPr>
      </w:pPr>
      <w:r w:rsidRPr="00C4219A">
        <w:rPr>
          <w:b/>
          <w:bCs/>
          <w:lang w:val="lv-LV"/>
        </w:rPr>
        <w:t>7. Pretendenti un to piedāvātās līgumcenas:</w:t>
      </w:r>
    </w:p>
    <w:tbl>
      <w:tblPr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391"/>
        <w:gridCol w:w="2609"/>
        <w:gridCol w:w="2070"/>
      </w:tblGrid>
      <w:tr w:rsidR="00B67834" w:rsidRPr="00C4219A" w14:paraId="23823C88" w14:textId="77777777" w:rsidTr="00707787">
        <w:trPr>
          <w:trHeight w:val="625"/>
        </w:trPr>
        <w:tc>
          <w:tcPr>
            <w:tcW w:w="4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535353"/>
            <w:vAlign w:val="center"/>
            <w:hideMark/>
          </w:tcPr>
          <w:p w14:paraId="04DC9E30" w14:textId="77777777" w:rsidR="00B67834" w:rsidRPr="00C4219A" w:rsidRDefault="00B67834" w:rsidP="00707787">
            <w:pPr>
              <w:jc w:val="center"/>
              <w:rPr>
                <w:b/>
                <w:bCs/>
                <w:color w:val="FFFFFF"/>
                <w:sz w:val="20"/>
                <w:szCs w:val="20"/>
                <w:lang w:val="lv-LV"/>
              </w:rPr>
            </w:pPr>
            <w:r w:rsidRPr="00C4219A">
              <w:rPr>
                <w:b/>
                <w:bCs/>
                <w:color w:val="FFFFFF"/>
                <w:sz w:val="20"/>
                <w:szCs w:val="20"/>
                <w:lang w:val="lv-LV"/>
              </w:rPr>
              <w:t>Pretendents</w:t>
            </w: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535353"/>
            <w:vAlign w:val="center"/>
            <w:hideMark/>
          </w:tcPr>
          <w:p w14:paraId="1EAD3CFB" w14:textId="77777777" w:rsidR="00B67834" w:rsidRPr="00C4219A" w:rsidRDefault="00B67834" w:rsidP="00707787">
            <w:pPr>
              <w:jc w:val="center"/>
              <w:rPr>
                <w:b/>
                <w:bCs/>
                <w:color w:val="FFFFFF"/>
                <w:sz w:val="20"/>
                <w:szCs w:val="20"/>
                <w:lang w:val="lv-LV"/>
              </w:rPr>
            </w:pPr>
            <w:r w:rsidRPr="00C4219A">
              <w:rPr>
                <w:b/>
                <w:bCs/>
                <w:color w:val="FFFFFF"/>
                <w:sz w:val="20"/>
                <w:szCs w:val="20"/>
                <w:lang w:val="lv-LV"/>
              </w:rPr>
              <w:t xml:space="preserve">Iesniegšanas </w:t>
            </w:r>
          </w:p>
          <w:p w14:paraId="77091CBB" w14:textId="77777777" w:rsidR="00B67834" w:rsidRPr="00C4219A" w:rsidRDefault="00B67834" w:rsidP="00707787">
            <w:pPr>
              <w:jc w:val="center"/>
              <w:rPr>
                <w:b/>
                <w:bCs/>
                <w:color w:val="FFFFFF"/>
                <w:sz w:val="20"/>
                <w:szCs w:val="20"/>
                <w:lang w:val="lv-LV"/>
              </w:rPr>
            </w:pPr>
            <w:r w:rsidRPr="00C4219A">
              <w:rPr>
                <w:b/>
                <w:bCs/>
                <w:color w:val="FFFFFF"/>
                <w:sz w:val="20"/>
                <w:szCs w:val="20"/>
                <w:lang w:val="lv-LV"/>
              </w:rPr>
              <w:t>datums un laiks</w:t>
            </w:r>
          </w:p>
        </w:tc>
        <w:tc>
          <w:tcPr>
            <w:tcW w:w="22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535353"/>
            <w:vAlign w:val="center"/>
            <w:hideMark/>
          </w:tcPr>
          <w:p w14:paraId="33A030F0" w14:textId="77777777" w:rsidR="00B67834" w:rsidRPr="00C4219A" w:rsidRDefault="00B67834" w:rsidP="00707787">
            <w:pPr>
              <w:jc w:val="center"/>
              <w:rPr>
                <w:b/>
                <w:bCs/>
                <w:color w:val="FFFFFF"/>
                <w:sz w:val="20"/>
                <w:szCs w:val="20"/>
                <w:lang w:val="lv-LV"/>
              </w:rPr>
            </w:pPr>
            <w:r w:rsidRPr="00C4219A">
              <w:rPr>
                <w:b/>
                <w:bCs/>
                <w:color w:val="FFFFFF"/>
                <w:sz w:val="20"/>
                <w:szCs w:val="20"/>
                <w:lang w:val="lv-LV"/>
              </w:rPr>
              <w:t>Cena bez PVN</w:t>
            </w:r>
          </w:p>
        </w:tc>
      </w:tr>
      <w:tr w:rsidR="00B67834" w:rsidRPr="00C4219A" w14:paraId="667D9E2C" w14:textId="77777777" w:rsidTr="00707787">
        <w:trPr>
          <w:trHeight w:val="163"/>
        </w:trPr>
        <w:tc>
          <w:tcPr>
            <w:tcW w:w="4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8E8E8"/>
            <w:hideMark/>
          </w:tcPr>
          <w:p w14:paraId="565902F9" w14:textId="77777777" w:rsidR="00B67834" w:rsidRPr="00C4219A" w:rsidRDefault="00B67834" w:rsidP="00707787">
            <w:pPr>
              <w:rPr>
                <w:bCs/>
                <w:sz w:val="20"/>
                <w:szCs w:val="20"/>
                <w:lang w:val="lv-LV"/>
              </w:rPr>
            </w:pPr>
            <w:r w:rsidRPr="00C4219A">
              <w:rPr>
                <w:b/>
                <w:bCs/>
                <w:sz w:val="20"/>
                <w:szCs w:val="20"/>
                <w:lang w:val="lv-LV"/>
              </w:rPr>
              <w:t>"LIEPĀJAS CELTNIECĪBAS KOMPĀNIJA" SIA</w:t>
            </w: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8E8E8"/>
            <w:noWrap/>
            <w:hideMark/>
          </w:tcPr>
          <w:p w14:paraId="2FD3F4EE" w14:textId="77777777" w:rsidR="00B67834" w:rsidRPr="00C4219A" w:rsidRDefault="00B67834" w:rsidP="00707787">
            <w:pPr>
              <w:rPr>
                <w:bCs/>
                <w:sz w:val="20"/>
                <w:szCs w:val="20"/>
                <w:lang w:val="lv-LV"/>
              </w:rPr>
            </w:pPr>
            <w:r w:rsidRPr="00C4219A">
              <w:rPr>
                <w:bCs/>
                <w:sz w:val="20"/>
                <w:szCs w:val="20"/>
                <w:lang w:val="lv-LV"/>
              </w:rPr>
              <w:t>04.11.2021 plkst. 17:21</w:t>
            </w:r>
          </w:p>
        </w:tc>
        <w:tc>
          <w:tcPr>
            <w:tcW w:w="22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8E8E8"/>
            <w:tcMar>
              <w:bottom w:w="57" w:type="dxa"/>
            </w:tcMar>
            <w:hideMark/>
          </w:tcPr>
          <w:p w14:paraId="71682C91" w14:textId="77777777" w:rsidR="00B67834" w:rsidRPr="00C4219A" w:rsidRDefault="00B67834" w:rsidP="00707787">
            <w:pPr>
              <w:rPr>
                <w:bCs/>
                <w:sz w:val="20"/>
                <w:szCs w:val="20"/>
                <w:lang w:val="lv-LV"/>
              </w:rPr>
            </w:pPr>
            <w:r w:rsidRPr="00C4219A">
              <w:rPr>
                <w:bCs/>
                <w:sz w:val="20"/>
                <w:szCs w:val="20"/>
                <w:lang w:val="lv-LV"/>
              </w:rPr>
              <w:t>EIRO 14950.0</w:t>
            </w:r>
          </w:p>
          <w:p w14:paraId="4482BC46" w14:textId="77777777" w:rsidR="00B67834" w:rsidRPr="00C4219A" w:rsidRDefault="00B67834" w:rsidP="00707787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B67834" w:rsidRPr="00C4219A" w14:paraId="34984C15" w14:textId="77777777" w:rsidTr="00707787">
        <w:trPr>
          <w:trHeight w:val="226"/>
        </w:trPr>
        <w:tc>
          <w:tcPr>
            <w:tcW w:w="4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8E8E8"/>
            <w:hideMark/>
          </w:tcPr>
          <w:p w14:paraId="7C29E887" w14:textId="77777777" w:rsidR="00B67834" w:rsidRPr="00C4219A" w:rsidRDefault="00B67834" w:rsidP="00707787">
            <w:pPr>
              <w:rPr>
                <w:bCs/>
                <w:sz w:val="20"/>
                <w:szCs w:val="20"/>
                <w:lang w:val="lv-LV"/>
              </w:rPr>
            </w:pPr>
            <w:r w:rsidRPr="00C4219A">
              <w:rPr>
                <w:b/>
                <w:bCs/>
                <w:sz w:val="20"/>
                <w:szCs w:val="20"/>
                <w:lang w:val="lv-LV"/>
              </w:rPr>
              <w:t>SIA "BŪVIECERE"</w:t>
            </w: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8E8E8"/>
            <w:noWrap/>
            <w:hideMark/>
          </w:tcPr>
          <w:p w14:paraId="6ECA8E7B" w14:textId="77777777" w:rsidR="00B67834" w:rsidRPr="00C4219A" w:rsidRDefault="00B67834" w:rsidP="00707787">
            <w:pPr>
              <w:rPr>
                <w:bCs/>
                <w:sz w:val="20"/>
                <w:szCs w:val="20"/>
                <w:lang w:val="lv-LV"/>
              </w:rPr>
            </w:pPr>
            <w:r w:rsidRPr="00C4219A">
              <w:rPr>
                <w:bCs/>
                <w:sz w:val="20"/>
                <w:szCs w:val="20"/>
                <w:lang w:val="lv-LV"/>
              </w:rPr>
              <w:t>04.11.2021 plkst. 22:34</w:t>
            </w:r>
          </w:p>
        </w:tc>
        <w:tc>
          <w:tcPr>
            <w:tcW w:w="22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8E8E8"/>
            <w:tcMar>
              <w:bottom w:w="57" w:type="dxa"/>
            </w:tcMar>
            <w:hideMark/>
          </w:tcPr>
          <w:p w14:paraId="6BC9063B" w14:textId="77777777" w:rsidR="00B67834" w:rsidRPr="00C4219A" w:rsidRDefault="00B67834" w:rsidP="00707787">
            <w:pPr>
              <w:rPr>
                <w:bCs/>
                <w:sz w:val="20"/>
                <w:szCs w:val="20"/>
                <w:lang w:val="lv-LV"/>
              </w:rPr>
            </w:pPr>
            <w:r w:rsidRPr="00C4219A">
              <w:rPr>
                <w:bCs/>
                <w:sz w:val="20"/>
                <w:szCs w:val="20"/>
                <w:lang w:val="lv-LV"/>
              </w:rPr>
              <w:t>EIRO 10000.0</w:t>
            </w:r>
          </w:p>
          <w:p w14:paraId="1A0107E3" w14:textId="77777777" w:rsidR="00B67834" w:rsidRPr="00C4219A" w:rsidRDefault="00B67834" w:rsidP="00707787">
            <w:pPr>
              <w:rPr>
                <w:bCs/>
                <w:sz w:val="20"/>
                <w:szCs w:val="20"/>
                <w:lang w:val="lv-LV"/>
              </w:rPr>
            </w:pPr>
          </w:p>
        </w:tc>
      </w:tr>
    </w:tbl>
    <w:p w14:paraId="51AB9972" w14:textId="77777777" w:rsidR="00B67834" w:rsidRPr="00C4219A" w:rsidRDefault="00B67834" w:rsidP="00B67834">
      <w:pPr>
        <w:ind w:right="-1"/>
        <w:jc w:val="both"/>
        <w:rPr>
          <w:b/>
          <w:lang w:val="lv-LV"/>
        </w:rPr>
      </w:pPr>
      <w:r w:rsidRPr="00C4219A">
        <w:rPr>
          <w:b/>
          <w:lang w:val="lv-LV"/>
        </w:rPr>
        <w:t>8. Noraidītie pretendenti: NAV</w:t>
      </w:r>
    </w:p>
    <w:p w14:paraId="3F2A7FC2" w14:textId="77777777" w:rsidR="00B67834" w:rsidRPr="00C4219A" w:rsidRDefault="00B67834" w:rsidP="00B67834">
      <w:pPr>
        <w:shd w:val="clear" w:color="auto" w:fill="FFFFFF"/>
        <w:tabs>
          <w:tab w:val="left" w:leader="underscore" w:pos="7373"/>
        </w:tabs>
        <w:jc w:val="both"/>
        <w:rPr>
          <w:bCs/>
          <w:lang w:val="lv-LV"/>
        </w:rPr>
      </w:pPr>
      <w:r w:rsidRPr="00C4219A">
        <w:rPr>
          <w:b/>
          <w:bCs/>
          <w:lang w:val="lv-LV"/>
        </w:rPr>
        <w:t>9. Pretendents, ar kuru nolemts slēgt līgumu:</w:t>
      </w:r>
    </w:p>
    <w:p w14:paraId="5C740B0B" w14:textId="77777777" w:rsidR="00B67834" w:rsidRPr="00C4219A" w:rsidRDefault="00B67834" w:rsidP="00B67834">
      <w:pPr>
        <w:jc w:val="both"/>
        <w:rPr>
          <w:lang w:val="lv-LV"/>
        </w:rPr>
      </w:pPr>
      <w:r w:rsidRPr="00C4219A">
        <w:rPr>
          <w:lang w:val="lv-LV"/>
        </w:rPr>
        <w:t xml:space="preserve">9.1. SIA “BŪVIECERE”, piedāvātā līgumcena – 10 000,00 </w:t>
      </w:r>
      <w:r w:rsidRPr="00C4219A">
        <w:rPr>
          <w:i/>
          <w:iCs/>
          <w:lang w:val="lv-LV"/>
        </w:rPr>
        <w:t>euro</w:t>
      </w:r>
      <w:r w:rsidRPr="00C4219A">
        <w:rPr>
          <w:lang w:val="lv-LV"/>
        </w:rPr>
        <w:t xml:space="preserve"> bez PVN.</w:t>
      </w:r>
    </w:p>
    <w:p w14:paraId="6AD88F78" w14:textId="77777777" w:rsidR="00B67834" w:rsidRPr="00C4219A" w:rsidRDefault="00B67834" w:rsidP="00B67834">
      <w:pPr>
        <w:jc w:val="both"/>
        <w:rPr>
          <w:b/>
          <w:lang w:val="lv-LV"/>
        </w:rPr>
      </w:pPr>
      <w:r w:rsidRPr="00C4219A">
        <w:rPr>
          <w:b/>
          <w:lang w:val="lv-LV"/>
        </w:rPr>
        <w:t>10. Pamatojums piedāvājuma izvēlei:</w:t>
      </w:r>
    </w:p>
    <w:p w14:paraId="1104CCB5" w14:textId="77777777" w:rsidR="00B67834" w:rsidRPr="00C4219A" w:rsidRDefault="00B67834" w:rsidP="00B67834">
      <w:pPr>
        <w:jc w:val="both"/>
        <w:rPr>
          <w:lang w:val="lv-LV"/>
        </w:rPr>
      </w:pPr>
      <w:r w:rsidRPr="00C4219A">
        <w:rPr>
          <w:lang w:val="lv-LV"/>
        </w:rPr>
        <w:t>10.1. Pretendenta piedāvājums ir saimnieciski visizdevīgākais piedāvājums ar viszemāko cenu, un tā piedāvājums atbilst nolikumā izvirzītajām prasībām.</w:t>
      </w:r>
    </w:p>
    <w:p w14:paraId="002DF4A1" w14:textId="77777777" w:rsidR="00B67834" w:rsidRPr="00C4219A" w:rsidRDefault="00B67834" w:rsidP="00B67834">
      <w:pPr>
        <w:pStyle w:val="Pamatteksts"/>
        <w:widowControl w:val="0"/>
        <w:jc w:val="both"/>
        <w:rPr>
          <w:lang w:val="lv-LV"/>
        </w:rPr>
      </w:pPr>
    </w:p>
    <w:p w14:paraId="7E0E72CA" w14:textId="77777777" w:rsidR="00B67834" w:rsidRPr="00C4219A" w:rsidRDefault="00B67834" w:rsidP="00B67834">
      <w:pPr>
        <w:jc w:val="both"/>
        <w:rPr>
          <w:sz w:val="20"/>
          <w:szCs w:val="20"/>
          <w:lang w:val="lv-LV"/>
        </w:rPr>
      </w:pPr>
      <w:r w:rsidRPr="00C4219A">
        <w:rPr>
          <w:sz w:val="20"/>
          <w:szCs w:val="20"/>
          <w:lang w:val="lv-LV"/>
        </w:rPr>
        <w:t>Šo lēmumu var pārsūdzēt viena mēneša laikā no spēkā stāšanās dienas Administratīvās rajona tiesas Liepājas tiesu namā, adrese Lielā iela 4, Liepāja, LV-3401, Administratīvā procesa likumā noteiktajā kārtībā.</w:t>
      </w:r>
    </w:p>
    <w:p w14:paraId="1144C68F" w14:textId="4507D382" w:rsidR="00F55DC2" w:rsidRPr="00C4219A" w:rsidRDefault="00F55DC2" w:rsidP="00F55DC2">
      <w:pPr>
        <w:rPr>
          <w:sz w:val="20"/>
          <w:szCs w:val="20"/>
          <w:lang w:val="lv-LV"/>
        </w:rPr>
      </w:pPr>
    </w:p>
    <w:p w14:paraId="1F1A9726" w14:textId="04938268" w:rsidR="00F55DC2" w:rsidRPr="00C4219A" w:rsidRDefault="00F55DC2" w:rsidP="00F55DC2">
      <w:pPr>
        <w:rPr>
          <w:lang w:val="lv-LV"/>
        </w:rPr>
      </w:pPr>
      <w:r w:rsidRPr="00C4219A">
        <w:rPr>
          <w:lang w:val="lv-LV"/>
        </w:rPr>
        <w:t>Iepirkumu komisijas</w:t>
      </w:r>
    </w:p>
    <w:p w14:paraId="29FE9504" w14:textId="4B39632F" w:rsidR="00F55DC2" w:rsidRPr="00C4219A" w:rsidRDefault="00F55DC2" w:rsidP="00F55DC2">
      <w:pPr>
        <w:rPr>
          <w:lang w:val="lv-LV"/>
        </w:rPr>
      </w:pPr>
      <w:r w:rsidRPr="00C4219A">
        <w:rPr>
          <w:lang w:val="lv-LV"/>
        </w:rPr>
        <w:t>priekšsēdētājs</w:t>
      </w:r>
      <w:r w:rsidRPr="00C4219A">
        <w:rPr>
          <w:lang w:val="lv-LV"/>
        </w:rPr>
        <w:tab/>
      </w:r>
      <w:r w:rsidRPr="00C4219A">
        <w:rPr>
          <w:lang w:val="lv-LV"/>
        </w:rPr>
        <w:tab/>
      </w:r>
      <w:r w:rsidRPr="00C4219A">
        <w:rPr>
          <w:lang w:val="lv-LV"/>
        </w:rPr>
        <w:tab/>
      </w:r>
      <w:r w:rsidRPr="00C4219A">
        <w:rPr>
          <w:lang w:val="lv-LV"/>
        </w:rPr>
        <w:tab/>
      </w:r>
      <w:r w:rsidRPr="00C4219A">
        <w:rPr>
          <w:lang w:val="lv-LV"/>
        </w:rPr>
        <w:tab/>
        <w:t>/paraksts*/</w:t>
      </w:r>
      <w:r w:rsidRPr="00C4219A">
        <w:rPr>
          <w:lang w:val="lv-LV"/>
        </w:rPr>
        <w:tab/>
      </w:r>
      <w:r w:rsidRPr="00C4219A">
        <w:rPr>
          <w:lang w:val="lv-LV"/>
        </w:rPr>
        <w:tab/>
      </w:r>
      <w:r w:rsidRPr="00C4219A">
        <w:rPr>
          <w:lang w:val="lv-LV"/>
        </w:rPr>
        <w:tab/>
        <w:t xml:space="preserve">Ivars </w:t>
      </w:r>
      <w:proofErr w:type="spellStart"/>
      <w:r w:rsidRPr="00C4219A">
        <w:rPr>
          <w:lang w:val="lv-LV"/>
        </w:rPr>
        <w:t>Pilips-Matisons</w:t>
      </w:r>
      <w:proofErr w:type="spellEnd"/>
    </w:p>
    <w:p w14:paraId="1E07F931" w14:textId="77777777" w:rsidR="00F55DC2" w:rsidRPr="00C4219A" w:rsidRDefault="00F55DC2" w:rsidP="00F55DC2">
      <w:pPr>
        <w:rPr>
          <w:sz w:val="20"/>
          <w:szCs w:val="20"/>
          <w:lang w:val="lv-LV"/>
        </w:rPr>
      </w:pPr>
    </w:p>
    <w:p w14:paraId="16821B1E" w14:textId="72C22B67" w:rsidR="00F55DC2" w:rsidRPr="00C4219A" w:rsidRDefault="00F55DC2" w:rsidP="00F55DC2">
      <w:pPr>
        <w:rPr>
          <w:sz w:val="20"/>
          <w:szCs w:val="20"/>
          <w:lang w:val="lv-LV"/>
        </w:rPr>
      </w:pPr>
      <w:r w:rsidRPr="00C4219A">
        <w:rPr>
          <w:sz w:val="20"/>
          <w:szCs w:val="20"/>
          <w:lang w:val="lv-LV"/>
        </w:rPr>
        <w:t xml:space="preserve">Ilze </w:t>
      </w:r>
      <w:proofErr w:type="spellStart"/>
      <w:r w:rsidRPr="00C4219A">
        <w:rPr>
          <w:sz w:val="20"/>
          <w:szCs w:val="20"/>
          <w:lang w:val="lv-LV"/>
        </w:rPr>
        <w:t>Opelta</w:t>
      </w:r>
      <w:proofErr w:type="spellEnd"/>
      <w:r w:rsidRPr="00C4219A">
        <w:rPr>
          <w:sz w:val="20"/>
          <w:szCs w:val="20"/>
          <w:lang w:val="lv-LV"/>
        </w:rPr>
        <w:t xml:space="preserve">, </w:t>
      </w:r>
    </w:p>
    <w:p w14:paraId="0CF4FACD" w14:textId="1D73CB75" w:rsidR="00514F2C" w:rsidRPr="00B67834" w:rsidRDefault="00F55DC2" w:rsidP="00632F81">
      <w:pPr>
        <w:rPr>
          <w:sz w:val="20"/>
          <w:szCs w:val="20"/>
        </w:rPr>
      </w:pPr>
      <w:r w:rsidRPr="00C4219A">
        <w:rPr>
          <w:sz w:val="20"/>
          <w:szCs w:val="20"/>
          <w:lang w:val="lv-LV"/>
        </w:rPr>
        <w:t xml:space="preserve">26638158, </w:t>
      </w:r>
      <w:hyperlink r:id="rId12" w:history="1">
        <w:r w:rsidRPr="00C4219A">
          <w:rPr>
            <w:rStyle w:val="Hipersaite"/>
            <w:sz w:val="20"/>
            <w:lang w:val="lv-LV"/>
          </w:rPr>
          <w:t>ilze.opelta@gmail.com</w:t>
        </w:r>
      </w:hyperlink>
      <w:proofErr w:type="gramStart"/>
      <w:r w:rsidRPr="00CB5680">
        <w:rPr>
          <w:sz w:val="20"/>
          <w:szCs w:val="20"/>
        </w:rPr>
        <w:t xml:space="preserve">  </w:t>
      </w:r>
      <w:proofErr w:type="gramEnd"/>
    </w:p>
    <w:sectPr w:rsidR="00514F2C" w:rsidRPr="00B67834" w:rsidSect="00514F2C">
      <w:footerReference w:type="even" r:id="rId13"/>
      <w:footerReference w:type="default" r:id="rId14"/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7BC94" w14:textId="77777777" w:rsidR="00DD0A0D" w:rsidRDefault="00DD0A0D">
      <w:r>
        <w:separator/>
      </w:r>
    </w:p>
  </w:endnote>
  <w:endnote w:type="continuationSeparator" w:id="0">
    <w:p w14:paraId="638B65CA" w14:textId="77777777" w:rsidR="00DD0A0D" w:rsidRDefault="00DD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5F78F" w14:textId="77777777" w:rsidR="008C0C62" w:rsidRDefault="00610C52" w:rsidP="00172ED3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C0C6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FB6FC45" w14:textId="77777777" w:rsidR="008C0C62" w:rsidRDefault="008C0C62" w:rsidP="00172ED3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D6203" w14:textId="77777777" w:rsidR="00051EE4" w:rsidRDefault="00051EE4" w:rsidP="00051EE4">
    <w:pPr>
      <w:pStyle w:val="Kjene"/>
      <w:jc w:val="center"/>
      <w:rPr>
        <w:sz w:val="16"/>
        <w:szCs w:val="16"/>
      </w:rPr>
    </w:pPr>
    <w:r w:rsidRPr="001313B7">
      <w:rPr>
        <w:sz w:val="16"/>
        <w:szCs w:val="16"/>
      </w:rPr>
      <w:t>*ŠIS DOKUMENTS PARAKSTĪTS AR DROŠU ELEKTRONISKO PARAKSTU UN SATUR LAIKA ZĪMOGU</w:t>
    </w:r>
  </w:p>
  <w:p w14:paraId="347CD7E8" w14:textId="6536F73A" w:rsidR="008C0C62" w:rsidRPr="00632F81" w:rsidRDefault="008C0C62" w:rsidP="00632F81">
    <w:pPr>
      <w:pStyle w:val="Kjen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97A27" w14:textId="77777777" w:rsidR="00DD0A0D" w:rsidRDefault="00DD0A0D">
      <w:r>
        <w:separator/>
      </w:r>
    </w:p>
  </w:footnote>
  <w:footnote w:type="continuationSeparator" w:id="0">
    <w:p w14:paraId="59047FC6" w14:textId="77777777" w:rsidR="00DD0A0D" w:rsidRDefault="00DD0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3F27"/>
    <w:multiLevelType w:val="hybridMultilevel"/>
    <w:tmpl w:val="D96CB3FA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90E38"/>
    <w:multiLevelType w:val="hybridMultilevel"/>
    <w:tmpl w:val="A28C463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2A09"/>
    <w:multiLevelType w:val="hybridMultilevel"/>
    <w:tmpl w:val="CFA8F2E4"/>
    <w:lvl w:ilvl="0" w:tplc="B928BB0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28D6"/>
    <w:multiLevelType w:val="hybridMultilevel"/>
    <w:tmpl w:val="A7D4005C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A95D21"/>
    <w:multiLevelType w:val="multilevel"/>
    <w:tmpl w:val="280CE0A0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563310"/>
    <w:multiLevelType w:val="hybridMultilevel"/>
    <w:tmpl w:val="65F61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C6C"/>
    <w:multiLevelType w:val="multilevel"/>
    <w:tmpl w:val="8840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E39B0"/>
    <w:multiLevelType w:val="hybridMultilevel"/>
    <w:tmpl w:val="467691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3693E"/>
    <w:multiLevelType w:val="hybridMultilevel"/>
    <w:tmpl w:val="9EFA5FEE"/>
    <w:lvl w:ilvl="0" w:tplc="B928BB0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C7B26"/>
    <w:multiLevelType w:val="hybridMultilevel"/>
    <w:tmpl w:val="69CE8B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974E89"/>
    <w:multiLevelType w:val="hybridMultilevel"/>
    <w:tmpl w:val="EC561F0C"/>
    <w:lvl w:ilvl="0" w:tplc="A1420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B23BD6"/>
    <w:multiLevelType w:val="hybridMultilevel"/>
    <w:tmpl w:val="0258663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31A66"/>
    <w:multiLevelType w:val="hybridMultilevel"/>
    <w:tmpl w:val="EDB6DD3C"/>
    <w:lvl w:ilvl="0" w:tplc="B928BB0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27199"/>
    <w:multiLevelType w:val="hybridMultilevel"/>
    <w:tmpl w:val="89503A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22F1A"/>
    <w:multiLevelType w:val="hybridMultilevel"/>
    <w:tmpl w:val="03C294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67B89"/>
    <w:multiLevelType w:val="hybridMultilevel"/>
    <w:tmpl w:val="082A86B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C0A4D"/>
    <w:multiLevelType w:val="hybridMultilevel"/>
    <w:tmpl w:val="AC907D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60794"/>
    <w:multiLevelType w:val="hybridMultilevel"/>
    <w:tmpl w:val="A63CCD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33DAC"/>
    <w:multiLevelType w:val="hybridMultilevel"/>
    <w:tmpl w:val="1DB611E6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4B52F27"/>
    <w:multiLevelType w:val="hybridMultilevel"/>
    <w:tmpl w:val="6C0EE5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A32586"/>
    <w:multiLevelType w:val="hybridMultilevel"/>
    <w:tmpl w:val="EB4444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236A0E"/>
    <w:multiLevelType w:val="hybridMultilevel"/>
    <w:tmpl w:val="EB2C9B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61352"/>
    <w:multiLevelType w:val="hybridMultilevel"/>
    <w:tmpl w:val="C11E3A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70518"/>
    <w:multiLevelType w:val="hybridMultilevel"/>
    <w:tmpl w:val="204EDA0C"/>
    <w:lvl w:ilvl="0" w:tplc="2C925EB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8160FF1"/>
    <w:multiLevelType w:val="hybridMultilevel"/>
    <w:tmpl w:val="B6F68F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1098B"/>
    <w:multiLevelType w:val="hybridMultilevel"/>
    <w:tmpl w:val="B4C216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F2AD2"/>
    <w:multiLevelType w:val="hybridMultilevel"/>
    <w:tmpl w:val="B7DC19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24954"/>
    <w:multiLevelType w:val="hybridMultilevel"/>
    <w:tmpl w:val="DBB079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E04F5"/>
    <w:multiLevelType w:val="hybridMultilevel"/>
    <w:tmpl w:val="477AAA1E"/>
    <w:lvl w:ilvl="0" w:tplc="B928A1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4411C"/>
    <w:multiLevelType w:val="multilevel"/>
    <w:tmpl w:val="011C01DE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EBE3477"/>
    <w:multiLevelType w:val="hybridMultilevel"/>
    <w:tmpl w:val="ED72B6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626D9"/>
    <w:multiLevelType w:val="hybridMultilevel"/>
    <w:tmpl w:val="0A8AC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C115A"/>
    <w:multiLevelType w:val="hybridMultilevel"/>
    <w:tmpl w:val="29DC4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76541"/>
    <w:multiLevelType w:val="hybridMultilevel"/>
    <w:tmpl w:val="8F7885A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B2985"/>
    <w:multiLevelType w:val="hybridMultilevel"/>
    <w:tmpl w:val="F468C4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E2F93"/>
    <w:multiLevelType w:val="hybridMultilevel"/>
    <w:tmpl w:val="536E2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25"/>
  </w:num>
  <w:num w:numId="5">
    <w:abstractNumId w:val="9"/>
  </w:num>
  <w:num w:numId="6">
    <w:abstractNumId w:val="19"/>
  </w:num>
  <w:num w:numId="7">
    <w:abstractNumId w:val="15"/>
  </w:num>
  <w:num w:numId="8">
    <w:abstractNumId w:val="0"/>
  </w:num>
  <w:num w:numId="9">
    <w:abstractNumId w:val="6"/>
  </w:num>
  <w:num w:numId="10">
    <w:abstractNumId w:val="33"/>
  </w:num>
  <w:num w:numId="11">
    <w:abstractNumId w:val="1"/>
  </w:num>
  <w:num w:numId="12">
    <w:abstractNumId w:val="28"/>
  </w:num>
  <w:num w:numId="13">
    <w:abstractNumId w:val="16"/>
  </w:num>
  <w:num w:numId="14">
    <w:abstractNumId w:val="24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6"/>
  </w:num>
  <w:num w:numId="18">
    <w:abstractNumId w:val="14"/>
  </w:num>
  <w:num w:numId="19">
    <w:abstractNumId w:val="18"/>
  </w:num>
  <w:num w:numId="20">
    <w:abstractNumId w:val="8"/>
  </w:num>
  <w:num w:numId="21">
    <w:abstractNumId w:val="21"/>
  </w:num>
  <w:num w:numId="22">
    <w:abstractNumId w:val="5"/>
  </w:num>
  <w:num w:numId="23">
    <w:abstractNumId w:val="3"/>
  </w:num>
  <w:num w:numId="24">
    <w:abstractNumId w:val="4"/>
  </w:num>
  <w:num w:numId="25">
    <w:abstractNumId w:val="29"/>
  </w:num>
  <w:num w:numId="26">
    <w:abstractNumId w:val="22"/>
  </w:num>
  <w:num w:numId="27">
    <w:abstractNumId w:val="13"/>
  </w:num>
  <w:num w:numId="28">
    <w:abstractNumId w:val="30"/>
  </w:num>
  <w:num w:numId="29">
    <w:abstractNumId w:val="35"/>
  </w:num>
  <w:num w:numId="30">
    <w:abstractNumId w:val="12"/>
  </w:num>
  <w:num w:numId="31">
    <w:abstractNumId w:val="2"/>
  </w:num>
  <w:num w:numId="32">
    <w:abstractNumId w:val="27"/>
  </w:num>
  <w:num w:numId="33">
    <w:abstractNumId w:val="34"/>
  </w:num>
  <w:num w:numId="34">
    <w:abstractNumId w:val="32"/>
  </w:num>
  <w:num w:numId="35">
    <w:abstractNumId w:val="10"/>
  </w:num>
  <w:num w:numId="36">
    <w:abstractNumId w:val="1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BF"/>
    <w:rsid w:val="0000009E"/>
    <w:rsid w:val="00000ABD"/>
    <w:rsid w:val="000010D6"/>
    <w:rsid w:val="00001987"/>
    <w:rsid w:val="00002D98"/>
    <w:rsid w:val="0000423C"/>
    <w:rsid w:val="00006488"/>
    <w:rsid w:val="000066F8"/>
    <w:rsid w:val="00007A92"/>
    <w:rsid w:val="00010282"/>
    <w:rsid w:val="0001041F"/>
    <w:rsid w:val="000106D0"/>
    <w:rsid w:val="00010E0A"/>
    <w:rsid w:val="00011EA2"/>
    <w:rsid w:val="00012238"/>
    <w:rsid w:val="00012254"/>
    <w:rsid w:val="000130E0"/>
    <w:rsid w:val="00015257"/>
    <w:rsid w:val="0001529F"/>
    <w:rsid w:val="000152E0"/>
    <w:rsid w:val="00015B8C"/>
    <w:rsid w:val="000161CB"/>
    <w:rsid w:val="0001689E"/>
    <w:rsid w:val="0001699B"/>
    <w:rsid w:val="000174A3"/>
    <w:rsid w:val="00017A36"/>
    <w:rsid w:val="00020498"/>
    <w:rsid w:val="00023018"/>
    <w:rsid w:val="000230F9"/>
    <w:rsid w:val="00024231"/>
    <w:rsid w:val="00024D87"/>
    <w:rsid w:val="000257C0"/>
    <w:rsid w:val="0002675E"/>
    <w:rsid w:val="00026ECE"/>
    <w:rsid w:val="00027319"/>
    <w:rsid w:val="0002767A"/>
    <w:rsid w:val="000302E8"/>
    <w:rsid w:val="00030466"/>
    <w:rsid w:val="00030700"/>
    <w:rsid w:val="000309CC"/>
    <w:rsid w:val="00030D0B"/>
    <w:rsid w:val="000311E6"/>
    <w:rsid w:val="00031519"/>
    <w:rsid w:val="00031C4B"/>
    <w:rsid w:val="0003237E"/>
    <w:rsid w:val="0003280B"/>
    <w:rsid w:val="00033206"/>
    <w:rsid w:val="000335BC"/>
    <w:rsid w:val="00034128"/>
    <w:rsid w:val="000346D3"/>
    <w:rsid w:val="000348B2"/>
    <w:rsid w:val="00034E83"/>
    <w:rsid w:val="00035459"/>
    <w:rsid w:val="00035C46"/>
    <w:rsid w:val="00036813"/>
    <w:rsid w:val="00036A63"/>
    <w:rsid w:val="00037E88"/>
    <w:rsid w:val="000402B2"/>
    <w:rsid w:val="0004080B"/>
    <w:rsid w:val="00040E98"/>
    <w:rsid w:val="00040F5F"/>
    <w:rsid w:val="00041FBF"/>
    <w:rsid w:val="00042A7F"/>
    <w:rsid w:val="00043167"/>
    <w:rsid w:val="00043B75"/>
    <w:rsid w:val="00043D1F"/>
    <w:rsid w:val="00044362"/>
    <w:rsid w:val="00044A82"/>
    <w:rsid w:val="00044F8F"/>
    <w:rsid w:val="00045927"/>
    <w:rsid w:val="0004791D"/>
    <w:rsid w:val="00050109"/>
    <w:rsid w:val="00050161"/>
    <w:rsid w:val="000504E8"/>
    <w:rsid w:val="00051174"/>
    <w:rsid w:val="000513CE"/>
    <w:rsid w:val="000519BD"/>
    <w:rsid w:val="00051EE4"/>
    <w:rsid w:val="00052501"/>
    <w:rsid w:val="000528F3"/>
    <w:rsid w:val="00052D16"/>
    <w:rsid w:val="0005360D"/>
    <w:rsid w:val="000537E0"/>
    <w:rsid w:val="000540CB"/>
    <w:rsid w:val="00055862"/>
    <w:rsid w:val="000559EE"/>
    <w:rsid w:val="00055BDF"/>
    <w:rsid w:val="00056608"/>
    <w:rsid w:val="000567C1"/>
    <w:rsid w:val="00056E1E"/>
    <w:rsid w:val="00060757"/>
    <w:rsid w:val="00060922"/>
    <w:rsid w:val="00062150"/>
    <w:rsid w:val="00063452"/>
    <w:rsid w:val="00063A4E"/>
    <w:rsid w:val="00064F30"/>
    <w:rsid w:val="00065141"/>
    <w:rsid w:val="0006668F"/>
    <w:rsid w:val="00066996"/>
    <w:rsid w:val="000705AF"/>
    <w:rsid w:val="000733E4"/>
    <w:rsid w:val="00073E91"/>
    <w:rsid w:val="00074AF7"/>
    <w:rsid w:val="00075224"/>
    <w:rsid w:val="00075A70"/>
    <w:rsid w:val="00076C26"/>
    <w:rsid w:val="00076D1F"/>
    <w:rsid w:val="00076E0D"/>
    <w:rsid w:val="000772C9"/>
    <w:rsid w:val="0007789B"/>
    <w:rsid w:val="00080548"/>
    <w:rsid w:val="00080653"/>
    <w:rsid w:val="00080E87"/>
    <w:rsid w:val="0008130F"/>
    <w:rsid w:val="000814C6"/>
    <w:rsid w:val="00081FD6"/>
    <w:rsid w:val="00082D37"/>
    <w:rsid w:val="00083866"/>
    <w:rsid w:val="00083D4F"/>
    <w:rsid w:val="00085579"/>
    <w:rsid w:val="000856CD"/>
    <w:rsid w:val="00085AB3"/>
    <w:rsid w:val="00085E08"/>
    <w:rsid w:val="0008679D"/>
    <w:rsid w:val="000869B6"/>
    <w:rsid w:val="00086A85"/>
    <w:rsid w:val="000872FE"/>
    <w:rsid w:val="00090E70"/>
    <w:rsid w:val="00092B60"/>
    <w:rsid w:val="00093DEC"/>
    <w:rsid w:val="000954CA"/>
    <w:rsid w:val="000959F4"/>
    <w:rsid w:val="00095A80"/>
    <w:rsid w:val="0009618A"/>
    <w:rsid w:val="00096716"/>
    <w:rsid w:val="00097FE8"/>
    <w:rsid w:val="000A0F50"/>
    <w:rsid w:val="000A1C01"/>
    <w:rsid w:val="000A1E82"/>
    <w:rsid w:val="000A1EF6"/>
    <w:rsid w:val="000A2526"/>
    <w:rsid w:val="000A298D"/>
    <w:rsid w:val="000A3273"/>
    <w:rsid w:val="000A4250"/>
    <w:rsid w:val="000A4A8A"/>
    <w:rsid w:val="000A508F"/>
    <w:rsid w:val="000A5502"/>
    <w:rsid w:val="000A5A39"/>
    <w:rsid w:val="000A5B14"/>
    <w:rsid w:val="000A5C19"/>
    <w:rsid w:val="000A5C60"/>
    <w:rsid w:val="000A6274"/>
    <w:rsid w:val="000A6502"/>
    <w:rsid w:val="000A6518"/>
    <w:rsid w:val="000A78E5"/>
    <w:rsid w:val="000A7A93"/>
    <w:rsid w:val="000B015B"/>
    <w:rsid w:val="000B0C51"/>
    <w:rsid w:val="000B0D15"/>
    <w:rsid w:val="000B21C0"/>
    <w:rsid w:val="000B226C"/>
    <w:rsid w:val="000B264C"/>
    <w:rsid w:val="000B3DD3"/>
    <w:rsid w:val="000B42F3"/>
    <w:rsid w:val="000B4CAE"/>
    <w:rsid w:val="000B52DC"/>
    <w:rsid w:val="000B53B1"/>
    <w:rsid w:val="000B619E"/>
    <w:rsid w:val="000B65E7"/>
    <w:rsid w:val="000B74EC"/>
    <w:rsid w:val="000B7649"/>
    <w:rsid w:val="000B7A22"/>
    <w:rsid w:val="000C0321"/>
    <w:rsid w:val="000C08CC"/>
    <w:rsid w:val="000C103F"/>
    <w:rsid w:val="000C116E"/>
    <w:rsid w:val="000C1F9C"/>
    <w:rsid w:val="000C21D5"/>
    <w:rsid w:val="000C2811"/>
    <w:rsid w:val="000C39F0"/>
    <w:rsid w:val="000C5BDE"/>
    <w:rsid w:val="000C5E35"/>
    <w:rsid w:val="000C62BF"/>
    <w:rsid w:val="000C7891"/>
    <w:rsid w:val="000C7C61"/>
    <w:rsid w:val="000C7D08"/>
    <w:rsid w:val="000D010D"/>
    <w:rsid w:val="000D0C51"/>
    <w:rsid w:val="000D1856"/>
    <w:rsid w:val="000D1D7B"/>
    <w:rsid w:val="000D398E"/>
    <w:rsid w:val="000D3FA2"/>
    <w:rsid w:val="000D483D"/>
    <w:rsid w:val="000D4BA1"/>
    <w:rsid w:val="000D566E"/>
    <w:rsid w:val="000D677A"/>
    <w:rsid w:val="000D67D7"/>
    <w:rsid w:val="000D69FF"/>
    <w:rsid w:val="000D6E4D"/>
    <w:rsid w:val="000D6F1B"/>
    <w:rsid w:val="000E0D6A"/>
    <w:rsid w:val="000E0D89"/>
    <w:rsid w:val="000E0E62"/>
    <w:rsid w:val="000E0E79"/>
    <w:rsid w:val="000E150F"/>
    <w:rsid w:val="000E1620"/>
    <w:rsid w:val="000E16AB"/>
    <w:rsid w:val="000E2EDB"/>
    <w:rsid w:val="000E3856"/>
    <w:rsid w:val="000E3924"/>
    <w:rsid w:val="000E48F5"/>
    <w:rsid w:val="000E4FFA"/>
    <w:rsid w:val="000E5E68"/>
    <w:rsid w:val="000E62F9"/>
    <w:rsid w:val="000E6819"/>
    <w:rsid w:val="000E706E"/>
    <w:rsid w:val="000E70BD"/>
    <w:rsid w:val="000E7CF4"/>
    <w:rsid w:val="000F0880"/>
    <w:rsid w:val="000F08B2"/>
    <w:rsid w:val="000F198A"/>
    <w:rsid w:val="000F2A02"/>
    <w:rsid w:val="000F2CDD"/>
    <w:rsid w:val="000F4359"/>
    <w:rsid w:val="000F45B3"/>
    <w:rsid w:val="000F4612"/>
    <w:rsid w:val="000F4AA1"/>
    <w:rsid w:val="000F5349"/>
    <w:rsid w:val="000F5371"/>
    <w:rsid w:val="000F5E74"/>
    <w:rsid w:val="000F6302"/>
    <w:rsid w:val="000F708C"/>
    <w:rsid w:val="000F74EE"/>
    <w:rsid w:val="000F7F6D"/>
    <w:rsid w:val="001002CC"/>
    <w:rsid w:val="0010091F"/>
    <w:rsid w:val="00100F65"/>
    <w:rsid w:val="00101433"/>
    <w:rsid w:val="00101932"/>
    <w:rsid w:val="001022D2"/>
    <w:rsid w:val="001029AD"/>
    <w:rsid w:val="0010300C"/>
    <w:rsid w:val="00103099"/>
    <w:rsid w:val="00103BF3"/>
    <w:rsid w:val="00103D0B"/>
    <w:rsid w:val="00103D15"/>
    <w:rsid w:val="00104C3B"/>
    <w:rsid w:val="00105414"/>
    <w:rsid w:val="00106243"/>
    <w:rsid w:val="00106F10"/>
    <w:rsid w:val="001102A1"/>
    <w:rsid w:val="00110F41"/>
    <w:rsid w:val="00111B50"/>
    <w:rsid w:val="00112070"/>
    <w:rsid w:val="00112B36"/>
    <w:rsid w:val="0011400D"/>
    <w:rsid w:val="0011453B"/>
    <w:rsid w:val="00114D97"/>
    <w:rsid w:val="00115450"/>
    <w:rsid w:val="00115B0E"/>
    <w:rsid w:val="00116787"/>
    <w:rsid w:val="001168E3"/>
    <w:rsid w:val="00116C2E"/>
    <w:rsid w:val="0011714E"/>
    <w:rsid w:val="00117392"/>
    <w:rsid w:val="001174D2"/>
    <w:rsid w:val="00121E9E"/>
    <w:rsid w:val="00124796"/>
    <w:rsid w:val="00125083"/>
    <w:rsid w:val="001255E2"/>
    <w:rsid w:val="001256E0"/>
    <w:rsid w:val="00125BFC"/>
    <w:rsid w:val="00127D57"/>
    <w:rsid w:val="001308A3"/>
    <w:rsid w:val="00130B70"/>
    <w:rsid w:val="00132920"/>
    <w:rsid w:val="00133299"/>
    <w:rsid w:val="00133478"/>
    <w:rsid w:val="0013376B"/>
    <w:rsid w:val="00133876"/>
    <w:rsid w:val="001340B8"/>
    <w:rsid w:val="0013463F"/>
    <w:rsid w:val="00134BFE"/>
    <w:rsid w:val="00134C18"/>
    <w:rsid w:val="0013524B"/>
    <w:rsid w:val="0013568B"/>
    <w:rsid w:val="00135FF9"/>
    <w:rsid w:val="00136168"/>
    <w:rsid w:val="00137577"/>
    <w:rsid w:val="00137BB8"/>
    <w:rsid w:val="00140D3F"/>
    <w:rsid w:val="00142585"/>
    <w:rsid w:val="0014274D"/>
    <w:rsid w:val="00142AAC"/>
    <w:rsid w:val="00144224"/>
    <w:rsid w:val="00144265"/>
    <w:rsid w:val="0014488E"/>
    <w:rsid w:val="00144E11"/>
    <w:rsid w:val="00145591"/>
    <w:rsid w:val="001464D3"/>
    <w:rsid w:val="00147E28"/>
    <w:rsid w:val="00150955"/>
    <w:rsid w:val="00151B7F"/>
    <w:rsid w:val="00151ED9"/>
    <w:rsid w:val="0015218B"/>
    <w:rsid w:val="001533E2"/>
    <w:rsid w:val="001541AF"/>
    <w:rsid w:val="0015465B"/>
    <w:rsid w:val="00154F49"/>
    <w:rsid w:val="0015545C"/>
    <w:rsid w:val="0015562B"/>
    <w:rsid w:val="00156C7E"/>
    <w:rsid w:val="00157813"/>
    <w:rsid w:val="001609E8"/>
    <w:rsid w:val="00160C39"/>
    <w:rsid w:val="00161D1C"/>
    <w:rsid w:val="0016212F"/>
    <w:rsid w:val="001628AA"/>
    <w:rsid w:val="0016315D"/>
    <w:rsid w:val="00163CC6"/>
    <w:rsid w:val="00163E01"/>
    <w:rsid w:val="001648C8"/>
    <w:rsid w:val="00165448"/>
    <w:rsid w:val="001655A5"/>
    <w:rsid w:val="00165BBD"/>
    <w:rsid w:val="001663F7"/>
    <w:rsid w:val="0016770B"/>
    <w:rsid w:val="00167F83"/>
    <w:rsid w:val="00170529"/>
    <w:rsid w:val="00170829"/>
    <w:rsid w:val="00170C7F"/>
    <w:rsid w:val="00170D69"/>
    <w:rsid w:val="00170D6A"/>
    <w:rsid w:val="00171464"/>
    <w:rsid w:val="00171540"/>
    <w:rsid w:val="00171986"/>
    <w:rsid w:val="0017223D"/>
    <w:rsid w:val="00172ED3"/>
    <w:rsid w:val="00172FF8"/>
    <w:rsid w:val="0017376C"/>
    <w:rsid w:val="001747F3"/>
    <w:rsid w:val="001749B5"/>
    <w:rsid w:val="001749F1"/>
    <w:rsid w:val="00174B98"/>
    <w:rsid w:val="00174C92"/>
    <w:rsid w:val="001751E3"/>
    <w:rsid w:val="00175885"/>
    <w:rsid w:val="00175EA6"/>
    <w:rsid w:val="0017625E"/>
    <w:rsid w:val="00176FBD"/>
    <w:rsid w:val="001774A9"/>
    <w:rsid w:val="00177658"/>
    <w:rsid w:val="00177E2E"/>
    <w:rsid w:val="00180747"/>
    <w:rsid w:val="001807DF"/>
    <w:rsid w:val="00182C58"/>
    <w:rsid w:val="00182CED"/>
    <w:rsid w:val="00182DE2"/>
    <w:rsid w:val="001831F4"/>
    <w:rsid w:val="001837CE"/>
    <w:rsid w:val="00183CEF"/>
    <w:rsid w:val="001846C2"/>
    <w:rsid w:val="00184D21"/>
    <w:rsid w:val="0018674D"/>
    <w:rsid w:val="00186880"/>
    <w:rsid w:val="00186EBE"/>
    <w:rsid w:val="00187556"/>
    <w:rsid w:val="00191546"/>
    <w:rsid w:val="0019299C"/>
    <w:rsid w:val="00192C52"/>
    <w:rsid w:val="00194DDF"/>
    <w:rsid w:val="00195602"/>
    <w:rsid w:val="001956A3"/>
    <w:rsid w:val="00195CF7"/>
    <w:rsid w:val="00196011"/>
    <w:rsid w:val="00196AA1"/>
    <w:rsid w:val="00197D43"/>
    <w:rsid w:val="00197FF8"/>
    <w:rsid w:val="001A02AC"/>
    <w:rsid w:val="001A07D5"/>
    <w:rsid w:val="001A099C"/>
    <w:rsid w:val="001A0EC9"/>
    <w:rsid w:val="001A12CE"/>
    <w:rsid w:val="001A16B7"/>
    <w:rsid w:val="001A20E8"/>
    <w:rsid w:val="001A317C"/>
    <w:rsid w:val="001A3AA1"/>
    <w:rsid w:val="001A4246"/>
    <w:rsid w:val="001A4B4D"/>
    <w:rsid w:val="001A4D69"/>
    <w:rsid w:val="001A59B9"/>
    <w:rsid w:val="001A5C46"/>
    <w:rsid w:val="001A62BD"/>
    <w:rsid w:val="001A6CE4"/>
    <w:rsid w:val="001A73C9"/>
    <w:rsid w:val="001A753F"/>
    <w:rsid w:val="001B0AA8"/>
    <w:rsid w:val="001B15D9"/>
    <w:rsid w:val="001B16E1"/>
    <w:rsid w:val="001B23A4"/>
    <w:rsid w:val="001B2CD5"/>
    <w:rsid w:val="001B3AC7"/>
    <w:rsid w:val="001B4247"/>
    <w:rsid w:val="001B44F6"/>
    <w:rsid w:val="001B4E7F"/>
    <w:rsid w:val="001B562F"/>
    <w:rsid w:val="001B5AC5"/>
    <w:rsid w:val="001C0E78"/>
    <w:rsid w:val="001C128C"/>
    <w:rsid w:val="001C2A93"/>
    <w:rsid w:val="001C338F"/>
    <w:rsid w:val="001C3922"/>
    <w:rsid w:val="001C3F8A"/>
    <w:rsid w:val="001C56BE"/>
    <w:rsid w:val="001C5859"/>
    <w:rsid w:val="001C5BC1"/>
    <w:rsid w:val="001C634D"/>
    <w:rsid w:val="001C65ED"/>
    <w:rsid w:val="001C6697"/>
    <w:rsid w:val="001C763D"/>
    <w:rsid w:val="001C7843"/>
    <w:rsid w:val="001D046C"/>
    <w:rsid w:val="001D083D"/>
    <w:rsid w:val="001D1FFC"/>
    <w:rsid w:val="001D21CE"/>
    <w:rsid w:val="001D257B"/>
    <w:rsid w:val="001D33B1"/>
    <w:rsid w:val="001D3443"/>
    <w:rsid w:val="001D3715"/>
    <w:rsid w:val="001D3CCA"/>
    <w:rsid w:val="001D4E1D"/>
    <w:rsid w:val="001D4F69"/>
    <w:rsid w:val="001D50D0"/>
    <w:rsid w:val="001D55CC"/>
    <w:rsid w:val="001D57EC"/>
    <w:rsid w:val="001D5C99"/>
    <w:rsid w:val="001D605C"/>
    <w:rsid w:val="001D73A8"/>
    <w:rsid w:val="001D74A8"/>
    <w:rsid w:val="001D76F9"/>
    <w:rsid w:val="001D7BB5"/>
    <w:rsid w:val="001D7C7D"/>
    <w:rsid w:val="001E11D7"/>
    <w:rsid w:val="001E135A"/>
    <w:rsid w:val="001E1697"/>
    <w:rsid w:val="001E2886"/>
    <w:rsid w:val="001E3E95"/>
    <w:rsid w:val="001E4954"/>
    <w:rsid w:val="001E4FA8"/>
    <w:rsid w:val="001E508D"/>
    <w:rsid w:val="001E51D1"/>
    <w:rsid w:val="001E71EE"/>
    <w:rsid w:val="001E72F3"/>
    <w:rsid w:val="001E7459"/>
    <w:rsid w:val="001E764C"/>
    <w:rsid w:val="001F008A"/>
    <w:rsid w:val="001F0706"/>
    <w:rsid w:val="001F105E"/>
    <w:rsid w:val="001F1437"/>
    <w:rsid w:val="001F36CB"/>
    <w:rsid w:val="001F3732"/>
    <w:rsid w:val="001F4A39"/>
    <w:rsid w:val="001F53BA"/>
    <w:rsid w:val="001F7125"/>
    <w:rsid w:val="001F7B0C"/>
    <w:rsid w:val="00200146"/>
    <w:rsid w:val="002002AD"/>
    <w:rsid w:val="00200BCB"/>
    <w:rsid w:val="0020181D"/>
    <w:rsid w:val="00202D42"/>
    <w:rsid w:val="002034B3"/>
    <w:rsid w:val="0020486E"/>
    <w:rsid w:val="002052F8"/>
    <w:rsid w:val="0020651B"/>
    <w:rsid w:val="00206737"/>
    <w:rsid w:val="0020714A"/>
    <w:rsid w:val="002102CE"/>
    <w:rsid w:val="0021051A"/>
    <w:rsid w:val="002117CA"/>
    <w:rsid w:val="0021186A"/>
    <w:rsid w:val="00213011"/>
    <w:rsid w:val="002139D4"/>
    <w:rsid w:val="00213A2C"/>
    <w:rsid w:val="00214ABB"/>
    <w:rsid w:val="00214BDE"/>
    <w:rsid w:val="002163F8"/>
    <w:rsid w:val="00216AB0"/>
    <w:rsid w:val="00217FAF"/>
    <w:rsid w:val="00220641"/>
    <w:rsid w:val="00220702"/>
    <w:rsid w:val="002213EE"/>
    <w:rsid w:val="00221502"/>
    <w:rsid w:val="00224255"/>
    <w:rsid w:val="0022431D"/>
    <w:rsid w:val="00224E3D"/>
    <w:rsid w:val="002256DB"/>
    <w:rsid w:val="00225928"/>
    <w:rsid w:val="00230F3F"/>
    <w:rsid w:val="002315AB"/>
    <w:rsid w:val="0023168A"/>
    <w:rsid w:val="00231B8E"/>
    <w:rsid w:val="00231F9A"/>
    <w:rsid w:val="0023211C"/>
    <w:rsid w:val="00233699"/>
    <w:rsid w:val="00233EA7"/>
    <w:rsid w:val="002344B1"/>
    <w:rsid w:val="00234BCB"/>
    <w:rsid w:val="00234C36"/>
    <w:rsid w:val="00235780"/>
    <w:rsid w:val="00235C65"/>
    <w:rsid w:val="00236945"/>
    <w:rsid w:val="00237032"/>
    <w:rsid w:val="002371AC"/>
    <w:rsid w:val="00240154"/>
    <w:rsid w:val="00240EA4"/>
    <w:rsid w:val="0024130F"/>
    <w:rsid w:val="00241535"/>
    <w:rsid w:val="0024275C"/>
    <w:rsid w:val="002427F3"/>
    <w:rsid w:val="00243E6F"/>
    <w:rsid w:val="00244228"/>
    <w:rsid w:val="0024481F"/>
    <w:rsid w:val="00245545"/>
    <w:rsid w:val="002459F6"/>
    <w:rsid w:val="0024727B"/>
    <w:rsid w:val="00247B46"/>
    <w:rsid w:val="00250E44"/>
    <w:rsid w:val="002521A4"/>
    <w:rsid w:val="002533DB"/>
    <w:rsid w:val="00253F80"/>
    <w:rsid w:val="002553A8"/>
    <w:rsid w:val="00255945"/>
    <w:rsid w:val="00255B22"/>
    <w:rsid w:val="00255BAB"/>
    <w:rsid w:val="00255EB2"/>
    <w:rsid w:val="00257414"/>
    <w:rsid w:val="00257A1D"/>
    <w:rsid w:val="0026004B"/>
    <w:rsid w:val="00260E2D"/>
    <w:rsid w:val="00261035"/>
    <w:rsid w:val="002611D8"/>
    <w:rsid w:val="0026151B"/>
    <w:rsid w:val="00262882"/>
    <w:rsid w:val="0026401C"/>
    <w:rsid w:val="00264186"/>
    <w:rsid w:val="00264861"/>
    <w:rsid w:val="00264FFA"/>
    <w:rsid w:val="00265283"/>
    <w:rsid w:val="00265D5A"/>
    <w:rsid w:val="00266BBC"/>
    <w:rsid w:val="00267498"/>
    <w:rsid w:val="002675FB"/>
    <w:rsid w:val="0026765B"/>
    <w:rsid w:val="00267FC0"/>
    <w:rsid w:val="00270610"/>
    <w:rsid w:val="00270902"/>
    <w:rsid w:val="002709FA"/>
    <w:rsid w:val="00270CA8"/>
    <w:rsid w:val="00271D48"/>
    <w:rsid w:val="00272209"/>
    <w:rsid w:val="00272235"/>
    <w:rsid w:val="00275320"/>
    <w:rsid w:val="00275875"/>
    <w:rsid w:val="00276C87"/>
    <w:rsid w:val="00277018"/>
    <w:rsid w:val="0028129D"/>
    <w:rsid w:val="00281447"/>
    <w:rsid w:val="00281496"/>
    <w:rsid w:val="002825DE"/>
    <w:rsid w:val="00282E51"/>
    <w:rsid w:val="00283126"/>
    <w:rsid w:val="0028320E"/>
    <w:rsid w:val="002833F1"/>
    <w:rsid w:val="0028349B"/>
    <w:rsid w:val="00283975"/>
    <w:rsid w:val="00283A6F"/>
    <w:rsid w:val="00283FC5"/>
    <w:rsid w:val="00286037"/>
    <w:rsid w:val="00286FCB"/>
    <w:rsid w:val="0028773B"/>
    <w:rsid w:val="00287957"/>
    <w:rsid w:val="00290418"/>
    <w:rsid w:val="002914F2"/>
    <w:rsid w:val="002917E3"/>
    <w:rsid w:val="00291E39"/>
    <w:rsid w:val="00291F7D"/>
    <w:rsid w:val="00292068"/>
    <w:rsid w:val="00292DFC"/>
    <w:rsid w:val="0029316E"/>
    <w:rsid w:val="00293B05"/>
    <w:rsid w:val="00293DD7"/>
    <w:rsid w:val="00293EEC"/>
    <w:rsid w:val="00295976"/>
    <w:rsid w:val="00295D3F"/>
    <w:rsid w:val="0029600F"/>
    <w:rsid w:val="002963AC"/>
    <w:rsid w:val="002965EE"/>
    <w:rsid w:val="0029686A"/>
    <w:rsid w:val="00297501"/>
    <w:rsid w:val="002A0325"/>
    <w:rsid w:val="002A0F34"/>
    <w:rsid w:val="002A17F2"/>
    <w:rsid w:val="002A2197"/>
    <w:rsid w:val="002A43A4"/>
    <w:rsid w:val="002A5B5D"/>
    <w:rsid w:val="002A5D2D"/>
    <w:rsid w:val="002A6627"/>
    <w:rsid w:val="002B02B7"/>
    <w:rsid w:val="002B03F4"/>
    <w:rsid w:val="002B09FA"/>
    <w:rsid w:val="002B12D9"/>
    <w:rsid w:val="002B21F7"/>
    <w:rsid w:val="002B27D3"/>
    <w:rsid w:val="002B29B0"/>
    <w:rsid w:val="002B2AAC"/>
    <w:rsid w:val="002B2C54"/>
    <w:rsid w:val="002B3480"/>
    <w:rsid w:val="002B368B"/>
    <w:rsid w:val="002B39E1"/>
    <w:rsid w:val="002B449B"/>
    <w:rsid w:val="002B44ED"/>
    <w:rsid w:val="002B476C"/>
    <w:rsid w:val="002B489A"/>
    <w:rsid w:val="002B49C5"/>
    <w:rsid w:val="002B5613"/>
    <w:rsid w:val="002B73F5"/>
    <w:rsid w:val="002B75B9"/>
    <w:rsid w:val="002C0F8B"/>
    <w:rsid w:val="002C2DC2"/>
    <w:rsid w:val="002C4061"/>
    <w:rsid w:val="002C4306"/>
    <w:rsid w:val="002C4AEA"/>
    <w:rsid w:val="002C60CD"/>
    <w:rsid w:val="002C62C3"/>
    <w:rsid w:val="002D07DB"/>
    <w:rsid w:val="002D07E5"/>
    <w:rsid w:val="002D0D64"/>
    <w:rsid w:val="002D281C"/>
    <w:rsid w:val="002D3DFF"/>
    <w:rsid w:val="002D47F6"/>
    <w:rsid w:val="002D4B93"/>
    <w:rsid w:val="002D4F11"/>
    <w:rsid w:val="002D71B4"/>
    <w:rsid w:val="002D7E8C"/>
    <w:rsid w:val="002E067B"/>
    <w:rsid w:val="002E0AE5"/>
    <w:rsid w:val="002E0E23"/>
    <w:rsid w:val="002E16F3"/>
    <w:rsid w:val="002E19F5"/>
    <w:rsid w:val="002E2706"/>
    <w:rsid w:val="002E2F9A"/>
    <w:rsid w:val="002E3496"/>
    <w:rsid w:val="002E34B7"/>
    <w:rsid w:val="002E3D3D"/>
    <w:rsid w:val="002E4536"/>
    <w:rsid w:val="002E460A"/>
    <w:rsid w:val="002E4717"/>
    <w:rsid w:val="002E5E86"/>
    <w:rsid w:val="002E61F7"/>
    <w:rsid w:val="002E6C91"/>
    <w:rsid w:val="002F00C8"/>
    <w:rsid w:val="002F0DC9"/>
    <w:rsid w:val="002F1149"/>
    <w:rsid w:val="002F2857"/>
    <w:rsid w:val="002F3409"/>
    <w:rsid w:val="002F355E"/>
    <w:rsid w:val="002F3B63"/>
    <w:rsid w:val="002F3D68"/>
    <w:rsid w:val="002F444B"/>
    <w:rsid w:val="002F4B5E"/>
    <w:rsid w:val="002F4E24"/>
    <w:rsid w:val="002F63FE"/>
    <w:rsid w:val="002F703E"/>
    <w:rsid w:val="002F73AF"/>
    <w:rsid w:val="00300CCA"/>
    <w:rsid w:val="00301ED2"/>
    <w:rsid w:val="003022B1"/>
    <w:rsid w:val="00302653"/>
    <w:rsid w:val="00302659"/>
    <w:rsid w:val="00304393"/>
    <w:rsid w:val="00305FB7"/>
    <w:rsid w:val="00306F7B"/>
    <w:rsid w:val="0030744B"/>
    <w:rsid w:val="00307580"/>
    <w:rsid w:val="003076FB"/>
    <w:rsid w:val="00307C64"/>
    <w:rsid w:val="003104F1"/>
    <w:rsid w:val="00310790"/>
    <w:rsid w:val="00310CA5"/>
    <w:rsid w:val="00310CAE"/>
    <w:rsid w:val="0031197F"/>
    <w:rsid w:val="00311FE1"/>
    <w:rsid w:val="003122F7"/>
    <w:rsid w:val="003124B1"/>
    <w:rsid w:val="00315BA6"/>
    <w:rsid w:val="00315E21"/>
    <w:rsid w:val="00316061"/>
    <w:rsid w:val="00316216"/>
    <w:rsid w:val="00316471"/>
    <w:rsid w:val="00316DBB"/>
    <w:rsid w:val="00320673"/>
    <w:rsid w:val="003213D0"/>
    <w:rsid w:val="00322207"/>
    <w:rsid w:val="00322604"/>
    <w:rsid w:val="00322DE5"/>
    <w:rsid w:val="0032641C"/>
    <w:rsid w:val="003274A3"/>
    <w:rsid w:val="003279C3"/>
    <w:rsid w:val="00327BEE"/>
    <w:rsid w:val="00330ABD"/>
    <w:rsid w:val="0033193B"/>
    <w:rsid w:val="00332948"/>
    <w:rsid w:val="00332EFC"/>
    <w:rsid w:val="0033305B"/>
    <w:rsid w:val="003334F3"/>
    <w:rsid w:val="00333853"/>
    <w:rsid w:val="00333898"/>
    <w:rsid w:val="0033413F"/>
    <w:rsid w:val="0033448D"/>
    <w:rsid w:val="003345FF"/>
    <w:rsid w:val="0033559F"/>
    <w:rsid w:val="00335D97"/>
    <w:rsid w:val="0033738F"/>
    <w:rsid w:val="00337FA2"/>
    <w:rsid w:val="00340D22"/>
    <w:rsid w:val="00340DB1"/>
    <w:rsid w:val="00340FEC"/>
    <w:rsid w:val="003411F5"/>
    <w:rsid w:val="00341908"/>
    <w:rsid w:val="00341C1C"/>
    <w:rsid w:val="00342FD6"/>
    <w:rsid w:val="003438DC"/>
    <w:rsid w:val="00344047"/>
    <w:rsid w:val="00344123"/>
    <w:rsid w:val="00345B34"/>
    <w:rsid w:val="00345B4F"/>
    <w:rsid w:val="0034646E"/>
    <w:rsid w:val="0034653B"/>
    <w:rsid w:val="0034677A"/>
    <w:rsid w:val="00346D78"/>
    <w:rsid w:val="0034751A"/>
    <w:rsid w:val="00347919"/>
    <w:rsid w:val="003500E5"/>
    <w:rsid w:val="00350755"/>
    <w:rsid w:val="00351635"/>
    <w:rsid w:val="00351DB9"/>
    <w:rsid w:val="00351FC5"/>
    <w:rsid w:val="00352188"/>
    <w:rsid w:val="003528D9"/>
    <w:rsid w:val="00352AA0"/>
    <w:rsid w:val="00352CAD"/>
    <w:rsid w:val="00352EEA"/>
    <w:rsid w:val="0035364E"/>
    <w:rsid w:val="003536B0"/>
    <w:rsid w:val="003564E2"/>
    <w:rsid w:val="003577F6"/>
    <w:rsid w:val="003609D6"/>
    <w:rsid w:val="00361631"/>
    <w:rsid w:val="003617BF"/>
    <w:rsid w:val="003627D5"/>
    <w:rsid w:val="00362B52"/>
    <w:rsid w:val="00362C78"/>
    <w:rsid w:val="00363264"/>
    <w:rsid w:val="0036331E"/>
    <w:rsid w:val="00363E4A"/>
    <w:rsid w:val="00364541"/>
    <w:rsid w:val="00366428"/>
    <w:rsid w:val="00366629"/>
    <w:rsid w:val="003668DD"/>
    <w:rsid w:val="003700B0"/>
    <w:rsid w:val="00370395"/>
    <w:rsid w:val="003708AF"/>
    <w:rsid w:val="00370A80"/>
    <w:rsid w:val="0037103F"/>
    <w:rsid w:val="0037166A"/>
    <w:rsid w:val="00371D8E"/>
    <w:rsid w:val="003725F7"/>
    <w:rsid w:val="003734F0"/>
    <w:rsid w:val="003739E0"/>
    <w:rsid w:val="0037419D"/>
    <w:rsid w:val="00374C7C"/>
    <w:rsid w:val="0037523E"/>
    <w:rsid w:val="00375F99"/>
    <w:rsid w:val="003769C5"/>
    <w:rsid w:val="00376FD5"/>
    <w:rsid w:val="003772F7"/>
    <w:rsid w:val="003773FF"/>
    <w:rsid w:val="003779F3"/>
    <w:rsid w:val="00380339"/>
    <w:rsid w:val="00382506"/>
    <w:rsid w:val="0038322D"/>
    <w:rsid w:val="00383F71"/>
    <w:rsid w:val="0038546F"/>
    <w:rsid w:val="00385711"/>
    <w:rsid w:val="003866AB"/>
    <w:rsid w:val="003868BD"/>
    <w:rsid w:val="00387158"/>
    <w:rsid w:val="00387367"/>
    <w:rsid w:val="003900CD"/>
    <w:rsid w:val="0039089E"/>
    <w:rsid w:val="00390B9F"/>
    <w:rsid w:val="00390BB6"/>
    <w:rsid w:val="00391D1C"/>
    <w:rsid w:val="0039207D"/>
    <w:rsid w:val="00392471"/>
    <w:rsid w:val="00392766"/>
    <w:rsid w:val="00393928"/>
    <w:rsid w:val="00394270"/>
    <w:rsid w:val="00395500"/>
    <w:rsid w:val="00395537"/>
    <w:rsid w:val="00395A34"/>
    <w:rsid w:val="00395BAD"/>
    <w:rsid w:val="00397062"/>
    <w:rsid w:val="003A02F6"/>
    <w:rsid w:val="003A0A32"/>
    <w:rsid w:val="003A0F4D"/>
    <w:rsid w:val="003A1793"/>
    <w:rsid w:val="003A2BA8"/>
    <w:rsid w:val="003A2E89"/>
    <w:rsid w:val="003A31C4"/>
    <w:rsid w:val="003A33F0"/>
    <w:rsid w:val="003A354E"/>
    <w:rsid w:val="003A40FD"/>
    <w:rsid w:val="003A537C"/>
    <w:rsid w:val="003A56AE"/>
    <w:rsid w:val="003A5DE1"/>
    <w:rsid w:val="003A6159"/>
    <w:rsid w:val="003A680F"/>
    <w:rsid w:val="003A6D47"/>
    <w:rsid w:val="003A6DD8"/>
    <w:rsid w:val="003A7E7D"/>
    <w:rsid w:val="003B071B"/>
    <w:rsid w:val="003B071D"/>
    <w:rsid w:val="003B1406"/>
    <w:rsid w:val="003B14E8"/>
    <w:rsid w:val="003B2136"/>
    <w:rsid w:val="003B2BA7"/>
    <w:rsid w:val="003B380F"/>
    <w:rsid w:val="003B3903"/>
    <w:rsid w:val="003B3AD2"/>
    <w:rsid w:val="003B3DA5"/>
    <w:rsid w:val="003B4219"/>
    <w:rsid w:val="003B4B31"/>
    <w:rsid w:val="003B7EA2"/>
    <w:rsid w:val="003C1253"/>
    <w:rsid w:val="003C195C"/>
    <w:rsid w:val="003C1CDB"/>
    <w:rsid w:val="003C2023"/>
    <w:rsid w:val="003C3C5A"/>
    <w:rsid w:val="003C4675"/>
    <w:rsid w:val="003C4D9D"/>
    <w:rsid w:val="003C64AF"/>
    <w:rsid w:val="003C6A17"/>
    <w:rsid w:val="003C7371"/>
    <w:rsid w:val="003C7392"/>
    <w:rsid w:val="003C77D9"/>
    <w:rsid w:val="003C7AA9"/>
    <w:rsid w:val="003D0660"/>
    <w:rsid w:val="003D095F"/>
    <w:rsid w:val="003D0964"/>
    <w:rsid w:val="003D0C51"/>
    <w:rsid w:val="003D17DE"/>
    <w:rsid w:val="003D24D4"/>
    <w:rsid w:val="003D2841"/>
    <w:rsid w:val="003D2B40"/>
    <w:rsid w:val="003D3A3D"/>
    <w:rsid w:val="003D3F39"/>
    <w:rsid w:val="003D428A"/>
    <w:rsid w:val="003D465A"/>
    <w:rsid w:val="003D4B54"/>
    <w:rsid w:val="003D5D1A"/>
    <w:rsid w:val="003D6371"/>
    <w:rsid w:val="003D6C0A"/>
    <w:rsid w:val="003E1303"/>
    <w:rsid w:val="003E19D8"/>
    <w:rsid w:val="003E21CC"/>
    <w:rsid w:val="003E228E"/>
    <w:rsid w:val="003E236B"/>
    <w:rsid w:val="003E2D80"/>
    <w:rsid w:val="003E39FB"/>
    <w:rsid w:val="003E448D"/>
    <w:rsid w:val="003E4C25"/>
    <w:rsid w:val="003E5107"/>
    <w:rsid w:val="003E5189"/>
    <w:rsid w:val="003E5736"/>
    <w:rsid w:val="003E5B68"/>
    <w:rsid w:val="003E6737"/>
    <w:rsid w:val="003E691E"/>
    <w:rsid w:val="003E6AAB"/>
    <w:rsid w:val="003E790D"/>
    <w:rsid w:val="003F0867"/>
    <w:rsid w:val="003F08A6"/>
    <w:rsid w:val="003F0E4C"/>
    <w:rsid w:val="003F15A6"/>
    <w:rsid w:val="003F21B7"/>
    <w:rsid w:val="003F3CF9"/>
    <w:rsid w:val="003F467A"/>
    <w:rsid w:val="003F4F79"/>
    <w:rsid w:val="003F6645"/>
    <w:rsid w:val="003F71E7"/>
    <w:rsid w:val="003F7404"/>
    <w:rsid w:val="003F7A41"/>
    <w:rsid w:val="003F7BC7"/>
    <w:rsid w:val="003F7BE3"/>
    <w:rsid w:val="003F7E30"/>
    <w:rsid w:val="004022E2"/>
    <w:rsid w:val="004025F8"/>
    <w:rsid w:val="00402821"/>
    <w:rsid w:val="00402DF1"/>
    <w:rsid w:val="00403A12"/>
    <w:rsid w:val="00404124"/>
    <w:rsid w:val="00405436"/>
    <w:rsid w:val="0040567A"/>
    <w:rsid w:val="004056B7"/>
    <w:rsid w:val="0040661A"/>
    <w:rsid w:val="00407F2E"/>
    <w:rsid w:val="00410457"/>
    <w:rsid w:val="00410486"/>
    <w:rsid w:val="004104A4"/>
    <w:rsid w:val="00410A6D"/>
    <w:rsid w:val="00410A82"/>
    <w:rsid w:val="00411CEB"/>
    <w:rsid w:val="0041302C"/>
    <w:rsid w:val="00413E0C"/>
    <w:rsid w:val="00415A53"/>
    <w:rsid w:val="00415BAD"/>
    <w:rsid w:val="00415D9B"/>
    <w:rsid w:val="0041615A"/>
    <w:rsid w:val="0041699A"/>
    <w:rsid w:val="00417199"/>
    <w:rsid w:val="00417B81"/>
    <w:rsid w:val="00417D84"/>
    <w:rsid w:val="00420265"/>
    <w:rsid w:val="00420DAC"/>
    <w:rsid w:val="00421A2D"/>
    <w:rsid w:val="00422EDC"/>
    <w:rsid w:val="0042487D"/>
    <w:rsid w:val="004253A1"/>
    <w:rsid w:val="00426548"/>
    <w:rsid w:val="00427B1D"/>
    <w:rsid w:val="00427CD4"/>
    <w:rsid w:val="004309D4"/>
    <w:rsid w:val="00432305"/>
    <w:rsid w:val="00432357"/>
    <w:rsid w:val="00432EA4"/>
    <w:rsid w:val="004336D5"/>
    <w:rsid w:val="00433D04"/>
    <w:rsid w:val="00434274"/>
    <w:rsid w:val="00434444"/>
    <w:rsid w:val="004345CC"/>
    <w:rsid w:val="00434815"/>
    <w:rsid w:val="00436790"/>
    <w:rsid w:val="004367DD"/>
    <w:rsid w:val="0043727B"/>
    <w:rsid w:val="00437EDF"/>
    <w:rsid w:val="00440361"/>
    <w:rsid w:val="00440DB9"/>
    <w:rsid w:val="004413B0"/>
    <w:rsid w:val="0044281A"/>
    <w:rsid w:val="00442EB7"/>
    <w:rsid w:val="00443CBC"/>
    <w:rsid w:val="004447B7"/>
    <w:rsid w:val="00444C0A"/>
    <w:rsid w:val="00445364"/>
    <w:rsid w:val="0044544D"/>
    <w:rsid w:val="004457F7"/>
    <w:rsid w:val="004461F1"/>
    <w:rsid w:val="004500FA"/>
    <w:rsid w:val="0045465D"/>
    <w:rsid w:val="0045580B"/>
    <w:rsid w:val="00456E87"/>
    <w:rsid w:val="00457A17"/>
    <w:rsid w:val="004607CD"/>
    <w:rsid w:val="004609CA"/>
    <w:rsid w:val="00460C1F"/>
    <w:rsid w:val="004639E6"/>
    <w:rsid w:val="00463E01"/>
    <w:rsid w:val="00463F60"/>
    <w:rsid w:val="00464555"/>
    <w:rsid w:val="00464B54"/>
    <w:rsid w:val="00464F71"/>
    <w:rsid w:val="00465435"/>
    <w:rsid w:val="00465FEF"/>
    <w:rsid w:val="00466518"/>
    <w:rsid w:val="00466E7D"/>
    <w:rsid w:val="0046761C"/>
    <w:rsid w:val="004676F9"/>
    <w:rsid w:val="00470587"/>
    <w:rsid w:val="00470E11"/>
    <w:rsid w:val="00472EFE"/>
    <w:rsid w:val="004734E0"/>
    <w:rsid w:val="0047464D"/>
    <w:rsid w:val="00474FCF"/>
    <w:rsid w:val="00475347"/>
    <w:rsid w:val="004753BF"/>
    <w:rsid w:val="00475D7C"/>
    <w:rsid w:val="0047610D"/>
    <w:rsid w:val="00476F9A"/>
    <w:rsid w:val="00477150"/>
    <w:rsid w:val="00477B84"/>
    <w:rsid w:val="00481289"/>
    <w:rsid w:val="00481468"/>
    <w:rsid w:val="0048150A"/>
    <w:rsid w:val="00481A75"/>
    <w:rsid w:val="00481D9B"/>
    <w:rsid w:val="004828E1"/>
    <w:rsid w:val="00482969"/>
    <w:rsid w:val="00482D1F"/>
    <w:rsid w:val="00483C5F"/>
    <w:rsid w:val="004843E8"/>
    <w:rsid w:val="00484A72"/>
    <w:rsid w:val="0048512A"/>
    <w:rsid w:val="0048584C"/>
    <w:rsid w:val="00485BEA"/>
    <w:rsid w:val="004861D4"/>
    <w:rsid w:val="00486E87"/>
    <w:rsid w:val="00490A7C"/>
    <w:rsid w:val="00490C8E"/>
    <w:rsid w:val="0049199F"/>
    <w:rsid w:val="00492246"/>
    <w:rsid w:val="00492595"/>
    <w:rsid w:val="00492642"/>
    <w:rsid w:val="00493598"/>
    <w:rsid w:val="004948D7"/>
    <w:rsid w:val="00495182"/>
    <w:rsid w:val="0049583B"/>
    <w:rsid w:val="0049587C"/>
    <w:rsid w:val="00496687"/>
    <w:rsid w:val="00496E30"/>
    <w:rsid w:val="00497669"/>
    <w:rsid w:val="004A01EA"/>
    <w:rsid w:val="004A04C3"/>
    <w:rsid w:val="004A082B"/>
    <w:rsid w:val="004A0F80"/>
    <w:rsid w:val="004A19E7"/>
    <w:rsid w:val="004A1D01"/>
    <w:rsid w:val="004A2D12"/>
    <w:rsid w:val="004A3D0A"/>
    <w:rsid w:val="004A43F2"/>
    <w:rsid w:val="004A445F"/>
    <w:rsid w:val="004A46C4"/>
    <w:rsid w:val="004A54AF"/>
    <w:rsid w:val="004A6C24"/>
    <w:rsid w:val="004A6E05"/>
    <w:rsid w:val="004A7225"/>
    <w:rsid w:val="004A7878"/>
    <w:rsid w:val="004B06CF"/>
    <w:rsid w:val="004B0A6D"/>
    <w:rsid w:val="004B2098"/>
    <w:rsid w:val="004B323E"/>
    <w:rsid w:val="004B4703"/>
    <w:rsid w:val="004B4920"/>
    <w:rsid w:val="004B4D2B"/>
    <w:rsid w:val="004B5887"/>
    <w:rsid w:val="004B58AA"/>
    <w:rsid w:val="004B6686"/>
    <w:rsid w:val="004B680A"/>
    <w:rsid w:val="004B6BE4"/>
    <w:rsid w:val="004C11E3"/>
    <w:rsid w:val="004C15EE"/>
    <w:rsid w:val="004C192E"/>
    <w:rsid w:val="004C27A1"/>
    <w:rsid w:val="004C339D"/>
    <w:rsid w:val="004C440B"/>
    <w:rsid w:val="004C4BBD"/>
    <w:rsid w:val="004C52D9"/>
    <w:rsid w:val="004C5A56"/>
    <w:rsid w:val="004C5EFD"/>
    <w:rsid w:val="004C6CAF"/>
    <w:rsid w:val="004C7DE4"/>
    <w:rsid w:val="004D0DDC"/>
    <w:rsid w:val="004D0E28"/>
    <w:rsid w:val="004D0EEF"/>
    <w:rsid w:val="004D11E7"/>
    <w:rsid w:val="004D2A95"/>
    <w:rsid w:val="004D4328"/>
    <w:rsid w:val="004D6582"/>
    <w:rsid w:val="004D6DA5"/>
    <w:rsid w:val="004D75D6"/>
    <w:rsid w:val="004D79ED"/>
    <w:rsid w:val="004E0FA5"/>
    <w:rsid w:val="004E1AB2"/>
    <w:rsid w:val="004E207A"/>
    <w:rsid w:val="004E25C7"/>
    <w:rsid w:val="004E2BCD"/>
    <w:rsid w:val="004E2FE2"/>
    <w:rsid w:val="004E36D3"/>
    <w:rsid w:val="004E40EE"/>
    <w:rsid w:val="004E42C7"/>
    <w:rsid w:val="004E4450"/>
    <w:rsid w:val="004E4F37"/>
    <w:rsid w:val="004E517D"/>
    <w:rsid w:val="004E597F"/>
    <w:rsid w:val="004E5E90"/>
    <w:rsid w:val="004E71A0"/>
    <w:rsid w:val="004E72A6"/>
    <w:rsid w:val="004F04C2"/>
    <w:rsid w:val="004F0B30"/>
    <w:rsid w:val="004F10A0"/>
    <w:rsid w:val="004F10DF"/>
    <w:rsid w:val="004F1484"/>
    <w:rsid w:val="004F278B"/>
    <w:rsid w:val="004F3880"/>
    <w:rsid w:val="004F39DD"/>
    <w:rsid w:val="004F3E93"/>
    <w:rsid w:val="004F5F74"/>
    <w:rsid w:val="004F615C"/>
    <w:rsid w:val="004F653E"/>
    <w:rsid w:val="004F6C9B"/>
    <w:rsid w:val="004F6CD7"/>
    <w:rsid w:val="004F6D3B"/>
    <w:rsid w:val="004F7EEB"/>
    <w:rsid w:val="00500078"/>
    <w:rsid w:val="00500761"/>
    <w:rsid w:val="005011E6"/>
    <w:rsid w:val="005012DC"/>
    <w:rsid w:val="005017C3"/>
    <w:rsid w:val="005017F5"/>
    <w:rsid w:val="00505162"/>
    <w:rsid w:val="00505450"/>
    <w:rsid w:val="005065CD"/>
    <w:rsid w:val="00507171"/>
    <w:rsid w:val="005076DA"/>
    <w:rsid w:val="0050789D"/>
    <w:rsid w:val="00510258"/>
    <w:rsid w:val="00510C06"/>
    <w:rsid w:val="005110B7"/>
    <w:rsid w:val="00511A3A"/>
    <w:rsid w:val="00512B07"/>
    <w:rsid w:val="00512F2B"/>
    <w:rsid w:val="0051352B"/>
    <w:rsid w:val="00514B69"/>
    <w:rsid w:val="00514F2C"/>
    <w:rsid w:val="0051539A"/>
    <w:rsid w:val="00515C52"/>
    <w:rsid w:val="0051717D"/>
    <w:rsid w:val="0051749A"/>
    <w:rsid w:val="005174D1"/>
    <w:rsid w:val="0051776C"/>
    <w:rsid w:val="00517850"/>
    <w:rsid w:val="005210D4"/>
    <w:rsid w:val="005243D8"/>
    <w:rsid w:val="00524980"/>
    <w:rsid w:val="00524A3B"/>
    <w:rsid w:val="005269DD"/>
    <w:rsid w:val="00526CC7"/>
    <w:rsid w:val="00526E53"/>
    <w:rsid w:val="005273E4"/>
    <w:rsid w:val="005275CF"/>
    <w:rsid w:val="005304AC"/>
    <w:rsid w:val="005306A4"/>
    <w:rsid w:val="005315AC"/>
    <w:rsid w:val="00531917"/>
    <w:rsid w:val="00531932"/>
    <w:rsid w:val="005322B2"/>
    <w:rsid w:val="00532759"/>
    <w:rsid w:val="005339BC"/>
    <w:rsid w:val="00536990"/>
    <w:rsid w:val="00537190"/>
    <w:rsid w:val="00540949"/>
    <w:rsid w:val="00542550"/>
    <w:rsid w:val="0054378A"/>
    <w:rsid w:val="00543929"/>
    <w:rsid w:val="00543B29"/>
    <w:rsid w:val="00545934"/>
    <w:rsid w:val="00545A89"/>
    <w:rsid w:val="00546491"/>
    <w:rsid w:val="00546B90"/>
    <w:rsid w:val="005477E8"/>
    <w:rsid w:val="0055081D"/>
    <w:rsid w:val="00551929"/>
    <w:rsid w:val="0055196A"/>
    <w:rsid w:val="00551CCE"/>
    <w:rsid w:val="0055281E"/>
    <w:rsid w:val="00552CA6"/>
    <w:rsid w:val="005532B3"/>
    <w:rsid w:val="005535F5"/>
    <w:rsid w:val="005538CD"/>
    <w:rsid w:val="00553CBA"/>
    <w:rsid w:val="00554903"/>
    <w:rsid w:val="005562A1"/>
    <w:rsid w:val="005566FA"/>
    <w:rsid w:val="005567BF"/>
    <w:rsid w:val="005573A2"/>
    <w:rsid w:val="00557504"/>
    <w:rsid w:val="005602C3"/>
    <w:rsid w:val="00560AE8"/>
    <w:rsid w:val="00560CA3"/>
    <w:rsid w:val="00560FB8"/>
    <w:rsid w:val="00561B79"/>
    <w:rsid w:val="005625B1"/>
    <w:rsid w:val="00562FAB"/>
    <w:rsid w:val="005633FA"/>
    <w:rsid w:val="0056444E"/>
    <w:rsid w:val="005648F0"/>
    <w:rsid w:val="005666D5"/>
    <w:rsid w:val="005667B1"/>
    <w:rsid w:val="00567E81"/>
    <w:rsid w:val="00567FE7"/>
    <w:rsid w:val="005706EB"/>
    <w:rsid w:val="00570985"/>
    <w:rsid w:val="005719DA"/>
    <w:rsid w:val="00573AE7"/>
    <w:rsid w:val="00573ED9"/>
    <w:rsid w:val="00573EFD"/>
    <w:rsid w:val="00574B01"/>
    <w:rsid w:val="00576A65"/>
    <w:rsid w:val="00576CD2"/>
    <w:rsid w:val="0057791D"/>
    <w:rsid w:val="00577E85"/>
    <w:rsid w:val="00577EF4"/>
    <w:rsid w:val="0058005B"/>
    <w:rsid w:val="00580B84"/>
    <w:rsid w:val="00581B09"/>
    <w:rsid w:val="005836D9"/>
    <w:rsid w:val="00583B45"/>
    <w:rsid w:val="005848FB"/>
    <w:rsid w:val="00584E94"/>
    <w:rsid w:val="00586A97"/>
    <w:rsid w:val="00590C6B"/>
    <w:rsid w:val="00590DFB"/>
    <w:rsid w:val="005913DC"/>
    <w:rsid w:val="005937CC"/>
    <w:rsid w:val="005939F1"/>
    <w:rsid w:val="00593C16"/>
    <w:rsid w:val="00593F80"/>
    <w:rsid w:val="00594A92"/>
    <w:rsid w:val="00594D89"/>
    <w:rsid w:val="00595708"/>
    <w:rsid w:val="00595A31"/>
    <w:rsid w:val="00595A92"/>
    <w:rsid w:val="00596A71"/>
    <w:rsid w:val="00596E8E"/>
    <w:rsid w:val="005A048A"/>
    <w:rsid w:val="005A0BB9"/>
    <w:rsid w:val="005A3045"/>
    <w:rsid w:val="005A351D"/>
    <w:rsid w:val="005A4223"/>
    <w:rsid w:val="005A5CDC"/>
    <w:rsid w:val="005A70D4"/>
    <w:rsid w:val="005A7277"/>
    <w:rsid w:val="005A7A62"/>
    <w:rsid w:val="005B077B"/>
    <w:rsid w:val="005B17E7"/>
    <w:rsid w:val="005B1A48"/>
    <w:rsid w:val="005B2A9E"/>
    <w:rsid w:val="005B2CB0"/>
    <w:rsid w:val="005B2E96"/>
    <w:rsid w:val="005B388D"/>
    <w:rsid w:val="005B48CA"/>
    <w:rsid w:val="005B49D4"/>
    <w:rsid w:val="005B51C9"/>
    <w:rsid w:val="005B5AD8"/>
    <w:rsid w:val="005B5D0E"/>
    <w:rsid w:val="005B67C7"/>
    <w:rsid w:val="005B6BD6"/>
    <w:rsid w:val="005B711C"/>
    <w:rsid w:val="005B7515"/>
    <w:rsid w:val="005B7CEA"/>
    <w:rsid w:val="005B7DA4"/>
    <w:rsid w:val="005C020D"/>
    <w:rsid w:val="005C04A8"/>
    <w:rsid w:val="005C1084"/>
    <w:rsid w:val="005C186E"/>
    <w:rsid w:val="005C190F"/>
    <w:rsid w:val="005C239E"/>
    <w:rsid w:val="005C2619"/>
    <w:rsid w:val="005C3D1D"/>
    <w:rsid w:val="005C4068"/>
    <w:rsid w:val="005C46D5"/>
    <w:rsid w:val="005C6749"/>
    <w:rsid w:val="005C6C56"/>
    <w:rsid w:val="005C6F6A"/>
    <w:rsid w:val="005C70C3"/>
    <w:rsid w:val="005C79B5"/>
    <w:rsid w:val="005C7AD6"/>
    <w:rsid w:val="005D0DAF"/>
    <w:rsid w:val="005D24BA"/>
    <w:rsid w:val="005D6538"/>
    <w:rsid w:val="005D7812"/>
    <w:rsid w:val="005E0296"/>
    <w:rsid w:val="005E1395"/>
    <w:rsid w:val="005E1405"/>
    <w:rsid w:val="005E17BC"/>
    <w:rsid w:val="005E182F"/>
    <w:rsid w:val="005E1F34"/>
    <w:rsid w:val="005E248D"/>
    <w:rsid w:val="005E28B9"/>
    <w:rsid w:val="005E2F91"/>
    <w:rsid w:val="005E3D70"/>
    <w:rsid w:val="005E44F0"/>
    <w:rsid w:val="005E528D"/>
    <w:rsid w:val="005E52AB"/>
    <w:rsid w:val="005E58E2"/>
    <w:rsid w:val="005E68A5"/>
    <w:rsid w:val="005E68B6"/>
    <w:rsid w:val="005E6A77"/>
    <w:rsid w:val="005E6B29"/>
    <w:rsid w:val="005E7C7E"/>
    <w:rsid w:val="005E7CCF"/>
    <w:rsid w:val="005F04A5"/>
    <w:rsid w:val="005F25AD"/>
    <w:rsid w:val="005F2CE1"/>
    <w:rsid w:val="005F3490"/>
    <w:rsid w:val="005F3DCE"/>
    <w:rsid w:val="005F440B"/>
    <w:rsid w:val="005F5221"/>
    <w:rsid w:val="005F6A27"/>
    <w:rsid w:val="005F7980"/>
    <w:rsid w:val="006002B4"/>
    <w:rsid w:val="00602179"/>
    <w:rsid w:val="0060372B"/>
    <w:rsid w:val="00603B06"/>
    <w:rsid w:val="00604847"/>
    <w:rsid w:val="00604CDF"/>
    <w:rsid w:val="006060FC"/>
    <w:rsid w:val="0060619C"/>
    <w:rsid w:val="00610182"/>
    <w:rsid w:val="00610403"/>
    <w:rsid w:val="00610C52"/>
    <w:rsid w:val="00611583"/>
    <w:rsid w:val="00611588"/>
    <w:rsid w:val="006115CA"/>
    <w:rsid w:val="00611D18"/>
    <w:rsid w:val="00612002"/>
    <w:rsid w:val="0061246F"/>
    <w:rsid w:val="00613049"/>
    <w:rsid w:val="00613B44"/>
    <w:rsid w:val="00615F6C"/>
    <w:rsid w:val="00616D32"/>
    <w:rsid w:val="00616F79"/>
    <w:rsid w:val="006170AE"/>
    <w:rsid w:val="006174D4"/>
    <w:rsid w:val="00617ABF"/>
    <w:rsid w:val="006203E7"/>
    <w:rsid w:val="006204C2"/>
    <w:rsid w:val="00620E4A"/>
    <w:rsid w:val="00620FB1"/>
    <w:rsid w:val="006225EE"/>
    <w:rsid w:val="00624647"/>
    <w:rsid w:val="006255E5"/>
    <w:rsid w:val="00627AD9"/>
    <w:rsid w:val="00627BA3"/>
    <w:rsid w:val="0063128F"/>
    <w:rsid w:val="00631596"/>
    <w:rsid w:val="00631C3E"/>
    <w:rsid w:val="00631CBA"/>
    <w:rsid w:val="00632459"/>
    <w:rsid w:val="00632F81"/>
    <w:rsid w:val="006332A7"/>
    <w:rsid w:val="00634043"/>
    <w:rsid w:val="0063411A"/>
    <w:rsid w:val="00634385"/>
    <w:rsid w:val="006344CE"/>
    <w:rsid w:val="0063540E"/>
    <w:rsid w:val="0063546D"/>
    <w:rsid w:val="006358C8"/>
    <w:rsid w:val="006359E5"/>
    <w:rsid w:val="00636BBD"/>
    <w:rsid w:val="00637890"/>
    <w:rsid w:val="00637B0B"/>
    <w:rsid w:val="00637F58"/>
    <w:rsid w:val="00642234"/>
    <w:rsid w:val="006423C9"/>
    <w:rsid w:val="00642531"/>
    <w:rsid w:val="006431E9"/>
    <w:rsid w:val="00644373"/>
    <w:rsid w:val="00645199"/>
    <w:rsid w:val="006457C2"/>
    <w:rsid w:val="006460A2"/>
    <w:rsid w:val="00646250"/>
    <w:rsid w:val="00646517"/>
    <w:rsid w:val="00647FE5"/>
    <w:rsid w:val="006504B0"/>
    <w:rsid w:val="0065124F"/>
    <w:rsid w:val="006517D2"/>
    <w:rsid w:val="00651CF8"/>
    <w:rsid w:val="006521F6"/>
    <w:rsid w:val="0065263C"/>
    <w:rsid w:val="006531E3"/>
    <w:rsid w:val="0065456B"/>
    <w:rsid w:val="0065490D"/>
    <w:rsid w:val="006556C9"/>
    <w:rsid w:val="006559D3"/>
    <w:rsid w:val="00656857"/>
    <w:rsid w:val="00656F6C"/>
    <w:rsid w:val="00656F77"/>
    <w:rsid w:val="00657042"/>
    <w:rsid w:val="00657067"/>
    <w:rsid w:val="00657C00"/>
    <w:rsid w:val="00657CC0"/>
    <w:rsid w:val="006605B6"/>
    <w:rsid w:val="006610E3"/>
    <w:rsid w:val="00661171"/>
    <w:rsid w:val="006624F9"/>
    <w:rsid w:val="00662AAA"/>
    <w:rsid w:val="0066305F"/>
    <w:rsid w:val="00663211"/>
    <w:rsid w:val="00663527"/>
    <w:rsid w:val="00664463"/>
    <w:rsid w:val="0066523A"/>
    <w:rsid w:val="00665439"/>
    <w:rsid w:val="00665DC4"/>
    <w:rsid w:val="00666BCD"/>
    <w:rsid w:val="00666FC3"/>
    <w:rsid w:val="006677A3"/>
    <w:rsid w:val="006677F4"/>
    <w:rsid w:val="006718EF"/>
    <w:rsid w:val="00671C31"/>
    <w:rsid w:val="00672362"/>
    <w:rsid w:val="006725EC"/>
    <w:rsid w:val="0067267B"/>
    <w:rsid w:val="00672E86"/>
    <w:rsid w:val="006736FC"/>
    <w:rsid w:val="00673ADA"/>
    <w:rsid w:val="00674249"/>
    <w:rsid w:val="0067471F"/>
    <w:rsid w:val="00674CD5"/>
    <w:rsid w:val="00677066"/>
    <w:rsid w:val="00677B2B"/>
    <w:rsid w:val="006800F7"/>
    <w:rsid w:val="00680EE4"/>
    <w:rsid w:val="00681C6B"/>
    <w:rsid w:val="00681F32"/>
    <w:rsid w:val="00682EB0"/>
    <w:rsid w:val="00682F95"/>
    <w:rsid w:val="006832AF"/>
    <w:rsid w:val="00683AB4"/>
    <w:rsid w:val="00684E26"/>
    <w:rsid w:val="00685A98"/>
    <w:rsid w:val="00686FA3"/>
    <w:rsid w:val="00687846"/>
    <w:rsid w:val="006904D6"/>
    <w:rsid w:val="006906D4"/>
    <w:rsid w:val="00694456"/>
    <w:rsid w:val="0069456B"/>
    <w:rsid w:val="00694EC8"/>
    <w:rsid w:val="006950F9"/>
    <w:rsid w:val="0069523C"/>
    <w:rsid w:val="00695774"/>
    <w:rsid w:val="006962EB"/>
    <w:rsid w:val="00696A5C"/>
    <w:rsid w:val="006971F9"/>
    <w:rsid w:val="00697CED"/>
    <w:rsid w:val="006A18C8"/>
    <w:rsid w:val="006A1DC4"/>
    <w:rsid w:val="006A1EB5"/>
    <w:rsid w:val="006A1F86"/>
    <w:rsid w:val="006A21C8"/>
    <w:rsid w:val="006A2297"/>
    <w:rsid w:val="006A4B00"/>
    <w:rsid w:val="006A53CB"/>
    <w:rsid w:val="006A653B"/>
    <w:rsid w:val="006B0682"/>
    <w:rsid w:val="006B0D4E"/>
    <w:rsid w:val="006B1352"/>
    <w:rsid w:val="006B14CF"/>
    <w:rsid w:val="006B33C4"/>
    <w:rsid w:val="006B4AA0"/>
    <w:rsid w:val="006B55ED"/>
    <w:rsid w:val="006B6002"/>
    <w:rsid w:val="006B6868"/>
    <w:rsid w:val="006B7114"/>
    <w:rsid w:val="006B7115"/>
    <w:rsid w:val="006B7688"/>
    <w:rsid w:val="006B7814"/>
    <w:rsid w:val="006B7839"/>
    <w:rsid w:val="006B7CA4"/>
    <w:rsid w:val="006C0CD3"/>
    <w:rsid w:val="006C1134"/>
    <w:rsid w:val="006C199E"/>
    <w:rsid w:val="006C1CDD"/>
    <w:rsid w:val="006C2166"/>
    <w:rsid w:val="006C245C"/>
    <w:rsid w:val="006C2C68"/>
    <w:rsid w:val="006C2FC5"/>
    <w:rsid w:val="006C3A07"/>
    <w:rsid w:val="006C3BCC"/>
    <w:rsid w:val="006C3C57"/>
    <w:rsid w:val="006C43F2"/>
    <w:rsid w:val="006C49C4"/>
    <w:rsid w:val="006C4DE4"/>
    <w:rsid w:val="006C5C6A"/>
    <w:rsid w:val="006C71A3"/>
    <w:rsid w:val="006D0DD3"/>
    <w:rsid w:val="006D17D1"/>
    <w:rsid w:val="006D356B"/>
    <w:rsid w:val="006D3C18"/>
    <w:rsid w:val="006D44B0"/>
    <w:rsid w:val="006D4DE5"/>
    <w:rsid w:val="006D503C"/>
    <w:rsid w:val="006D5122"/>
    <w:rsid w:val="006D5635"/>
    <w:rsid w:val="006D571F"/>
    <w:rsid w:val="006D5778"/>
    <w:rsid w:val="006D7445"/>
    <w:rsid w:val="006D7BEB"/>
    <w:rsid w:val="006E0BB5"/>
    <w:rsid w:val="006E1079"/>
    <w:rsid w:val="006E1482"/>
    <w:rsid w:val="006E1EB0"/>
    <w:rsid w:val="006E4044"/>
    <w:rsid w:val="006E4623"/>
    <w:rsid w:val="006E4992"/>
    <w:rsid w:val="006E4A89"/>
    <w:rsid w:val="006E5628"/>
    <w:rsid w:val="006E7FCC"/>
    <w:rsid w:val="006F1A42"/>
    <w:rsid w:val="006F1E3C"/>
    <w:rsid w:val="006F2166"/>
    <w:rsid w:val="006F221F"/>
    <w:rsid w:val="006F3072"/>
    <w:rsid w:val="006F32D4"/>
    <w:rsid w:val="006F32DC"/>
    <w:rsid w:val="006F3731"/>
    <w:rsid w:val="006F3791"/>
    <w:rsid w:val="006F4933"/>
    <w:rsid w:val="006F4C6A"/>
    <w:rsid w:val="006F4D56"/>
    <w:rsid w:val="006F5212"/>
    <w:rsid w:val="006F5C75"/>
    <w:rsid w:val="006F6758"/>
    <w:rsid w:val="006F7490"/>
    <w:rsid w:val="007003D0"/>
    <w:rsid w:val="007003F8"/>
    <w:rsid w:val="007008A8"/>
    <w:rsid w:val="00701AD0"/>
    <w:rsid w:val="00701BC0"/>
    <w:rsid w:val="00701CB2"/>
    <w:rsid w:val="00702174"/>
    <w:rsid w:val="00702BEF"/>
    <w:rsid w:val="00702EEE"/>
    <w:rsid w:val="00702EF5"/>
    <w:rsid w:val="0070320E"/>
    <w:rsid w:val="0070429C"/>
    <w:rsid w:val="007043BE"/>
    <w:rsid w:val="0070463D"/>
    <w:rsid w:val="0070483C"/>
    <w:rsid w:val="00706F3E"/>
    <w:rsid w:val="0070702D"/>
    <w:rsid w:val="007075AC"/>
    <w:rsid w:val="00707AE5"/>
    <w:rsid w:val="0071139C"/>
    <w:rsid w:val="007119F0"/>
    <w:rsid w:val="00712BA2"/>
    <w:rsid w:val="00713D0D"/>
    <w:rsid w:val="00715142"/>
    <w:rsid w:val="0071566D"/>
    <w:rsid w:val="007162D0"/>
    <w:rsid w:val="00716391"/>
    <w:rsid w:val="00716688"/>
    <w:rsid w:val="00717626"/>
    <w:rsid w:val="0071774F"/>
    <w:rsid w:val="00717F80"/>
    <w:rsid w:val="007203EC"/>
    <w:rsid w:val="007205D4"/>
    <w:rsid w:val="00720EE1"/>
    <w:rsid w:val="0072204C"/>
    <w:rsid w:val="00722795"/>
    <w:rsid w:val="00722C71"/>
    <w:rsid w:val="00727662"/>
    <w:rsid w:val="007303D3"/>
    <w:rsid w:val="007307EB"/>
    <w:rsid w:val="00730A78"/>
    <w:rsid w:val="00731483"/>
    <w:rsid w:val="00732379"/>
    <w:rsid w:val="00732A5E"/>
    <w:rsid w:val="007332A4"/>
    <w:rsid w:val="00733D22"/>
    <w:rsid w:val="007340E1"/>
    <w:rsid w:val="00734970"/>
    <w:rsid w:val="00734EE1"/>
    <w:rsid w:val="007350E6"/>
    <w:rsid w:val="007354EB"/>
    <w:rsid w:val="00735530"/>
    <w:rsid w:val="007365FB"/>
    <w:rsid w:val="00737C99"/>
    <w:rsid w:val="007420DA"/>
    <w:rsid w:val="00743C28"/>
    <w:rsid w:val="00743CAB"/>
    <w:rsid w:val="00744114"/>
    <w:rsid w:val="00745346"/>
    <w:rsid w:val="00745DD7"/>
    <w:rsid w:val="00746198"/>
    <w:rsid w:val="00746F19"/>
    <w:rsid w:val="00747088"/>
    <w:rsid w:val="00747125"/>
    <w:rsid w:val="00747F2C"/>
    <w:rsid w:val="007519D7"/>
    <w:rsid w:val="007523AF"/>
    <w:rsid w:val="00753D68"/>
    <w:rsid w:val="007546EE"/>
    <w:rsid w:val="00755362"/>
    <w:rsid w:val="00756E63"/>
    <w:rsid w:val="007575C6"/>
    <w:rsid w:val="00757817"/>
    <w:rsid w:val="007578C6"/>
    <w:rsid w:val="00757C86"/>
    <w:rsid w:val="007618BC"/>
    <w:rsid w:val="00761CE6"/>
    <w:rsid w:val="00761E1A"/>
    <w:rsid w:val="00761FF8"/>
    <w:rsid w:val="007621E2"/>
    <w:rsid w:val="0076297D"/>
    <w:rsid w:val="00762A72"/>
    <w:rsid w:val="00763671"/>
    <w:rsid w:val="00763A8B"/>
    <w:rsid w:val="00764BA6"/>
    <w:rsid w:val="00764F2C"/>
    <w:rsid w:val="0076618D"/>
    <w:rsid w:val="00766343"/>
    <w:rsid w:val="0076643A"/>
    <w:rsid w:val="0076747B"/>
    <w:rsid w:val="00767559"/>
    <w:rsid w:val="007703B6"/>
    <w:rsid w:val="0077212A"/>
    <w:rsid w:val="00772611"/>
    <w:rsid w:val="00773DC3"/>
    <w:rsid w:val="00773ED1"/>
    <w:rsid w:val="00774840"/>
    <w:rsid w:val="0077505D"/>
    <w:rsid w:val="0077516B"/>
    <w:rsid w:val="00775BCE"/>
    <w:rsid w:val="00775BF5"/>
    <w:rsid w:val="00775CF5"/>
    <w:rsid w:val="00776822"/>
    <w:rsid w:val="00776BE7"/>
    <w:rsid w:val="00777156"/>
    <w:rsid w:val="00777927"/>
    <w:rsid w:val="00780001"/>
    <w:rsid w:val="00783F97"/>
    <w:rsid w:val="0078440C"/>
    <w:rsid w:val="0078530C"/>
    <w:rsid w:val="0078649C"/>
    <w:rsid w:val="0078652E"/>
    <w:rsid w:val="00786659"/>
    <w:rsid w:val="007870F2"/>
    <w:rsid w:val="007871A1"/>
    <w:rsid w:val="00787412"/>
    <w:rsid w:val="00787C8F"/>
    <w:rsid w:val="00790061"/>
    <w:rsid w:val="00790BEF"/>
    <w:rsid w:val="00790CF5"/>
    <w:rsid w:val="00790E26"/>
    <w:rsid w:val="00791863"/>
    <w:rsid w:val="00791A2D"/>
    <w:rsid w:val="007926DF"/>
    <w:rsid w:val="007928DF"/>
    <w:rsid w:val="00792DCD"/>
    <w:rsid w:val="00792EC0"/>
    <w:rsid w:val="007944BC"/>
    <w:rsid w:val="00794747"/>
    <w:rsid w:val="0079495D"/>
    <w:rsid w:val="00794E46"/>
    <w:rsid w:val="00795E35"/>
    <w:rsid w:val="00795F17"/>
    <w:rsid w:val="007A0093"/>
    <w:rsid w:val="007A2053"/>
    <w:rsid w:val="007A2158"/>
    <w:rsid w:val="007A228F"/>
    <w:rsid w:val="007A2552"/>
    <w:rsid w:val="007A3884"/>
    <w:rsid w:val="007A3F87"/>
    <w:rsid w:val="007A45DC"/>
    <w:rsid w:val="007A4C2A"/>
    <w:rsid w:val="007A777F"/>
    <w:rsid w:val="007A7A5A"/>
    <w:rsid w:val="007A7AFA"/>
    <w:rsid w:val="007A7C29"/>
    <w:rsid w:val="007B04EC"/>
    <w:rsid w:val="007B11AC"/>
    <w:rsid w:val="007B1D8F"/>
    <w:rsid w:val="007B1F55"/>
    <w:rsid w:val="007B1F76"/>
    <w:rsid w:val="007B25C8"/>
    <w:rsid w:val="007B3039"/>
    <w:rsid w:val="007B40EA"/>
    <w:rsid w:val="007B43F1"/>
    <w:rsid w:val="007B4467"/>
    <w:rsid w:val="007B47A4"/>
    <w:rsid w:val="007B4EBF"/>
    <w:rsid w:val="007B58D3"/>
    <w:rsid w:val="007B6F8B"/>
    <w:rsid w:val="007B6F9D"/>
    <w:rsid w:val="007B78A8"/>
    <w:rsid w:val="007B7E4A"/>
    <w:rsid w:val="007C006D"/>
    <w:rsid w:val="007C0226"/>
    <w:rsid w:val="007C0271"/>
    <w:rsid w:val="007C100D"/>
    <w:rsid w:val="007C17D8"/>
    <w:rsid w:val="007C252C"/>
    <w:rsid w:val="007C29D1"/>
    <w:rsid w:val="007C2E11"/>
    <w:rsid w:val="007C2F0F"/>
    <w:rsid w:val="007C3B6A"/>
    <w:rsid w:val="007C3BC0"/>
    <w:rsid w:val="007C3DAB"/>
    <w:rsid w:val="007C4BAE"/>
    <w:rsid w:val="007C5FBC"/>
    <w:rsid w:val="007C76DF"/>
    <w:rsid w:val="007C7976"/>
    <w:rsid w:val="007C7FF6"/>
    <w:rsid w:val="007D0547"/>
    <w:rsid w:val="007D0D00"/>
    <w:rsid w:val="007D0EF0"/>
    <w:rsid w:val="007D137C"/>
    <w:rsid w:val="007D1450"/>
    <w:rsid w:val="007D1B86"/>
    <w:rsid w:val="007D2A13"/>
    <w:rsid w:val="007D3A5C"/>
    <w:rsid w:val="007D3D89"/>
    <w:rsid w:val="007D50AA"/>
    <w:rsid w:val="007D5900"/>
    <w:rsid w:val="007D618A"/>
    <w:rsid w:val="007D6DA0"/>
    <w:rsid w:val="007D70D9"/>
    <w:rsid w:val="007D76F6"/>
    <w:rsid w:val="007D7B87"/>
    <w:rsid w:val="007E011E"/>
    <w:rsid w:val="007E0C8D"/>
    <w:rsid w:val="007E16BD"/>
    <w:rsid w:val="007E17E4"/>
    <w:rsid w:val="007E1FB4"/>
    <w:rsid w:val="007E30D8"/>
    <w:rsid w:val="007E33F3"/>
    <w:rsid w:val="007E35AC"/>
    <w:rsid w:val="007E4060"/>
    <w:rsid w:val="007E4378"/>
    <w:rsid w:val="007E691F"/>
    <w:rsid w:val="007E7636"/>
    <w:rsid w:val="007E7C55"/>
    <w:rsid w:val="007E7FEC"/>
    <w:rsid w:val="007F0404"/>
    <w:rsid w:val="007F1189"/>
    <w:rsid w:val="007F1E70"/>
    <w:rsid w:val="007F25FC"/>
    <w:rsid w:val="007F2D79"/>
    <w:rsid w:val="007F3752"/>
    <w:rsid w:val="007F3756"/>
    <w:rsid w:val="007F3DFB"/>
    <w:rsid w:val="007F51E4"/>
    <w:rsid w:val="007F581A"/>
    <w:rsid w:val="007F6DC6"/>
    <w:rsid w:val="007F6F31"/>
    <w:rsid w:val="007F7D8B"/>
    <w:rsid w:val="0080031B"/>
    <w:rsid w:val="0080063F"/>
    <w:rsid w:val="008006D6"/>
    <w:rsid w:val="00800F2D"/>
    <w:rsid w:val="00801177"/>
    <w:rsid w:val="0080130D"/>
    <w:rsid w:val="0080161E"/>
    <w:rsid w:val="00801918"/>
    <w:rsid w:val="00802163"/>
    <w:rsid w:val="00802C07"/>
    <w:rsid w:val="00802EFD"/>
    <w:rsid w:val="0080390C"/>
    <w:rsid w:val="00803F82"/>
    <w:rsid w:val="0080467D"/>
    <w:rsid w:val="008050ED"/>
    <w:rsid w:val="00806A2F"/>
    <w:rsid w:val="008078AB"/>
    <w:rsid w:val="008101DF"/>
    <w:rsid w:val="00810870"/>
    <w:rsid w:val="00810C98"/>
    <w:rsid w:val="008110FE"/>
    <w:rsid w:val="00811D2C"/>
    <w:rsid w:val="0081379B"/>
    <w:rsid w:val="00813C80"/>
    <w:rsid w:val="00813E87"/>
    <w:rsid w:val="008152D3"/>
    <w:rsid w:val="00815563"/>
    <w:rsid w:val="008159DC"/>
    <w:rsid w:val="0081629D"/>
    <w:rsid w:val="00817993"/>
    <w:rsid w:val="00817F54"/>
    <w:rsid w:val="00817F8A"/>
    <w:rsid w:val="00820C2A"/>
    <w:rsid w:val="00820F45"/>
    <w:rsid w:val="00822464"/>
    <w:rsid w:val="0082343A"/>
    <w:rsid w:val="00824855"/>
    <w:rsid w:val="00824BEC"/>
    <w:rsid w:val="00825EDB"/>
    <w:rsid w:val="0082632F"/>
    <w:rsid w:val="00826F52"/>
    <w:rsid w:val="0082724F"/>
    <w:rsid w:val="0082751A"/>
    <w:rsid w:val="00827E41"/>
    <w:rsid w:val="008307E3"/>
    <w:rsid w:val="00830E6A"/>
    <w:rsid w:val="00830E8C"/>
    <w:rsid w:val="00830FB6"/>
    <w:rsid w:val="00831330"/>
    <w:rsid w:val="0083165A"/>
    <w:rsid w:val="008316ED"/>
    <w:rsid w:val="008318FA"/>
    <w:rsid w:val="00832945"/>
    <w:rsid w:val="008337DA"/>
    <w:rsid w:val="00833D35"/>
    <w:rsid w:val="008343F2"/>
    <w:rsid w:val="008349D4"/>
    <w:rsid w:val="00835D25"/>
    <w:rsid w:val="008360FB"/>
    <w:rsid w:val="00836A59"/>
    <w:rsid w:val="00842164"/>
    <w:rsid w:val="0084400A"/>
    <w:rsid w:val="00844485"/>
    <w:rsid w:val="00844CCA"/>
    <w:rsid w:val="0084516B"/>
    <w:rsid w:val="0084614E"/>
    <w:rsid w:val="0084625D"/>
    <w:rsid w:val="008463CB"/>
    <w:rsid w:val="008473A1"/>
    <w:rsid w:val="008518CA"/>
    <w:rsid w:val="00851C0D"/>
    <w:rsid w:val="00852E4F"/>
    <w:rsid w:val="00853236"/>
    <w:rsid w:val="0085371A"/>
    <w:rsid w:val="00854E52"/>
    <w:rsid w:val="00854FDB"/>
    <w:rsid w:val="00856035"/>
    <w:rsid w:val="008561A3"/>
    <w:rsid w:val="008567C6"/>
    <w:rsid w:val="00857A62"/>
    <w:rsid w:val="008611FA"/>
    <w:rsid w:val="00861E40"/>
    <w:rsid w:val="0086207E"/>
    <w:rsid w:val="00862395"/>
    <w:rsid w:val="00862499"/>
    <w:rsid w:val="00862A56"/>
    <w:rsid w:val="00864818"/>
    <w:rsid w:val="008648BB"/>
    <w:rsid w:val="00865125"/>
    <w:rsid w:val="0086538B"/>
    <w:rsid w:val="00865775"/>
    <w:rsid w:val="00865CC5"/>
    <w:rsid w:val="00867644"/>
    <w:rsid w:val="00867D50"/>
    <w:rsid w:val="00870320"/>
    <w:rsid w:val="00871586"/>
    <w:rsid w:val="008715A6"/>
    <w:rsid w:val="008716EF"/>
    <w:rsid w:val="008719F9"/>
    <w:rsid w:val="00871CA1"/>
    <w:rsid w:val="00872097"/>
    <w:rsid w:val="0087225D"/>
    <w:rsid w:val="008724E7"/>
    <w:rsid w:val="00872E47"/>
    <w:rsid w:val="008737C1"/>
    <w:rsid w:val="00873808"/>
    <w:rsid w:val="00873E06"/>
    <w:rsid w:val="0087488E"/>
    <w:rsid w:val="00874993"/>
    <w:rsid w:val="008759A1"/>
    <w:rsid w:val="008760FF"/>
    <w:rsid w:val="008778EB"/>
    <w:rsid w:val="00880AD6"/>
    <w:rsid w:val="00883473"/>
    <w:rsid w:val="0088378F"/>
    <w:rsid w:val="008839FD"/>
    <w:rsid w:val="00884D0D"/>
    <w:rsid w:val="008858A2"/>
    <w:rsid w:val="00886190"/>
    <w:rsid w:val="00886C58"/>
    <w:rsid w:val="00887808"/>
    <w:rsid w:val="00887DAC"/>
    <w:rsid w:val="00891319"/>
    <w:rsid w:val="00892BC1"/>
    <w:rsid w:val="008932AD"/>
    <w:rsid w:val="0089431F"/>
    <w:rsid w:val="00894328"/>
    <w:rsid w:val="00894432"/>
    <w:rsid w:val="0089477C"/>
    <w:rsid w:val="008953FA"/>
    <w:rsid w:val="00896724"/>
    <w:rsid w:val="00896AAA"/>
    <w:rsid w:val="00897B79"/>
    <w:rsid w:val="008A050C"/>
    <w:rsid w:val="008A0650"/>
    <w:rsid w:val="008A06BF"/>
    <w:rsid w:val="008A11BD"/>
    <w:rsid w:val="008A1427"/>
    <w:rsid w:val="008A259A"/>
    <w:rsid w:val="008A392B"/>
    <w:rsid w:val="008A5098"/>
    <w:rsid w:val="008A5857"/>
    <w:rsid w:val="008A5B41"/>
    <w:rsid w:val="008A60BF"/>
    <w:rsid w:val="008A697E"/>
    <w:rsid w:val="008A699D"/>
    <w:rsid w:val="008A7451"/>
    <w:rsid w:val="008A75ED"/>
    <w:rsid w:val="008A77FA"/>
    <w:rsid w:val="008A787E"/>
    <w:rsid w:val="008B027E"/>
    <w:rsid w:val="008B1AAA"/>
    <w:rsid w:val="008B1CBE"/>
    <w:rsid w:val="008B1D99"/>
    <w:rsid w:val="008B3170"/>
    <w:rsid w:val="008B3C4C"/>
    <w:rsid w:val="008B44E3"/>
    <w:rsid w:val="008B4C18"/>
    <w:rsid w:val="008B570A"/>
    <w:rsid w:val="008B6BAA"/>
    <w:rsid w:val="008B760C"/>
    <w:rsid w:val="008B7F6A"/>
    <w:rsid w:val="008C03C7"/>
    <w:rsid w:val="008C0C62"/>
    <w:rsid w:val="008C1E90"/>
    <w:rsid w:val="008C2669"/>
    <w:rsid w:val="008C2FD3"/>
    <w:rsid w:val="008C344E"/>
    <w:rsid w:val="008C3FA2"/>
    <w:rsid w:val="008C42CE"/>
    <w:rsid w:val="008C5C16"/>
    <w:rsid w:val="008C6F56"/>
    <w:rsid w:val="008C70B9"/>
    <w:rsid w:val="008C7D1C"/>
    <w:rsid w:val="008C7EFF"/>
    <w:rsid w:val="008D12C0"/>
    <w:rsid w:val="008D2A18"/>
    <w:rsid w:val="008D3F40"/>
    <w:rsid w:val="008D4174"/>
    <w:rsid w:val="008D41CE"/>
    <w:rsid w:val="008D4364"/>
    <w:rsid w:val="008D464B"/>
    <w:rsid w:val="008D47B3"/>
    <w:rsid w:val="008D49B3"/>
    <w:rsid w:val="008D4D0C"/>
    <w:rsid w:val="008D5834"/>
    <w:rsid w:val="008D68C0"/>
    <w:rsid w:val="008D6C3B"/>
    <w:rsid w:val="008D6D94"/>
    <w:rsid w:val="008E0058"/>
    <w:rsid w:val="008E047A"/>
    <w:rsid w:val="008E0829"/>
    <w:rsid w:val="008E09FF"/>
    <w:rsid w:val="008E0C8C"/>
    <w:rsid w:val="008E10D6"/>
    <w:rsid w:val="008E1A13"/>
    <w:rsid w:val="008E1C7A"/>
    <w:rsid w:val="008E220E"/>
    <w:rsid w:val="008E2276"/>
    <w:rsid w:val="008E39A7"/>
    <w:rsid w:val="008E5B2F"/>
    <w:rsid w:val="008E6BF4"/>
    <w:rsid w:val="008E6CA9"/>
    <w:rsid w:val="008F1441"/>
    <w:rsid w:val="008F204B"/>
    <w:rsid w:val="008F409D"/>
    <w:rsid w:val="008F4524"/>
    <w:rsid w:val="008F534F"/>
    <w:rsid w:val="008F640C"/>
    <w:rsid w:val="008F6873"/>
    <w:rsid w:val="008F7488"/>
    <w:rsid w:val="008F7A8C"/>
    <w:rsid w:val="0090063A"/>
    <w:rsid w:val="00901F39"/>
    <w:rsid w:val="00902524"/>
    <w:rsid w:val="009027C8"/>
    <w:rsid w:val="009036F6"/>
    <w:rsid w:val="00903F5F"/>
    <w:rsid w:val="0090443A"/>
    <w:rsid w:val="00904542"/>
    <w:rsid w:val="00906418"/>
    <w:rsid w:val="009075F3"/>
    <w:rsid w:val="0090766F"/>
    <w:rsid w:val="009100CD"/>
    <w:rsid w:val="009101A7"/>
    <w:rsid w:val="00910C1D"/>
    <w:rsid w:val="00910EEC"/>
    <w:rsid w:val="00910F8F"/>
    <w:rsid w:val="0091179B"/>
    <w:rsid w:val="00912079"/>
    <w:rsid w:val="00912394"/>
    <w:rsid w:val="00912B40"/>
    <w:rsid w:val="00913E15"/>
    <w:rsid w:val="00915A89"/>
    <w:rsid w:val="00917AFA"/>
    <w:rsid w:val="00917E60"/>
    <w:rsid w:val="009201E5"/>
    <w:rsid w:val="00920565"/>
    <w:rsid w:val="00922761"/>
    <w:rsid w:val="00922B9B"/>
    <w:rsid w:val="009233DC"/>
    <w:rsid w:val="0092364B"/>
    <w:rsid w:val="00923EE9"/>
    <w:rsid w:val="0092502C"/>
    <w:rsid w:val="00925043"/>
    <w:rsid w:val="00925218"/>
    <w:rsid w:val="00925220"/>
    <w:rsid w:val="00926C12"/>
    <w:rsid w:val="009275D7"/>
    <w:rsid w:val="00927B33"/>
    <w:rsid w:val="00930852"/>
    <w:rsid w:val="00930A69"/>
    <w:rsid w:val="00930B4D"/>
    <w:rsid w:val="00930ED8"/>
    <w:rsid w:val="00931179"/>
    <w:rsid w:val="00931A4E"/>
    <w:rsid w:val="00931E69"/>
    <w:rsid w:val="009334C8"/>
    <w:rsid w:val="00933CBB"/>
    <w:rsid w:val="009347BE"/>
    <w:rsid w:val="00934866"/>
    <w:rsid w:val="00935782"/>
    <w:rsid w:val="00935939"/>
    <w:rsid w:val="009359DD"/>
    <w:rsid w:val="00937227"/>
    <w:rsid w:val="00937602"/>
    <w:rsid w:val="00937927"/>
    <w:rsid w:val="009408B9"/>
    <w:rsid w:val="009413E4"/>
    <w:rsid w:val="00941BE6"/>
    <w:rsid w:val="00941C46"/>
    <w:rsid w:val="00941D69"/>
    <w:rsid w:val="009423BD"/>
    <w:rsid w:val="00943205"/>
    <w:rsid w:val="009513A2"/>
    <w:rsid w:val="00951B87"/>
    <w:rsid w:val="00951DA9"/>
    <w:rsid w:val="00951DF1"/>
    <w:rsid w:val="00953823"/>
    <w:rsid w:val="009568CE"/>
    <w:rsid w:val="009569F4"/>
    <w:rsid w:val="00956ED2"/>
    <w:rsid w:val="00957169"/>
    <w:rsid w:val="00957751"/>
    <w:rsid w:val="009577A7"/>
    <w:rsid w:val="00960BC3"/>
    <w:rsid w:val="00960CF8"/>
    <w:rsid w:val="00960F4D"/>
    <w:rsid w:val="00960F5B"/>
    <w:rsid w:val="00962218"/>
    <w:rsid w:val="00962DAF"/>
    <w:rsid w:val="009634ED"/>
    <w:rsid w:val="009646F3"/>
    <w:rsid w:val="00965ACD"/>
    <w:rsid w:val="00965E7D"/>
    <w:rsid w:val="00965F6E"/>
    <w:rsid w:val="00965FD7"/>
    <w:rsid w:val="009660B5"/>
    <w:rsid w:val="0096623F"/>
    <w:rsid w:val="00966632"/>
    <w:rsid w:val="00966664"/>
    <w:rsid w:val="00966E5F"/>
    <w:rsid w:val="00966FB0"/>
    <w:rsid w:val="00967248"/>
    <w:rsid w:val="00967432"/>
    <w:rsid w:val="00967787"/>
    <w:rsid w:val="009701E3"/>
    <w:rsid w:val="00970654"/>
    <w:rsid w:val="00970BBA"/>
    <w:rsid w:val="00971E04"/>
    <w:rsid w:val="00972384"/>
    <w:rsid w:val="009723CA"/>
    <w:rsid w:val="00972975"/>
    <w:rsid w:val="00972F15"/>
    <w:rsid w:val="00973A8F"/>
    <w:rsid w:val="00974014"/>
    <w:rsid w:val="0097413D"/>
    <w:rsid w:val="0097438D"/>
    <w:rsid w:val="00974DD7"/>
    <w:rsid w:val="00975496"/>
    <w:rsid w:val="00975B5C"/>
    <w:rsid w:val="00975EA9"/>
    <w:rsid w:val="00976772"/>
    <w:rsid w:val="00976BA6"/>
    <w:rsid w:val="00977EB4"/>
    <w:rsid w:val="00980029"/>
    <w:rsid w:val="00980735"/>
    <w:rsid w:val="00980B6B"/>
    <w:rsid w:val="00980EBA"/>
    <w:rsid w:val="00981380"/>
    <w:rsid w:val="009820C4"/>
    <w:rsid w:val="009834C9"/>
    <w:rsid w:val="00983887"/>
    <w:rsid w:val="0098470F"/>
    <w:rsid w:val="00984FB3"/>
    <w:rsid w:val="00985208"/>
    <w:rsid w:val="0098548C"/>
    <w:rsid w:val="00985E39"/>
    <w:rsid w:val="00985F2E"/>
    <w:rsid w:val="00985FDA"/>
    <w:rsid w:val="00987552"/>
    <w:rsid w:val="0098760F"/>
    <w:rsid w:val="0099073F"/>
    <w:rsid w:val="00990DD4"/>
    <w:rsid w:val="009911FB"/>
    <w:rsid w:val="00991C6C"/>
    <w:rsid w:val="00991C83"/>
    <w:rsid w:val="0099265F"/>
    <w:rsid w:val="00993561"/>
    <w:rsid w:val="00993D7D"/>
    <w:rsid w:val="00993E61"/>
    <w:rsid w:val="00993EE1"/>
    <w:rsid w:val="00994425"/>
    <w:rsid w:val="00995241"/>
    <w:rsid w:val="00995A45"/>
    <w:rsid w:val="009960C9"/>
    <w:rsid w:val="00996370"/>
    <w:rsid w:val="00996931"/>
    <w:rsid w:val="009A07D3"/>
    <w:rsid w:val="009A0BE9"/>
    <w:rsid w:val="009A1B64"/>
    <w:rsid w:val="009A2282"/>
    <w:rsid w:val="009A2CA3"/>
    <w:rsid w:val="009A2F39"/>
    <w:rsid w:val="009A3276"/>
    <w:rsid w:val="009A3442"/>
    <w:rsid w:val="009A4685"/>
    <w:rsid w:val="009A5044"/>
    <w:rsid w:val="009A50A2"/>
    <w:rsid w:val="009A5AFD"/>
    <w:rsid w:val="009A640C"/>
    <w:rsid w:val="009A6C93"/>
    <w:rsid w:val="009A6F59"/>
    <w:rsid w:val="009A7597"/>
    <w:rsid w:val="009B0BB0"/>
    <w:rsid w:val="009B0D24"/>
    <w:rsid w:val="009B1845"/>
    <w:rsid w:val="009B1A03"/>
    <w:rsid w:val="009B1F63"/>
    <w:rsid w:val="009B26F8"/>
    <w:rsid w:val="009B2AC1"/>
    <w:rsid w:val="009B3FB4"/>
    <w:rsid w:val="009B42AA"/>
    <w:rsid w:val="009B63CA"/>
    <w:rsid w:val="009B6497"/>
    <w:rsid w:val="009B6546"/>
    <w:rsid w:val="009B7570"/>
    <w:rsid w:val="009C0CDF"/>
    <w:rsid w:val="009C1227"/>
    <w:rsid w:val="009C15F6"/>
    <w:rsid w:val="009C22EC"/>
    <w:rsid w:val="009C255D"/>
    <w:rsid w:val="009C2613"/>
    <w:rsid w:val="009C2AB5"/>
    <w:rsid w:val="009C37AE"/>
    <w:rsid w:val="009C37F2"/>
    <w:rsid w:val="009C3A85"/>
    <w:rsid w:val="009C3EEE"/>
    <w:rsid w:val="009C5565"/>
    <w:rsid w:val="009C56C3"/>
    <w:rsid w:val="009C5A46"/>
    <w:rsid w:val="009C6BA5"/>
    <w:rsid w:val="009C6F14"/>
    <w:rsid w:val="009D0A66"/>
    <w:rsid w:val="009D0C77"/>
    <w:rsid w:val="009D0DB7"/>
    <w:rsid w:val="009D1EC4"/>
    <w:rsid w:val="009D2275"/>
    <w:rsid w:val="009D2BAE"/>
    <w:rsid w:val="009D40FB"/>
    <w:rsid w:val="009D54C8"/>
    <w:rsid w:val="009D5CCF"/>
    <w:rsid w:val="009D7945"/>
    <w:rsid w:val="009D7BF1"/>
    <w:rsid w:val="009D7C45"/>
    <w:rsid w:val="009E19F3"/>
    <w:rsid w:val="009E2A0E"/>
    <w:rsid w:val="009E2D01"/>
    <w:rsid w:val="009E2FEE"/>
    <w:rsid w:val="009E3A05"/>
    <w:rsid w:val="009E3B52"/>
    <w:rsid w:val="009E4CE1"/>
    <w:rsid w:val="009E5688"/>
    <w:rsid w:val="009E56DB"/>
    <w:rsid w:val="009E5A3C"/>
    <w:rsid w:val="009F00EE"/>
    <w:rsid w:val="009F04AB"/>
    <w:rsid w:val="009F06B5"/>
    <w:rsid w:val="009F0CBE"/>
    <w:rsid w:val="009F0DF3"/>
    <w:rsid w:val="009F16C5"/>
    <w:rsid w:val="009F1B4D"/>
    <w:rsid w:val="009F2BAA"/>
    <w:rsid w:val="009F314B"/>
    <w:rsid w:val="009F3D55"/>
    <w:rsid w:val="009F4555"/>
    <w:rsid w:val="009F546E"/>
    <w:rsid w:val="009F5D9E"/>
    <w:rsid w:val="009F6650"/>
    <w:rsid w:val="009F6B0C"/>
    <w:rsid w:val="009F6D25"/>
    <w:rsid w:val="009F751D"/>
    <w:rsid w:val="009F7EA5"/>
    <w:rsid w:val="00A0011E"/>
    <w:rsid w:val="00A00DBD"/>
    <w:rsid w:val="00A00EA7"/>
    <w:rsid w:val="00A01010"/>
    <w:rsid w:val="00A011B8"/>
    <w:rsid w:val="00A01358"/>
    <w:rsid w:val="00A01736"/>
    <w:rsid w:val="00A02314"/>
    <w:rsid w:val="00A02B9E"/>
    <w:rsid w:val="00A02C5D"/>
    <w:rsid w:val="00A02D18"/>
    <w:rsid w:val="00A03275"/>
    <w:rsid w:val="00A043A4"/>
    <w:rsid w:val="00A05845"/>
    <w:rsid w:val="00A05907"/>
    <w:rsid w:val="00A10324"/>
    <w:rsid w:val="00A1096A"/>
    <w:rsid w:val="00A11329"/>
    <w:rsid w:val="00A11CD6"/>
    <w:rsid w:val="00A129CE"/>
    <w:rsid w:val="00A131B7"/>
    <w:rsid w:val="00A13A75"/>
    <w:rsid w:val="00A13B8C"/>
    <w:rsid w:val="00A13D6C"/>
    <w:rsid w:val="00A14ACC"/>
    <w:rsid w:val="00A15807"/>
    <w:rsid w:val="00A16292"/>
    <w:rsid w:val="00A16960"/>
    <w:rsid w:val="00A169E7"/>
    <w:rsid w:val="00A170D6"/>
    <w:rsid w:val="00A1795B"/>
    <w:rsid w:val="00A17EC6"/>
    <w:rsid w:val="00A20130"/>
    <w:rsid w:val="00A21105"/>
    <w:rsid w:val="00A212FC"/>
    <w:rsid w:val="00A21D8A"/>
    <w:rsid w:val="00A224F5"/>
    <w:rsid w:val="00A22976"/>
    <w:rsid w:val="00A24E37"/>
    <w:rsid w:val="00A24EE7"/>
    <w:rsid w:val="00A24FBD"/>
    <w:rsid w:val="00A2534D"/>
    <w:rsid w:val="00A25628"/>
    <w:rsid w:val="00A258CC"/>
    <w:rsid w:val="00A259FB"/>
    <w:rsid w:val="00A26037"/>
    <w:rsid w:val="00A2646A"/>
    <w:rsid w:val="00A27887"/>
    <w:rsid w:val="00A27E4F"/>
    <w:rsid w:val="00A30501"/>
    <w:rsid w:val="00A31FD4"/>
    <w:rsid w:val="00A3258D"/>
    <w:rsid w:val="00A33CC4"/>
    <w:rsid w:val="00A33F40"/>
    <w:rsid w:val="00A33FC8"/>
    <w:rsid w:val="00A34A00"/>
    <w:rsid w:val="00A35084"/>
    <w:rsid w:val="00A3560D"/>
    <w:rsid w:val="00A3693C"/>
    <w:rsid w:val="00A37649"/>
    <w:rsid w:val="00A4022D"/>
    <w:rsid w:val="00A4032A"/>
    <w:rsid w:val="00A43DFE"/>
    <w:rsid w:val="00A44663"/>
    <w:rsid w:val="00A44DEF"/>
    <w:rsid w:val="00A46231"/>
    <w:rsid w:val="00A4624C"/>
    <w:rsid w:val="00A46B1A"/>
    <w:rsid w:val="00A46E37"/>
    <w:rsid w:val="00A501FC"/>
    <w:rsid w:val="00A50744"/>
    <w:rsid w:val="00A50E38"/>
    <w:rsid w:val="00A51092"/>
    <w:rsid w:val="00A517AC"/>
    <w:rsid w:val="00A52325"/>
    <w:rsid w:val="00A524F7"/>
    <w:rsid w:val="00A5335C"/>
    <w:rsid w:val="00A53F18"/>
    <w:rsid w:val="00A53F86"/>
    <w:rsid w:val="00A540B1"/>
    <w:rsid w:val="00A5412B"/>
    <w:rsid w:val="00A545F9"/>
    <w:rsid w:val="00A5494B"/>
    <w:rsid w:val="00A55023"/>
    <w:rsid w:val="00A558E8"/>
    <w:rsid w:val="00A56112"/>
    <w:rsid w:val="00A563BF"/>
    <w:rsid w:val="00A563F2"/>
    <w:rsid w:val="00A5651B"/>
    <w:rsid w:val="00A56F74"/>
    <w:rsid w:val="00A56FD6"/>
    <w:rsid w:val="00A5737C"/>
    <w:rsid w:val="00A60EA0"/>
    <w:rsid w:val="00A60EEB"/>
    <w:rsid w:val="00A61787"/>
    <w:rsid w:val="00A62B47"/>
    <w:rsid w:val="00A62DAF"/>
    <w:rsid w:val="00A6363A"/>
    <w:rsid w:val="00A6404A"/>
    <w:rsid w:val="00A65510"/>
    <w:rsid w:val="00A658A5"/>
    <w:rsid w:val="00A65BEB"/>
    <w:rsid w:val="00A65D3E"/>
    <w:rsid w:val="00A65F38"/>
    <w:rsid w:val="00A667DD"/>
    <w:rsid w:val="00A6702F"/>
    <w:rsid w:val="00A670DB"/>
    <w:rsid w:val="00A67907"/>
    <w:rsid w:val="00A67CEF"/>
    <w:rsid w:val="00A70A42"/>
    <w:rsid w:val="00A71075"/>
    <w:rsid w:val="00A7131A"/>
    <w:rsid w:val="00A7165C"/>
    <w:rsid w:val="00A717E8"/>
    <w:rsid w:val="00A71878"/>
    <w:rsid w:val="00A72266"/>
    <w:rsid w:val="00A73FEE"/>
    <w:rsid w:val="00A75420"/>
    <w:rsid w:val="00A754BA"/>
    <w:rsid w:val="00A7575E"/>
    <w:rsid w:val="00A76A1B"/>
    <w:rsid w:val="00A76A9C"/>
    <w:rsid w:val="00A76E19"/>
    <w:rsid w:val="00A77239"/>
    <w:rsid w:val="00A775B6"/>
    <w:rsid w:val="00A77985"/>
    <w:rsid w:val="00A77EE3"/>
    <w:rsid w:val="00A8305D"/>
    <w:rsid w:val="00A8331B"/>
    <w:rsid w:val="00A83E35"/>
    <w:rsid w:val="00A844A5"/>
    <w:rsid w:val="00A84D70"/>
    <w:rsid w:val="00A8541C"/>
    <w:rsid w:val="00A85C0D"/>
    <w:rsid w:val="00A86ACA"/>
    <w:rsid w:val="00A871EB"/>
    <w:rsid w:val="00A87F9F"/>
    <w:rsid w:val="00A90E63"/>
    <w:rsid w:val="00A90EB8"/>
    <w:rsid w:val="00A913DE"/>
    <w:rsid w:val="00A9320D"/>
    <w:rsid w:val="00A93522"/>
    <w:rsid w:val="00A9498E"/>
    <w:rsid w:val="00A959CC"/>
    <w:rsid w:val="00A97FB9"/>
    <w:rsid w:val="00AA0AFA"/>
    <w:rsid w:val="00AA0EC4"/>
    <w:rsid w:val="00AA0F02"/>
    <w:rsid w:val="00AA16CA"/>
    <w:rsid w:val="00AA2446"/>
    <w:rsid w:val="00AA252C"/>
    <w:rsid w:val="00AA260B"/>
    <w:rsid w:val="00AA276B"/>
    <w:rsid w:val="00AA315F"/>
    <w:rsid w:val="00AA3A04"/>
    <w:rsid w:val="00AA415D"/>
    <w:rsid w:val="00AA4DB8"/>
    <w:rsid w:val="00AA6408"/>
    <w:rsid w:val="00AA64F8"/>
    <w:rsid w:val="00AA67A1"/>
    <w:rsid w:val="00AA6A88"/>
    <w:rsid w:val="00AA6BE6"/>
    <w:rsid w:val="00AA6FF2"/>
    <w:rsid w:val="00AA74E4"/>
    <w:rsid w:val="00AA7C6B"/>
    <w:rsid w:val="00AB0485"/>
    <w:rsid w:val="00AB0BC4"/>
    <w:rsid w:val="00AB138E"/>
    <w:rsid w:val="00AB16E5"/>
    <w:rsid w:val="00AB1F9B"/>
    <w:rsid w:val="00AB2B7E"/>
    <w:rsid w:val="00AB3A84"/>
    <w:rsid w:val="00AB4168"/>
    <w:rsid w:val="00AB46D0"/>
    <w:rsid w:val="00AB5AF9"/>
    <w:rsid w:val="00AB6544"/>
    <w:rsid w:val="00AB6B80"/>
    <w:rsid w:val="00AB759F"/>
    <w:rsid w:val="00AC04B5"/>
    <w:rsid w:val="00AC1445"/>
    <w:rsid w:val="00AC1D08"/>
    <w:rsid w:val="00AC2C1C"/>
    <w:rsid w:val="00AC3232"/>
    <w:rsid w:val="00AC40DA"/>
    <w:rsid w:val="00AC441B"/>
    <w:rsid w:val="00AC489E"/>
    <w:rsid w:val="00AC5078"/>
    <w:rsid w:val="00AC6190"/>
    <w:rsid w:val="00AC7C26"/>
    <w:rsid w:val="00AC7E8B"/>
    <w:rsid w:val="00AD064D"/>
    <w:rsid w:val="00AD136F"/>
    <w:rsid w:val="00AD1C78"/>
    <w:rsid w:val="00AD22EA"/>
    <w:rsid w:val="00AD2541"/>
    <w:rsid w:val="00AD2A2B"/>
    <w:rsid w:val="00AD52E6"/>
    <w:rsid w:val="00AD6DB0"/>
    <w:rsid w:val="00AD72BB"/>
    <w:rsid w:val="00AD7513"/>
    <w:rsid w:val="00AD7AC3"/>
    <w:rsid w:val="00AE02E1"/>
    <w:rsid w:val="00AE03DD"/>
    <w:rsid w:val="00AE0B22"/>
    <w:rsid w:val="00AE2A88"/>
    <w:rsid w:val="00AE43E6"/>
    <w:rsid w:val="00AE492A"/>
    <w:rsid w:val="00AE5540"/>
    <w:rsid w:val="00AE5613"/>
    <w:rsid w:val="00AE5C73"/>
    <w:rsid w:val="00AE68A5"/>
    <w:rsid w:val="00AE68B3"/>
    <w:rsid w:val="00AF02BA"/>
    <w:rsid w:val="00AF0727"/>
    <w:rsid w:val="00AF1A6B"/>
    <w:rsid w:val="00AF27C7"/>
    <w:rsid w:val="00AF2DE1"/>
    <w:rsid w:val="00AF5578"/>
    <w:rsid w:val="00AF5A0D"/>
    <w:rsid w:val="00AF7CE0"/>
    <w:rsid w:val="00B00801"/>
    <w:rsid w:val="00B00F58"/>
    <w:rsid w:val="00B012F0"/>
    <w:rsid w:val="00B01455"/>
    <w:rsid w:val="00B0232E"/>
    <w:rsid w:val="00B04075"/>
    <w:rsid w:val="00B04B6B"/>
    <w:rsid w:val="00B05060"/>
    <w:rsid w:val="00B0542C"/>
    <w:rsid w:val="00B059E1"/>
    <w:rsid w:val="00B05E12"/>
    <w:rsid w:val="00B0607F"/>
    <w:rsid w:val="00B076BA"/>
    <w:rsid w:val="00B07DF5"/>
    <w:rsid w:val="00B10245"/>
    <w:rsid w:val="00B10420"/>
    <w:rsid w:val="00B10E9E"/>
    <w:rsid w:val="00B12F1B"/>
    <w:rsid w:val="00B13A4B"/>
    <w:rsid w:val="00B13F17"/>
    <w:rsid w:val="00B142A5"/>
    <w:rsid w:val="00B145F2"/>
    <w:rsid w:val="00B14848"/>
    <w:rsid w:val="00B16FB1"/>
    <w:rsid w:val="00B17C97"/>
    <w:rsid w:val="00B207F3"/>
    <w:rsid w:val="00B2146B"/>
    <w:rsid w:val="00B22361"/>
    <w:rsid w:val="00B22D4F"/>
    <w:rsid w:val="00B23022"/>
    <w:rsid w:val="00B23229"/>
    <w:rsid w:val="00B23264"/>
    <w:rsid w:val="00B2367C"/>
    <w:rsid w:val="00B2430F"/>
    <w:rsid w:val="00B24644"/>
    <w:rsid w:val="00B24E23"/>
    <w:rsid w:val="00B2594C"/>
    <w:rsid w:val="00B261C9"/>
    <w:rsid w:val="00B270D4"/>
    <w:rsid w:val="00B2764D"/>
    <w:rsid w:val="00B27B20"/>
    <w:rsid w:val="00B301F7"/>
    <w:rsid w:val="00B3103C"/>
    <w:rsid w:val="00B3137D"/>
    <w:rsid w:val="00B315FC"/>
    <w:rsid w:val="00B31A8E"/>
    <w:rsid w:val="00B31AFF"/>
    <w:rsid w:val="00B33DDA"/>
    <w:rsid w:val="00B34930"/>
    <w:rsid w:val="00B35AA9"/>
    <w:rsid w:val="00B36615"/>
    <w:rsid w:val="00B36B17"/>
    <w:rsid w:val="00B3798A"/>
    <w:rsid w:val="00B37EA4"/>
    <w:rsid w:val="00B409A4"/>
    <w:rsid w:val="00B428BB"/>
    <w:rsid w:val="00B43EE8"/>
    <w:rsid w:val="00B448A7"/>
    <w:rsid w:val="00B44914"/>
    <w:rsid w:val="00B44F1F"/>
    <w:rsid w:val="00B45349"/>
    <w:rsid w:val="00B4600A"/>
    <w:rsid w:val="00B46A4A"/>
    <w:rsid w:val="00B46DE2"/>
    <w:rsid w:val="00B478D3"/>
    <w:rsid w:val="00B504B0"/>
    <w:rsid w:val="00B50884"/>
    <w:rsid w:val="00B509EC"/>
    <w:rsid w:val="00B51010"/>
    <w:rsid w:val="00B52777"/>
    <w:rsid w:val="00B52B8B"/>
    <w:rsid w:val="00B53BC4"/>
    <w:rsid w:val="00B54E04"/>
    <w:rsid w:val="00B55285"/>
    <w:rsid w:val="00B553EE"/>
    <w:rsid w:val="00B55C30"/>
    <w:rsid w:val="00B564F1"/>
    <w:rsid w:val="00B56B39"/>
    <w:rsid w:val="00B608BE"/>
    <w:rsid w:val="00B6090A"/>
    <w:rsid w:val="00B60DF5"/>
    <w:rsid w:val="00B61086"/>
    <w:rsid w:val="00B618DD"/>
    <w:rsid w:val="00B6199E"/>
    <w:rsid w:val="00B61A02"/>
    <w:rsid w:val="00B61C57"/>
    <w:rsid w:val="00B61CAE"/>
    <w:rsid w:val="00B61DB3"/>
    <w:rsid w:val="00B62237"/>
    <w:rsid w:val="00B62843"/>
    <w:rsid w:val="00B63171"/>
    <w:rsid w:val="00B63973"/>
    <w:rsid w:val="00B64BCE"/>
    <w:rsid w:val="00B64C1B"/>
    <w:rsid w:val="00B6590B"/>
    <w:rsid w:val="00B659CD"/>
    <w:rsid w:val="00B65FFE"/>
    <w:rsid w:val="00B66432"/>
    <w:rsid w:val="00B665DF"/>
    <w:rsid w:val="00B67834"/>
    <w:rsid w:val="00B67DB3"/>
    <w:rsid w:val="00B67F8D"/>
    <w:rsid w:val="00B70196"/>
    <w:rsid w:val="00B7211B"/>
    <w:rsid w:val="00B73CEB"/>
    <w:rsid w:val="00B74018"/>
    <w:rsid w:val="00B74284"/>
    <w:rsid w:val="00B74500"/>
    <w:rsid w:val="00B74880"/>
    <w:rsid w:val="00B75553"/>
    <w:rsid w:val="00B76CD2"/>
    <w:rsid w:val="00B77283"/>
    <w:rsid w:val="00B77289"/>
    <w:rsid w:val="00B77479"/>
    <w:rsid w:val="00B77CE7"/>
    <w:rsid w:val="00B77FBC"/>
    <w:rsid w:val="00B80A4A"/>
    <w:rsid w:val="00B812FA"/>
    <w:rsid w:val="00B816D2"/>
    <w:rsid w:val="00B81CB3"/>
    <w:rsid w:val="00B81D34"/>
    <w:rsid w:val="00B82D5B"/>
    <w:rsid w:val="00B84444"/>
    <w:rsid w:val="00B85B39"/>
    <w:rsid w:val="00B85B6B"/>
    <w:rsid w:val="00B866B5"/>
    <w:rsid w:val="00B86873"/>
    <w:rsid w:val="00B86C58"/>
    <w:rsid w:val="00B911BF"/>
    <w:rsid w:val="00B913E3"/>
    <w:rsid w:val="00B92C23"/>
    <w:rsid w:val="00B94077"/>
    <w:rsid w:val="00B94615"/>
    <w:rsid w:val="00B9465D"/>
    <w:rsid w:val="00B94D89"/>
    <w:rsid w:val="00B94E39"/>
    <w:rsid w:val="00B96B28"/>
    <w:rsid w:val="00B977C7"/>
    <w:rsid w:val="00BA03EA"/>
    <w:rsid w:val="00BA1848"/>
    <w:rsid w:val="00BA27EF"/>
    <w:rsid w:val="00BA2CB8"/>
    <w:rsid w:val="00BA350B"/>
    <w:rsid w:val="00BA35CB"/>
    <w:rsid w:val="00BA3E8E"/>
    <w:rsid w:val="00BA5228"/>
    <w:rsid w:val="00BA5B41"/>
    <w:rsid w:val="00BB06FE"/>
    <w:rsid w:val="00BB09E9"/>
    <w:rsid w:val="00BB1BFB"/>
    <w:rsid w:val="00BB2528"/>
    <w:rsid w:val="00BB2C04"/>
    <w:rsid w:val="00BB33C4"/>
    <w:rsid w:val="00BB3440"/>
    <w:rsid w:val="00BB3CA9"/>
    <w:rsid w:val="00BB403F"/>
    <w:rsid w:val="00BB4175"/>
    <w:rsid w:val="00BB4ACB"/>
    <w:rsid w:val="00BB61E3"/>
    <w:rsid w:val="00BB6E53"/>
    <w:rsid w:val="00BB71A4"/>
    <w:rsid w:val="00BC20EF"/>
    <w:rsid w:val="00BC3EB1"/>
    <w:rsid w:val="00BC4BCD"/>
    <w:rsid w:val="00BC5CD5"/>
    <w:rsid w:val="00BC5CFC"/>
    <w:rsid w:val="00BD02A9"/>
    <w:rsid w:val="00BD1401"/>
    <w:rsid w:val="00BD1415"/>
    <w:rsid w:val="00BD1ABF"/>
    <w:rsid w:val="00BD22C9"/>
    <w:rsid w:val="00BD2D84"/>
    <w:rsid w:val="00BD3CCC"/>
    <w:rsid w:val="00BD40E5"/>
    <w:rsid w:val="00BD48DD"/>
    <w:rsid w:val="00BD4AE8"/>
    <w:rsid w:val="00BD554F"/>
    <w:rsid w:val="00BD571A"/>
    <w:rsid w:val="00BD7F7C"/>
    <w:rsid w:val="00BD7FE4"/>
    <w:rsid w:val="00BE0CB3"/>
    <w:rsid w:val="00BE0EA5"/>
    <w:rsid w:val="00BE1803"/>
    <w:rsid w:val="00BE1889"/>
    <w:rsid w:val="00BE1CDB"/>
    <w:rsid w:val="00BE1F20"/>
    <w:rsid w:val="00BE2140"/>
    <w:rsid w:val="00BE27BD"/>
    <w:rsid w:val="00BE3873"/>
    <w:rsid w:val="00BE4308"/>
    <w:rsid w:val="00BE4A97"/>
    <w:rsid w:val="00BE5A99"/>
    <w:rsid w:val="00BE5B2B"/>
    <w:rsid w:val="00BE69BB"/>
    <w:rsid w:val="00BE6BB8"/>
    <w:rsid w:val="00BE71F3"/>
    <w:rsid w:val="00BE7C4C"/>
    <w:rsid w:val="00BF07CC"/>
    <w:rsid w:val="00BF0CFC"/>
    <w:rsid w:val="00BF22C6"/>
    <w:rsid w:val="00BF393D"/>
    <w:rsid w:val="00BF4A58"/>
    <w:rsid w:val="00BF51DC"/>
    <w:rsid w:val="00BF59FC"/>
    <w:rsid w:val="00BF6574"/>
    <w:rsid w:val="00C006AD"/>
    <w:rsid w:val="00C008C5"/>
    <w:rsid w:val="00C00A56"/>
    <w:rsid w:val="00C00C14"/>
    <w:rsid w:val="00C00D98"/>
    <w:rsid w:val="00C01277"/>
    <w:rsid w:val="00C01BA5"/>
    <w:rsid w:val="00C01E54"/>
    <w:rsid w:val="00C02333"/>
    <w:rsid w:val="00C023F8"/>
    <w:rsid w:val="00C036BA"/>
    <w:rsid w:val="00C03CC7"/>
    <w:rsid w:val="00C0412B"/>
    <w:rsid w:val="00C04817"/>
    <w:rsid w:val="00C04D30"/>
    <w:rsid w:val="00C04D94"/>
    <w:rsid w:val="00C05528"/>
    <w:rsid w:val="00C058BF"/>
    <w:rsid w:val="00C05A2F"/>
    <w:rsid w:val="00C05FED"/>
    <w:rsid w:val="00C07A81"/>
    <w:rsid w:val="00C07D22"/>
    <w:rsid w:val="00C07DAC"/>
    <w:rsid w:val="00C1001D"/>
    <w:rsid w:val="00C101EF"/>
    <w:rsid w:val="00C10397"/>
    <w:rsid w:val="00C10C11"/>
    <w:rsid w:val="00C10CB1"/>
    <w:rsid w:val="00C1114E"/>
    <w:rsid w:val="00C1126E"/>
    <w:rsid w:val="00C1251C"/>
    <w:rsid w:val="00C12EFF"/>
    <w:rsid w:val="00C13165"/>
    <w:rsid w:val="00C13365"/>
    <w:rsid w:val="00C134BD"/>
    <w:rsid w:val="00C1459A"/>
    <w:rsid w:val="00C145CB"/>
    <w:rsid w:val="00C147F9"/>
    <w:rsid w:val="00C15648"/>
    <w:rsid w:val="00C159F2"/>
    <w:rsid w:val="00C15D4A"/>
    <w:rsid w:val="00C16CEA"/>
    <w:rsid w:val="00C16D54"/>
    <w:rsid w:val="00C17272"/>
    <w:rsid w:val="00C17C83"/>
    <w:rsid w:val="00C17D9B"/>
    <w:rsid w:val="00C20274"/>
    <w:rsid w:val="00C202D4"/>
    <w:rsid w:val="00C20A55"/>
    <w:rsid w:val="00C20FDE"/>
    <w:rsid w:val="00C211BC"/>
    <w:rsid w:val="00C2137D"/>
    <w:rsid w:val="00C21ACF"/>
    <w:rsid w:val="00C2288B"/>
    <w:rsid w:val="00C2301E"/>
    <w:rsid w:val="00C23853"/>
    <w:rsid w:val="00C249D6"/>
    <w:rsid w:val="00C2522D"/>
    <w:rsid w:val="00C256D0"/>
    <w:rsid w:val="00C26B5C"/>
    <w:rsid w:val="00C2771B"/>
    <w:rsid w:val="00C27A71"/>
    <w:rsid w:val="00C30147"/>
    <w:rsid w:val="00C30264"/>
    <w:rsid w:val="00C306CC"/>
    <w:rsid w:val="00C30ECF"/>
    <w:rsid w:val="00C3104C"/>
    <w:rsid w:val="00C3109E"/>
    <w:rsid w:val="00C312EF"/>
    <w:rsid w:val="00C31657"/>
    <w:rsid w:val="00C316BB"/>
    <w:rsid w:val="00C316E3"/>
    <w:rsid w:val="00C31DDA"/>
    <w:rsid w:val="00C32069"/>
    <w:rsid w:val="00C3224E"/>
    <w:rsid w:val="00C332F7"/>
    <w:rsid w:val="00C34F36"/>
    <w:rsid w:val="00C34FEA"/>
    <w:rsid w:val="00C35461"/>
    <w:rsid w:val="00C37CE7"/>
    <w:rsid w:val="00C37EA2"/>
    <w:rsid w:val="00C40460"/>
    <w:rsid w:val="00C40804"/>
    <w:rsid w:val="00C417E4"/>
    <w:rsid w:val="00C419BE"/>
    <w:rsid w:val="00C42083"/>
    <w:rsid w:val="00C420DD"/>
    <w:rsid w:val="00C42197"/>
    <w:rsid w:val="00C4219A"/>
    <w:rsid w:val="00C4379C"/>
    <w:rsid w:val="00C441A4"/>
    <w:rsid w:val="00C442C7"/>
    <w:rsid w:val="00C44AE8"/>
    <w:rsid w:val="00C4579E"/>
    <w:rsid w:val="00C45ABE"/>
    <w:rsid w:val="00C45CC3"/>
    <w:rsid w:val="00C46248"/>
    <w:rsid w:val="00C46759"/>
    <w:rsid w:val="00C46C03"/>
    <w:rsid w:val="00C47861"/>
    <w:rsid w:val="00C47A23"/>
    <w:rsid w:val="00C47B63"/>
    <w:rsid w:val="00C50874"/>
    <w:rsid w:val="00C51118"/>
    <w:rsid w:val="00C51AC1"/>
    <w:rsid w:val="00C51E23"/>
    <w:rsid w:val="00C52E93"/>
    <w:rsid w:val="00C538B2"/>
    <w:rsid w:val="00C542AA"/>
    <w:rsid w:val="00C5539E"/>
    <w:rsid w:val="00C57009"/>
    <w:rsid w:val="00C57A24"/>
    <w:rsid w:val="00C604FA"/>
    <w:rsid w:val="00C6126E"/>
    <w:rsid w:val="00C61A28"/>
    <w:rsid w:val="00C61C0B"/>
    <w:rsid w:val="00C6233D"/>
    <w:rsid w:val="00C623F0"/>
    <w:rsid w:val="00C624BD"/>
    <w:rsid w:val="00C62C62"/>
    <w:rsid w:val="00C63074"/>
    <w:rsid w:val="00C6352B"/>
    <w:rsid w:val="00C643E5"/>
    <w:rsid w:val="00C64560"/>
    <w:rsid w:val="00C6519B"/>
    <w:rsid w:val="00C654DB"/>
    <w:rsid w:val="00C654F0"/>
    <w:rsid w:val="00C66DC7"/>
    <w:rsid w:val="00C6773B"/>
    <w:rsid w:val="00C67E28"/>
    <w:rsid w:val="00C70A16"/>
    <w:rsid w:val="00C70E9A"/>
    <w:rsid w:val="00C718DC"/>
    <w:rsid w:val="00C71E86"/>
    <w:rsid w:val="00C732B9"/>
    <w:rsid w:val="00C73938"/>
    <w:rsid w:val="00C73C88"/>
    <w:rsid w:val="00C73FBD"/>
    <w:rsid w:val="00C7576F"/>
    <w:rsid w:val="00C757AB"/>
    <w:rsid w:val="00C75EFF"/>
    <w:rsid w:val="00C775B8"/>
    <w:rsid w:val="00C8166B"/>
    <w:rsid w:val="00C8179A"/>
    <w:rsid w:val="00C82807"/>
    <w:rsid w:val="00C83191"/>
    <w:rsid w:val="00C83E21"/>
    <w:rsid w:val="00C83FB7"/>
    <w:rsid w:val="00C86185"/>
    <w:rsid w:val="00C86209"/>
    <w:rsid w:val="00C86271"/>
    <w:rsid w:val="00C875B3"/>
    <w:rsid w:val="00C90486"/>
    <w:rsid w:val="00C915C4"/>
    <w:rsid w:val="00C918CE"/>
    <w:rsid w:val="00C92061"/>
    <w:rsid w:val="00C93A31"/>
    <w:rsid w:val="00C9472A"/>
    <w:rsid w:val="00C94F53"/>
    <w:rsid w:val="00C95964"/>
    <w:rsid w:val="00C96886"/>
    <w:rsid w:val="00C97003"/>
    <w:rsid w:val="00C976D6"/>
    <w:rsid w:val="00CA115B"/>
    <w:rsid w:val="00CA1432"/>
    <w:rsid w:val="00CA1956"/>
    <w:rsid w:val="00CA20CA"/>
    <w:rsid w:val="00CA2174"/>
    <w:rsid w:val="00CA2E3C"/>
    <w:rsid w:val="00CA310F"/>
    <w:rsid w:val="00CA3783"/>
    <w:rsid w:val="00CA3C92"/>
    <w:rsid w:val="00CA3D9F"/>
    <w:rsid w:val="00CA406D"/>
    <w:rsid w:val="00CA416E"/>
    <w:rsid w:val="00CA47CD"/>
    <w:rsid w:val="00CA57E6"/>
    <w:rsid w:val="00CA5890"/>
    <w:rsid w:val="00CA5B48"/>
    <w:rsid w:val="00CA6BDA"/>
    <w:rsid w:val="00CA6EB1"/>
    <w:rsid w:val="00CA7323"/>
    <w:rsid w:val="00CB0C7E"/>
    <w:rsid w:val="00CB2EED"/>
    <w:rsid w:val="00CB3F29"/>
    <w:rsid w:val="00CB434E"/>
    <w:rsid w:val="00CB44EF"/>
    <w:rsid w:val="00CB48C1"/>
    <w:rsid w:val="00CB4C40"/>
    <w:rsid w:val="00CB66EC"/>
    <w:rsid w:val="00CB776F"/>
    <w:rsid w:val="00CB79C8"/>
    <w:rsid w:val="00CB7B6E"/>
    <w:rsid w:val="00CB7D7D"/>
    <w:rsid w:val="00CB7DBB"/>
    <w:rsid w:val="00CC03A3"/>
    <w:rsid w:val="00CC07CC"/>
    <w:rsid w:val="00CC1595"/>
    <w:rsid w:val="00CC19BC"/>
    <w:rsid w:val="00CC1E04"/>
    <w:rsid w:val="00CC277B"/>
    <w:rsid w:val="00CC4BC1"/>
    <w:rsid w:val="00CC4EF9"/>
    <w:rsid w:val="00CC529F"/>
    <w:rsid w:val="00CC6352"/>
    <w:rsid w:val="00CC6506"/>
    <w:rsid w:val="00CC6701"/>
    <w:rsid w:val="00CD029A"/>
    <w:rsid w:val="00CD046D"/>
    <w:rsid w:val="00CD13DF"/>
    <w:rsid w:val="00CD21CA"/>
    <w:rsid w:val="00CD25DD"/>
    <w:rsid w:val="00CD356B"/>
    <w:rsid w:val="00CD35D5"/>
    <w:rsid w:val="00CD614F"/>
    <w:rsid w:val="00CD672E"/>
    <w:rsid w:val="00CD6C3D"/>
    <w:rsid w:val="00CE089C"/>
    <w:rsid w:val="00CE12FE"/>
    <w:rsid w:val="00CE3976"/>
    <w:rsid w:val="00CE3FBC"/>
    <w:rsid w:val="00CE473C"/>
    <w:rsid w:val="00CE4D74"/>
    <w:rsid w:val="00CE5A14"/>
    <w:rsid w:val="00CE5E2A"/>
    <w:rsid w:val="00CE6159"/>
    <w:rsid w:val="00CE6FCA"/>
    <w:rsid w:val="00CE736C"/>
    <w:rsid w:val="00CE7557"/>
    <w:rsid w:val="00CE7644"/>
    <w:rsid w:val="00CF0386"/>
    <w:rsid w:val="00CF0644"/>
    <w:rsid w:val="00CF1D76"/>
    <w:rsid w:val="00CF1D91"/>
    <w:rsid w:val="00CF1EDE"/>
    <w:rsid w:val="00CF3910"/>
    <w:rsid w:val="00CF3F92"/>
    <w:rsid w:val="00CF4D5A"/>
    <w:rsid w:val="00CF582E"/>
    <w:rsid w:val="00CF64D5"/>
    <w:rsid w:val="00CF674B"/>
    <w:rsid w:val="00CF68AC"/>
    <w:rsid w:val="00CF6E00"/>
    <w:rsid w:val="00CF737A"/>
    <w:rsid w:val="00D01C3B"/>
    <w:rsid w:val="00D02309"/>
    <w:rsid w:val="00D036BC"/>
    <w:rsid w:val="00D03A56"/>
    <w:rsid w:val="00D06FB3"/>
    <w:rsid w:val="00D07F4F"/>
    <w:rsid w:val="00D10549"/>
    <w:rsid w:val="00D11F4E"/>
    <w:rsid w:val="00D12B7E"/>
    <w:rsid w:val="00D13927"/>
    <w:rsid w:val="00D139F4"/>
    <w:rsid w:val="00D13A54"/>
    <w:rsid w:val="00D13C77"/>
    <w:rsid w:val="00D13DCD"/>
    <w:rsid w:val="00D13FA2"/>
    <w:rsid w:val="00D143C6"/>
    <w:rsid w:val="00D1440C"/>
    <w:rsid w:val="00D179DE"/>
    <w:rsid w:val="00D20033"/>
    <w:rsid w:val="00D2007D"/>
    <w:rsid w:val="00D208F2"/>
    <w:rsid w:val="00D2116A"/>
    <w:rsid w:val="00D22706"/>
    <w:rsid w:val="00D22C0A"/>
    <w:rsid w:val="00D22F19"/>
    <w:rsid w:val="00D23616"/>
    <w:rsid w:val="00D2392B"/>
    <w:rsid w:val="00D23DA7"/>
    <w:rsid w:val="00D24BC7"/>
    <w:rsid w:val="00D25134"/>
    <w:rsid w:val="00D254BA"/>
    <w:rsid w:val="00D25900"/>
    <w:rsid w:val="00D25A0A"/>
    <w:rsid w:val="00D25B00"/>
    <w:rsid w:val="00D25B1F"/>
    <w:rsid w:val="00D273C3"/>
    <w:rsid w:val="00D275D5"/>
    <w:rsid w:val="00D309BE"/>
    <w:rsid w:val="00D310D8"/>
    <w:rsid w:val="00D32F96"/>
    <w:rsid w:val="00D33649"/>
    <w:rsid w:val="00D33689"/>
    <w:rsid w:val="00D33BAD"/>
    <w:rsid w:val="00D33C22"/>
    <w:rsid w:val="00D352B9"/>
    <w:rsid w:val="00D36389"/>
    <w:rsid w:val="00D366BB"/>
    <w:rsid w:val="00D370A2"/>
    <w:rsid w:val="00D37B9B"/>
    <w:rsid w:val="00D37D3F"/>
    <w:rsid w:val="00D40B56"/>
    <w:rsid w:val="00D40F58"/>
    <w:rsid w:val="00D42783"/>
    <w:rsid w:val="00D42EFD"/>
    <w:rsid w:val="00D432E2"/>
    <w:rsid w:val="00D4366B"/>
    <w:rsid w:val="00D43854"/>
    <w:rsid w:val="00D442A4"/>
    <w:rsid w:val="00D44DA1"/>
    <w:rsid w:val="00D460BB"/>
    <w:rsid w:val="00D462BC"/>
    <w:rsid w:val="00D47566"/>
    <w:rsid w:val="00D513D1"/>
    <w:rsid w:val="00D51D0E"/>
    <w:rsid w:val="00D520BC"/>
    <w:rsid w:val="00D53C16"/>
    <w:rsid w:val="00D543C9"/>
    <w:rsid w:val="00D55B86"/>
    <w:rsid w:val="00D55E96"/>
    <w:rsid w:val="00D575F1"/>
    <w:rsid w:val="00D6003F"/>
    <w:rsid w:val="00D60335"/>
    <w:rsid w:val="00D60805"/>
    <w:rsid w:val="00D60B59"/>
    <w:rsid w:val="00D61116"/>
    <w:rsid w:val="00D615B1"/>
    <w:rsid w:val="00D61E15"/>
    <w:rsid w:val="00D62953"/>
    <w:rsid w:val="00D62CC4"/>
    <w:rsid w:val="00D63166"/>
    <w:rsid w:val="00D634D7"/>
    <w:rsid w:val="00D63983"/>
    <w:rsid w:val="00D64F15"/>
    <w:rsid w:val="00D6577B"/>
    <w:rsid w:val="00D657ED"/>
    <w:rsid w:val="00D662BA"/>
    <w:rsid w:val="00D66892"/>
    <w:rsid w:val="00D6692C"/>
    <w:rsid w:val="00D66AB6"/>
    <w:rsid w:val="00D66AE1"/>
    <w:rsid w:val="00D66F1E"/>
    <w:rsid w:val="00D67220"/>
    <w:rsid w:val="00D676D4"/>
    <w:rsid w:val="00D67887"/>
    <w:rsid w:val="00D70B7A"/>
    <w:rsid w:val="00D70F85"/>
    <w:rsid w:val="00D70FBB"/>
    <w:rsid w:val="00D710FA"/>
    <w:rsid w:val="00D72CC2"/>
    <w:rsid w:val="00D73257"/>
    <w:rsid w:val="00D73B60"/>
    <w:rsid w:val="00D74FA7"/>
    <w:rsid w:val="00D75202"/>
    <w:rsid w:val="00D75E94"/>
    <w:rsid w:val="00D77E1A"/>
    <w:rsid w:val="00D80316"/>
    <w:rsid w:val="00D8064F"/>
    <w:rsid w:val="00D809D5"/>
    <w:rsid w:val="00D80B62"/>
    <w:rsid w:val="00D81255"/>
    <w:rsid w:val="00D819AF"/>
    <w:rsid w:val="00D823D8"/>
    <w:rsid w:val="00D82FD7"/>
    <w:rsid w:val="00D8430F"/>
    <w:rsid w:val="00D86228"/>
    <w:rsid w:val="00D86DD7"/>
    <w:rsid w:val="00D87DAA"/>
    <w:rsid w:val="00D90C21"/>
    <w:rsid w:val="00D90F7A"/>
    <w:rsid w:val="00D91690"/>
    <w:rsid w:val="00D919AD"/>
    <w:rsid w:val="00D93F5B"/>
    <w:rsid w:val="00D940DD"/>
    <w:rsid w:val="00D942B6"/>
    <w:rsid w:val="00D948BF"/>
    <w:rsid w:val="00D95BF5"/>
    <w:rsid w:val="00D963DE"/>
    <w:rsid w:val="00DA074B"/>
    <w:rsid w:val="00DA0AA0"/>
    <w:rsid w:val="00DA15AA"/>
    <w:rsid w:val="00DA2BAF"/>
    <w:rsid w:val="00DA3619"/>
    <w:rsid w:val="00DA3AC4"/>
    <w:rsid w:val="00DA42D1"/>
    <w:rsid w:val="00DA45A3"/>
    <w:rsid w:val="00DA7841"/>
    <w:rsid w:val="00DB20D6"/>
    <w:rsid w:val="00DB2155"/>
    <w:rsid w:val="00DB27EB"/>
    <w:rsid w:val="00DB2D4E"/>
    <w:rsid w:val="00DB39B7"/>
    <w:rsid w:val="00DB3EE0"/>
    <w:rsid w:val="00DB4842"/>
    <w:rsid w:val="00DB4A66"/>
    <w:rsid w:val="00DB559A"/>
    <w:rsid w:val="00DB601F"/>
    <w:rsid w:val="00DB66A3"/>
    <w:rsid w:val="00DB6AB2"/>
    <w:rsid w:val="00DB6FEC"/>
    <w:rsid w:val="00DB720F"/>
    <w:rsid w:val="00DC139A"/>
    <w:rsid w:val="00DC1952"/>
    <w:rsid w:val="00DC1CD7"/>
    <w:rsid w:val="00DC2824"/>
    <w:rsid w:val="00DC3566"/>
    <w:rsid w:val="00DC3D98"/>
    <w:rsid w:val="00DC450B"/>
    <w:rsid w:val="00DC47E5"/>
    <w:rsid w:val="00DC60AF"/>
    <w:rsid w:val="00DC618B"/>
    <w:rsid w:val="00DC76E7"/>
    <w:rsid w:val="00DD0A0D"/>
    <w:rsid w:val="00DD0AC3"/>
    <w:rsid w:val="00DD1E79"/>
    <w:rsid w:val="00DD2C6A"/>
    <w:rsid w:val="00DD33C9"/>
    <w:rsid w:val="00DD42C9"/>
    <w:rsid w:val="00DD5800"/>
    <w:rsid w:val="00DD665E"/>
    <w:rsid w:val="00DD6C62"/>
    <w:rsid w:val="00DD767E"/>
    <w:rsid w:val="00DE04AE"/>
    <w:rsid w:val="00DE0501"/>
    <w:rsid w:val="00DE0C90"/>
    <w:rsid w:val="00DE147C"/>
    <w:rsid w:val="00DE1FAD"/>
    <w:rsid w:val="00DE3BCC"/>
    <w:rsid w:val="00DE3FF0"/>
    <w:rsid w:val="00DE4F2C"/>
    <w:rsid w:val="00DE550D"/>
    <w:rsid w:val="00DE61B7"/>
    <w:rsid w:val="00DE61DF"/>
    <w:rsid w:val="00DE752C"/>
    <w:rsid w:val="00DF0552"/>
    <w:rsid w:val="00DF0EBB"/>
    <w:rsid w:val="00DF2C2E"/>
    <w:rsid w:val="00DF2D03"/>
    <w:rsid w:val="00DF365F"/>
    <w:rsid w:val="00DF390C"/>
    <w:rsid w:val="00DF3B34"/>
    <w:rsid w:val="00DF43F1"/>
    <w:rsid w:val="00DF46C4"/>
    <w:rsid w:val="00DF4CB0"/>
    <w:rsid w:val="00DF5329"/>
    <w:rsid w:val="00DF58C9"/>
    <w:rsid w:val="00DF5AE6"/>
    <w:rsid w:val="00DF5C4C"/>
    <w:rsid w:val="00DF5D4D"/>
    <w:rsid w:val="00DF683E"/>
    <w:rsid w:val="00DF6DB4"/>
    <w:rsid w:val="00DF7C25"/>
    <w:rsid w:val="00E0061C"/>
    <w:rsid w:val="00E00DC9"/>
    <w:rsid w:val="00E02034"/>
    <w:rsid w:val="00E0386C"/>
    <w:rsid w:val="00E03D59"/>
    <w:rsid w:val="00E03E7A"/>
    <w:rsid w:val="00E03FC1"/>
    <w:rsid w:val="00E0470F"/>
    <w:rsid w:val="00E04FD9"/>
    <w:rsid w:val="00E05EE6"/>
    <w:rsid w:val="00E05EFD"/>
    <w:rsid w:val="00E0680D"/>
    <w:rsid w:val="00E0746E"/>
    <w:rsid w:val="00E07A09"/>
    <w:rsid w:val="00E10011"/>
    <w:rsid w:val="00E103C1"/>
    <w:rsid w:val="00E108E5"/>
    <w:rsid w:val="00E118A2"/>
    <w:rsid w:val="00E12B5E"/>
    <w:rsid w:val="00E13293"/>
    <w:rsid w:val="00E134EA"/>
    <w:rsid w:val="00E143E9"/>
    <w:rsid w:val="00E14ADF"/>
    <w:rsid w:val="00E15880"/>
    <w:rsid w:val="00E17A99"/>
    <w:rsid w:val="00E2031B"/>
    <w:rsid w:val="00E20741"/>
    <w:rsid w:val="00E20C58"/>
    <w:rsid w:val="00E215C1"/>
    <w:rsid w:val="00E21783"/>
    <w:rsid w:val="00E22739"/>
    <w:rsid w:val="00E23573"/>
    <w:rsid w:val="00E24D81"/>
    <w:rsid w:val="00E25280"/>
    <w:rsid w:val="00E256C8"/>
    <w:rsid w:val="00E260A4"/>
    <w:rsid w:val="00E2716B"/>
    <w:rsid w:val="00E27208"/>
    <w:rsid w:val="00E27A0F"/>
    <w:rsid w:val="00E27A9B"/>
    <w:rsid w:val="00E306AE"/>
    <w:rsid w:val="00E31DA0"/>
    <w:rsid w:val="00E3311F"/>
    <w:rsid w:val="00E33658"/>
    <w:rsid w:val="00E33A6C"/>
    <w:rsid w:val="00E33C98"/>
    <w:rsid w:val="00E34752"/>
    <w:rsid w:val="00E3509C"/>
    <w:rsid w:val="00E36E95"/>
    <w:rsid w:val="00E37061"/>
    <w:rsid w:val="00E37D31"/>
    <w:rsid w:val="00E40CA9"/>
    <w:rsid w:val="00E41030"/>
    <w:rsid w:val="00E410D3"/>
    <w:rsid w:val="00E4145F"/>
    <w:rsid w:val="00E434CC"/>
    <w:rsid w:val="00E43FDD"/>
    <w:rsid w:val="00E4485E"/>
    <w:rsid w:val="00E44AB9"/>
    <w:rsid w:val="00E44DF7"/>
    <w:rsid w:val="00E4567F"/>
    <w:rsid w:val="00E45B76"/>
    <w:rsid w:val="00E46819"/>
    <w:rsid w:val="00E473D5"/>
    <w:rsid w:val="00E4757A"/>
    <w:rsid w:val="00E476E3"/>
    <w:rsid w:val="00E50E60"/>
    <w:rsid w:val="00E50F67"/>
    <w:rsid w:val="00E51961"/>
    <w:rsid w:val="00E522BC"/>
    <w:rsid w:val="00E5239F"/>
    <w:rsid w:val="00E524A5"/>
    <w:rsid w:val="00E52574"/>
    <w:rsid w:val="00E52D48"/>
    <w:rsid w:val="00E53580"/>
    <w:rsid w:val="00E549D5"/>
    <w:rsid w:val="00E54D78"/>
    <w:rsid w:val="00E57228"/>
    <w:rsid w:val="00E607E9"/>
    <w:rsid w:val="00E60972"/>
    <w:rsid w:val="00E60A35"/>
    <w:rsid w:val="00E618D4"/>
    <w:rsid w:val="00E627BC"/>
    <w:rsid w:val="00E6368D"/>
    <w:rsid w:val="00E6590A"/>
    <w:rsid w:val="00E65ACC"/>
    <w:rsid w:val="00E66D9D"/>
    <w:rsid w:val="00E67110"/>
    <w:rsid w:val="00E672BF"/>
    <w:rsid w:val="00E674B8"/>
    <w:rsid w:val="00E6765C"/>
    <w:rsid w:val="00E678A6"/>
    <w:rsid w:val="00E70AF7"/>
    <w:rsid w:val="00E70BEA"/>
    <w:rsid w:val="00E71CAD"/>
    <w:rsid w:val="00E71F2F"/>
    <w:rsid w:val="00E722E9"/>
    <w:rsid w:val="00E74C76"/>
    <w:rsid w:val="00E74FD8"/>
    <w:rsid w:val="00E759D8"/>
    <w:rsid w:val="00E75EC7"/>
    <w:rsid w:val="00E77199"/>
    <w:rsid w:val="00E7734E"/>
    <w:rsid w:val="00E773FD"/>
    <w:rsid w:val="00E77951"/>
    <w:rsid w:val="00E8037F"/>
    <w:rsid w:val="00E81ACE"/>
    <w:rsid w:val="00E824CC"/>
    <w:rsid w:val="00E83851"/>
    <w:rsid w:val="00E84486"/>
    <w:rsid w:val="00E84A08"/>
    <w:rsid w:val="00E856B7"/>
    <w:rsid w:val="00E86A8A"/>
    <w:rsid w:val="00E86BC8"/>
    <w:rsid w:val="00E871FA"/>
    <w:rsid w:val="00E87D01"/>
    <w:rsid w:val="00E87DDC"/>
    <w:rsid w:val="00E9018B"/>
    <w:rsid w:val="00E902AF"/>
    <w:rsid w:val="00E90711"/>
    <w:rsid w:val="00E90FFF"/>
    <w:rsid w:val="00E923E3"/>
    <w:rsid w:val="00E92BBE"/>
    <w:rsid w:val="00E92C31"/>
    <w:rsid w:val="00E93755"/>
    <w:rsid w:val="00E946BC"/>
    <w:rsid w:val="00E947DC"/>
    <w:rsid w:val="00E94916"/>
    <w:rsid w:val="00E949FA"/>
    <w:rsid w:val="00E95E2A"/>
    <w:rsid w:val="00E969B9"/>
    <w:rsid w:val="00E96C16"/>
    <w:rsid w:val="00E96D26"/>
    <w:rsid w:val="00EA0109"/>
    <w:rsid w:val="00EA06F3"/>
    <w:rsid w:val="00EA0822"/>
    <w:rsid w:val="00EA0CD1"/>
    <w:rsid w:val="00EA0FDF"/>
    <w:rsid w:val="00EA2A04"/>
    <w:rsid w:val="00EA2E59"/>
    <w:rsid w:val="00EA302C"/>
    <w:rsid w:val="00EA33D3"/>
    <w:rsid w:val="00EA4256"/>
    <w:rsid w:val="00EA44CA"/>
    <w:rsid w:val="00EA4909"/>
    <w:rsid w:val="00EA5B77"/>
    <w:rsid w:val="00EA72DB"/>
    <w:rsid w:val="00EB0A7A"/>
    <w:rsid w:val="00EB2004"/>
    <w:rsid w:val="00EB2348"/>
    <w:rsid w:val="00EB2812"/>
    <w:rsid w:val="00EB3A2F"/>
    <w:rsid w:val="00EB459B"/>
    <w:rsid w:val="00EB5536"/>
    <w:rsid w:val="00EB574E"/>
    <w:rsid w:val="00EB601A"/>
    <w:rsid w:val="00EB63BE"/>
    <w:rsid w:val="00EB66A8"/>
    <w:rsid w:val="00EB69D9"/>
    <w:rsid w:val="00EB6DC9"/>
    <w:rsid w:val="00EC0DFE"/>
    <w:rsid w:val="00EC1413"/>
    <w:rsid w:val="00EC16E8"/>
    <w:rsid w:val="00EC3C44"/>
    <w:rsid w:val="00EC529E"/>
    <w:rsid w:val="00EC532B"/>
    <w:rsid w:val="00EC5EB8"/>
    <w:rsid w:val="00EC64CE"/>
    <w:rsid w:val="00EC661A"/>
    <w:rsid w:val="00EC6DAC"/>
    <w:rsid w:val="00EC71D8"/>
    <w:rsid w:val="00EC7950"/>
    <w:rsid w:val="00ED0155"/>
    <w:rsid w:val="00ED0997"/>
    <w:rsid w:val="00ED0DDA"/>
    <w:rsid w:val="00ED162D"/>
    <w:rsid w:val="00ED1BC9"/>
    <w:rsid w:val="00ED4D50"/>
    <w:rsid w:val="00ED4DBB"/>
    <w:rsid w:val="00ED54CB"/>
    <w:rsid w:val="00ED54D1"/>
    <w:rsid w:val="00ED5718"/>
    <w:rsid w:val="00ED5B37"/>
    <w:rsid w:val="00ED61F6"/>
    <w:rsid w:val="00ED73CD"/>
    <w:rsid w:val="00ED78D9"/>
    <w:rsid w:val="00ED7DA9"/>
    <w:rsid w:val="00ED7EA5"/>
    <w:rsid w:val="00EE14F8"/>
    <w:rsid w:val="00EE1ACF"/>
    <w:rsid w:val="00EE204A"/>
    <w:rsid w:val="00EE25DA"/>
    <w:rsid w:val="00EE35EC"/>
    <w:rsid w:val="00EE3C9D"/>
    <w:rsid w:val="00EE3CAC"/>
    <w:rsid w:val="00EE3E46"/>
    <w:rsid w:val="00EE5181"/>
    <w:rsid w:val="00EE54FD"/>
    <w:rsid w:val="00EE55D6"/>
    <w:rsid w:val="00EE57CF"/>
    <w:rsid w:val="00EF0E95"/>
    <w:rsid w:val="00EF1085"/>
    <w:rsid w:val="00EF25F3"/>
    <w:rsid w:val="00EF4B85"/>
    <w:rsid w:val="00EF52EC"/>
    <w:rsid w:val="00EF5E54"/>
    <w:rsid w:val="00EF6172"/>
    <w:rsid w:val="00EF6481"/>
    <w:rsid w:val="00EF65FB"/>
    <w:rsid w:val="00EF6C9F"/>
    <w:rsid w:val="00EF7D92"/>
    <w:rsid w:val="00F01EFE"/>
    <w:rsid w:val="00F02413"/>
    <w:rsid w:val="00F03490"/>
    <w:rsid w:val="00F036B6"/>
    <w:rsid w:val="00F03A9D"/>
    <w:rsid w:val="00F03B7B"/>
    <w:rsid w:val="00F04207"/>
    <w:rsid w:val="00F04A0A"/>
    <w:rsid w:val="00F04A6E"/>
    <w:rsid w:val="00F04CC9"/>
    <w:rsid w:val="00F05344"/>
    <w:rsid w:val="00F05FCB"/>
    <w:rsid w:val="00F0699E"/>
    <w:rsid w:val="00F06A97"/>
    <w:rsid w:val="00F06D5D"/>
    <w:rsid w:val="00F06DB3"/>
    <w:rsid w:val="00F077FD"/>
    <w:rsid w:val="00F0798D"/>
    <w:rsid w:val="00F07EDE"/>
    <w:rsid w:val="00F07FE3"/>
    <w:rsid w:val="00F1018F"/>
    <w:rsid w:val="00F10536"/>
    <w:rsid w:val="00F10863"/>
    <w:rsid w:val="00F10EBD"/>
    <w:rsid w:val="00F11193"/>
    <w:rsid w:val="00F123FA"/>
    <w:rsid w:val="00F12521"/>
    <w:rsid w:val="00F1276F"/>
    <w:rsid w:val="00F12D84"/>
    <w:rsid w:val="00F1666E"/>
    <w:rsid w:val="00F17373"/>
    <w:rsid w:val="00F17C6C"/>
    <w:rsid w:val="00F17C6E"/>
    <w:rsid w:val="00F20CF7"/>
    <w:rsid w:val="00F211A2"/>
    <w:rsid w:val="00F21248"/>
    <w:rsid w:val="00F217C4"/>
    <w:rsid w:val="00F22B2D"/>
    <w:rsid w:val="00F22C70"/>
    <w:rsid w:val="00F23FD1"/>
    <w:rsid w:val="00F2550B"/>
    <w:rsid w:val="00F263F4"/>
    <w:rsid w:val="00F26926"/>
    <w:rsid w:val="00F26E21"/>
    <w:rsid w:val="00F300FA"/>
    <w:rsid w:val="00F3070E"/>
    <w:rsid w:val="00F30E14"/>
    <w:rsid w:val="00F30EC3"/>
    <w:rsid w:val="00F3192A"/>
    <w:rsid w:val="00F31C60"/>
    <w:rsid w:val="00F32443"/>
    <w:rsid w:val="00F32BEB"/>
    <w:rsid w:val="00F3427B"/>
    <w:rsid w:val="00F347A6"/>
    <w:rsid w:val="00F34A0A"/>
    <w:rsid w:val="00F34ECE"/>
    <w:rsid w:val="00F357F9"/>
    <w:rsid w:val="00F35F63"/>
    <w:rsid w:val="00F36E53"/>
    <w:rsid w:val="00F3700D"/>
    <w:rsid w:val="00F374EC"/>
    <w:rsid w:val="00F4155F"/>
    <w:rsid w:val="00F418CA"/>
    <w:rsid w:val="00F41F48"/>
    <w:rsid w:val="00F43380"/>
    <w:rsid w:val="00F434FB"/>
    <w:rsid w:val="00F449F9"/>
    <w:rsid w:val="00F468E8"/>
    <w:rsid w:val="00F46F53"/>
    <w:rsid w:val="00F472BC"/>
    <w:rsid w:val="00F502FB"/>
    <w:rsid w:val="00F508AC"/>
    <w:rsid w:val="00F5097C"/>
    <w:rsid w:val="00F5244B"/>
    <w:rsid w:val="00F52531"/>
    <w:rsid w:val="00F53794"/>
    <w:rsid w:val="00F53B2D"/>
    <w:rsid w:val="00F541A6"/>
    <w:rsid w:val="00F5465F"/>
    <w:rsid w:val="00F546AF"/>
    <w:rsid w:val="00F54DCF"/>
    <w:rsid w:val="00F55DC2"/>
    <w:rsid w:val="00F56826"/>
    <w:rsid w:val="00F56DAF"/>
    <w:rsid w:val="00F57332"/>
    <w:rsid w:val="00F57857"/>
    <w:rsid w:val="00F57A55"/>
    <w:rsid w:val="00F606C9"/>
    <w:rsid w:val="00F60881"/>
    <w:rsid w:val="00F61140"/>
    <w:rsid w:val="00F612BC"/>
    <w:rsid w:val="00F6148C"/>
    <w:rsid w:val="00F6155B"/>
    <w:rsid w:val="00F64D03"/>
    <w:rsid w:val="00F65AB1"/>
    <w:rsid w:val="00F662B8"/>
    <w:rsid w:val="00F66B22"/>
    <w:rsid w:val="00F67882"/>
    <w:rsid w:val="00F702CC"/>
    <w:rsid w:val="00F70311"/>
    <w:rsid w:val="00F71252"/>
    <w:rsid w:val="00F71D84"/>
    <w:rsid w:val="00F7201F"/>
    <w:rsid w:val="00F72890"/>
    <w:rsid w:val="00F72EF7"/>
    <w:rsid w:val="00F74226"/>
    <w:rsid w:val="00F74B54"/>
    <w:rsid w:val="00F74D90"/>
    <w:rsid w:val="00F751EE"/>
    <w:rsid w:val="00F76C62"/>
    <w:rsid w:val="00F770F0"/>
    <w:rsid w:val="00F77F4D"/>
    <w:rsid w:val="00F77F79"/>
    <w:rsid w:val="00F77FE4"/>
    <w:rsid w:val="00F80299"/>
    <w:rsid w:val="00F80B4E"/>
    <w:rsid w:val="00F8171C"/>
    <w:rsid w:val="00F820D4"/>
    <w:rsid w:val="00F82214"/>
    <w:rsid w:val="00F83E7C"/>
    <w:rsid w:val="00F841C9"/>
    <w:rsid w:val="00F84C0B"/>
    <w:rsid w:val="00F85220"/>
    <w:rsid w:val="00F854E5"/>
    <w:rsid w:val="00F86113"/>
    <w:rsid w:val="00F863B4"/>
    <w:rsid w:val="00F86C63"/>
    <w:rsid w:val="00F87D41"/>
    <w:rsid w:val="00F91564"/>
    <w:rsid w:val="00F91B1D"/>
    <w:rsid w:val="00F91C69"/>
    <w:rsid w:val="00F91C8F"/>
    <w:rsid w:val="00F92431"/>
    <w:rsid w:val="00F92A3A"/>
    <w:rsid w:val="00F93420"/>
    <w:rsid w:val="00F94062"/>
    <w:rsid w:val="00F96294"/>
    <w:rsid w:val="00F96EB5"/>
    <w:rsid w:val="00F97E75"/>
    <w:rsid w:val="00FA0335"/>
    <w:rsid w:val="00FA0829"/>
    <w:rsid w:val="00FA1294"/>
    <w:rsid w:val="00FA1540"/>
    <w:rsid w:val="00FA16C3"/>
    <w:rsid w:val="00FA188D"/>
    <w:rsid w:val="00FA2331"/>
    <w:rsid w:val="00FA2639"/>
    <w:rsid w:val="00FA2834"/>
    <w:rsid w:val="00FA296F"/>
    <w:rsid w:val="00FA406D"/>
    <w:rsid w:val="00FA4756"/>
    <w:rsid w:val="00FA489E"/>
    <w:rsid w:val="00FA62E2"/>
    <w:rsid w:val="00FA65DA"/>
    <w:rsid w:val="00FA678F"/>
    <w:rsid w:val="00FA6FD2"/>
    <w:rsid w:val="00FA78B8"/>
    <w:rsid w:val="00FB01F7"/>
    <w:rsid w:val="00FB0487"/>
    <w:rsid w:val="00FB0EF4"/>
    <w:rsid w:val="00FB1600"/>
    <w:rsid w:val="00FB1605"/>
    <w:rsid w:val="00FB291A"/>
    <w:rsid w:val="00FB2A07"/>
    <w:rsid w:val="00FB2AEA"/>
    <w:rsid w:val="00FB58C9"/>
    <w:rsid w:val="00FB6C83"/>
    <w:rsid w:val="00FB6D86"/>
    <w:rsid w:val="00FB6DBA"/>
    <w:rsid w:val="00FB6F9F"/>
    <w:rsid w:val="00FB7888"/>
    <w:rsid w:val="00FB7F5D"/>
    <w:rsid w:val="00FC13D2"/>
    <w:rsid w:val="00FC2E37"/>
    <w:rsid w:val="00FC3689"/>
    <w:rsid w:val="00FC3829"/>
    <w:rsid w:val="00FC4829"/>
    <w:rsid w:val="00FC4AB1"/>
    <w:rsid w:val="00FC4B42"/>
    <w:rsid w:val="00FC5568"/>
    <w:rsid w:val="00FC5791"/>
    <w:rsid w:val="00FC5917"/>
    <w:rsid w:val="00FC5930"/>
    <w:rsid w:val="00FD09DD"/>
    <w:rsid w:val="00FD0AC4"/>
    <w:rsid w:val="00FD14E6"/>
    <w:rsid w:val="00FD1833"/>
    <w:rsid w:val="00FD203A"/>
    <w:rsid w:val="00FD2230"/>
    <w:rsid w:val="00FD27AD"/>
    <w:rsid w:val="00FD4410"/>
    <w:rsid w:val="00FD6DB1"/>
    <w:rsid w:val="00FD6DE9"/>
    <w:rsid w:val="00FD7352"/>
    <w:rsid w:val="00FD7F85"/>
    <w:rsid w:val="00FE0A13"/>
    <w:rsid w:val="00FE0D48"/>
    <w:rsid w:val="00FE0ED9"/>
    <w:rsid w:val="00FE1172"/>
    <w:rsid w:val="00FE179E"/>
    <w:rsid w:val="00FE1C93"/>
    <w:rsid w:val="00FE240D"/>
    <w:rsid w:val="00FE29D0"/>
    <w:rsid w:val="00FE2BA0"/>
    <w:rsid w:val="00FE3514"/>
    <w:rsid w:val="00FE36C9"/>
    <w:rsid w:val="00FE377B"/>
    <w:rsid w:val="00FE38D5"/>
    <w:rsid w:val="00FE3E62"/>
    <w:rsid w:val="00FE4678"/>
    <w:rsid w:val="00FE54B5"/>
    <w:rsid w:val="00FE5D58"/>
    <w:rsid w:val="00FE6066"/>
    <w:rsid w:val="00FE63B2"/>
    <w:rsid w:val="00FF0470"/>
    <w:rsid w:val="00FF07BE"/>
    <w:rsid w:val="00FF158F"/>
    <w:rsid w:val="00FF2401"/>
    <w:rsid w:val="00FF2F5B"/>
    <w:rsid w:val="00FF3A60"/>
    <w:rsid w:val="00FF421F"/>
    <w:rsid w:val="00FF53F3"/>
    <w:rsid w:val="00FF59A3"/>
    <w:rsid w:val="00FF6BBE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BF9AA"/>
  <w15:docId w15:val="{3ADE2E52-324B-4E9D-8AEA-4605B120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B3440"/>
    <w:rPr>
      <w:rFonts w:eastAsia="Times New Roman"/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E4A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5A5C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BB3440"/>
    <w:pPr>
      <w:keepNext/>
      <w:jc w:val="center"/>
      <w:outlineLvl w:val="2"/>
    </w:pPr>
    <w:rPr>
      <w:rFonts w:ascii="Arial" w:hAnsi="Arial" w:cs="Arial"/>
      <w:b/>
      <w:bCs/>
      <w:sz w:val="40"/>
      <w:lang w:val="lv-LV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05A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sid w:val="004639E6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rsid w:val="00A959CC"/>
    <w:pPr>
      <w:spacing w:line="360" w:lineRule="auto"/>
      <w:ind w:firstLine="567"/>
      <w:jc w:val="both"/>
    </w:pPr>
    <w:rPr>
      <w:rFonts w:ascii="Arial" w:hAnsi="Arial"/>
      <w:sz w:val="28"/>
      <w:szCs w:val="20"/>
      <w:lang w:val="lv-LV"/>
    </w:rPr>
  </w:style>
  <w:style w:type="table" w:styleId="Reatabula">
    <w:name w:val="Table Grid"/>
    <w:basedOn w:val="Parastatabula"/>
    <w:uiPriority w:val="59"/>
    <w:rsid w:val="00B301F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rsid w:val="00172ED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172ED3"/>
  </w:style>
  <w:style w:type="character" w:styleId="Izteiksmgs">
    <w:name w:val="Strong"/>
    <w:basedOn w:val="Noklusjumarindkopasfonts"/>
    <w:uiPriority w:val="22"/>
    <w:qFormat/>
    <w:rsid w:val="000C21D5"/>
    <w:rPr>
      <w:b/>
      <w:bCs/>
    </w:rPr>
  </w:style>
  <w:style w:type="character" w:styleId="Hipersaite">
    <w:name w:val="Hyperlink"/>
    <w:basedOn w:val="Noklusjumarindkopasfonts"/>
    <w:rsid w:val="00922761"/>
    <w:rPr>
      <w:color w:val="0000FF"/>
      <w:u w:val="single"/>
    </w:rPr>
  </w:style>
  <w:style w:type="paragraph" w:styleId="Paraststmeklis">
    <w:name w:val="Normal (Web)"/>
    <w:basedOn w:val="Parasts"/>
    <w:uiPriority w:val="99"/>
    <w:rsid w:val="00395500"/>
    <w:pPr>
      <w:spacing w:before="100" w:beforeAutospacing="1" w:after="100" w:afterAutospacing="1"/>
    </w:pPr>
    <w:rPr>
      <w:lang w:val="en-GB" w:eastAsia="en-GB"/>
    </w:rPr>
  </w:style>
  <w:style w:type="paragraph" w:styleId="Pamatteksts">
    <w:name w:val="Body Text"/>
    <w:basedOn w:val="Parasts"/>
    <w:rsid w:val="00DA074B"/>
    <w:pPr>
      <w:spacing w:after="120"/>
    </w:pPr>
  </w:style>
  <w:style w:type="paragraph" w:styleId="Sarakstarindkopa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"/>
    <w:basedOn w:val="Parasts"/>
    <w:link w:val="SarakstarindkopaRakstz"/>
    <w:uiPriority w:val="34"/>
    <w:qFormat/>
    <w:rsid w:val="00CC1595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6E4A8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olora">
    <w:name w:val="colora"/>
    <w:basedOn w:val="Noklusjumarindkopasfonts"/>
    <w:rsid w:val="00DB27EB"/>
  </w:style>
  <w:style w:type="paragraph" w:styleId="Pamatteksts2">
    <w:name w:val="Body Text 2"/>
    <w:basedOn w:val="Parasts"/>
    <w:link w:val="Pamatteksts2Rakstz"/>
    <w:uiPriority w:val="99"/>
    <w:semiHidden/>
    <w:unhideWhenUsed/>
    <w:rsid w:val="00722795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722795"/>
    <w:rPr>
      <w:rFonts w:eastAsia="Times New Roman"/>
      <w:sz w:val="24"/>
      <w:szCs w:val="24"/>
      <w:lang w:val="en-US" w:eastAsia="en-US"/>
    </w:rPr>
  </w:style>
  <w:style w:type="paragraph" w:styleId="Galvene">
    <w:name w:val="header"/>
    <w:basedOn w:val="Parasts"/>
    <w:link w:val="GalveneRakstz"/>
    <w:uiPriority w:val="99"/>
    <w:unhideWhenUsed/>
    <w:rsid w:val="00CB7D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B7D7D"/>
    <w:rPr>
      <w:rFonts w:eastAsia="Times New Roman"/>
      <w:sz w:val="24"/>
      <w:szCs w:val="24"/>
      <w:lang w:val="en-US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E2031B"/>
    <w:rPr>
      <w:rFonts w:eastAsia="Times New Roman"/>
      <w:sz w:val="24"/>
      <w:szCs w:val="24"/>
      <w:lang w:val="en-US" w:eastAsia="en-US"/>
    </w:rPr>
  </w:style>
  <w:style w:type="character" w:customStyle="1" w:styleId="blogvirsraksts">
    <w:name w:val="blog_virsraksts"/>
    <w:basedOn w:val="Noklusjumarindkopasfonts"/>
    <w:rsid w:val="002D3DFF"/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05A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xmsonormal">
    <w:name w:val="x_msonormal"/>
    <w:basedOn w:val="Parasts"/>
    <w:rsid w:val="004B323E"/>
    <w:pPr>
      <w:spacing w:before="100" w:beforeAutospacing="1" w:after="100" w:afterAutospacing="1"/>
    </w:pPr>
    <w:rPr>
      <w:lang w:val="lv-LV" w:eastAsia="lv-LV"/>
    </w:rPr>
  </w:style>
  <w:style w:type="character" w:customStyle="1" w:styleId="SarakstarindkopaRakstz">
    <w:name w:val="Saraksta rindkopa Rakstz."/>
    <w:aliases w:val="2 Rakstz.,Strip Rakstz.,H&amp;P List Paragraph Rakstz.,List Paragraph11 Rakstz.,Numbered Para 1 Rakstz.,Dot pt Rakstz.,No Spacing1 Rakstz.,List Paragraph Char Char Char Rakstz.,Indicator Text Rakstz.,List Paragraph1 Rakstz."/>
    <w:link w:val="Sarakstarindkopa"/>
    <w:uiPriority w:val="34"/>
    <w:qFormat/>
    <w:locked/>
    <w:rsid w:val="00934866"/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_"/>
    <w:link w:val="Bodytext1"/>
    <w:uiPriority w:val="99"/>
    <w:rsid w:val="00F55DC2"/>
    <w:rPr>
      <w:rFonts w:ascii="Garamond" w:hAnsi="Garamond"/>
      <w:sz w:val="21"/>
      <w:szCs w:val="21"/>
      <w:shd w:val="clear" w:color="auto" w:fill="FFFFFF"/>
    </w:rPr>
  </w:style>
  <w:style w:type="paragraph" w:customStyle="1" w:styleId="Bodytext1">
    <w:name w:val="Body text1"/>
    <w:basedOn w:val="Parasts"/>
    <w:link w:val="Bodytext"/>
    <w:uiPriority w:val="99"/>
    <w:rsid w:val="00F55DC2"/>
    <w:pPr>
      <w:shd w:val="clear" w:color="auto" w:fill="FFFFFF"/>
      <w:spacing w:before="240" w:after="240" w:line="259" w:lineRule="exact"/>
      <w:ind w:hanging="700"/>
      <w:jc w:val="both"/>
    </w:pPr>
    <w:rPr>
      <w:rFonts w:ascii="Garamond" w:eastAsia="PMingLiU" w:hAnsi="Garamond"/>
      <w:sz w:val="21"/>
      <w:szCs w:val="21"/>
      <w:shd w:val="clear" w:color="auto" w:fill="FFFFFF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ze.opelt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viecere@buviecere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ckompanija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mmdv.edu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A1B8-C3AF-437B-8766-5C034EA9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2198</Characters>
  <Application>Microsoft Office Word</Application>
  <DocSecurity>0</DocSecurity>
  <Lines>18</Lines>
  <Paragraphs>4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Virsrakst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iepājā</vt:lpstr>
      <vt:lpstr>        /</vt:lpstr>
      <vt:lpstr>Liepājā</vt:lpstr>
    </vt:vector>
  </TitlesOfParts>
  <Company>LIIS</Company>
  <LinksUpToDate>false</LinksUpToDate>
  <CharactersWithSpaces>2429</CharactersWithSpaces>
  <SharedDoc>false</SharedDoc>
  <HLinks>
    <vt:vector size="12" baseType="variant">
      <vt:variant>
        <vt:i4>983059</vt:i4>
      </vt:variant>
      <vt:variant>
        <vt:i4>6</vt:i4>
      </vt:variant>
      <vt:variant>
        <vt:i4>0</vt:i4>
      </vt:variant>
      <vt:variant>
        <vt:i4>5</vt:i4>
      </vt:variant>
      <vt:variant>
        <vt:lpwstr>http://www.liepajasmuzikasvidusskola.lv/</vt:lpwstr>
      </vt:variant>
      <vt:variant>
        <vt:lpwstr/>
      </vt:variant>
      <vt:variant>
        <vt:i4>2293774</vt:i4>
      </vt:variant>
      <vt:variant>
        <vt:i4>3</vt:i4>
      </vt:variant>
      <vt:variant>
        <vt:i4>0</vt:i4>
      </vt:variant>
      <vt:variant>
        <vt:i4>5</vt:i4>
      </vt:variant>
      <vt:variant>
        <vt:lpwstr>mailto:emmvs@apollo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pājā</dc:title>
  <dc:creator>LIIS</dc:creator>
  <cp:lastModifiedBy>Ilze Zubova</cp:lastModifiedBy>
  <cp:revision>3</cp:revision>
  <cp:lastPrinted>2021-05-13T08:59:00Z</cp:lastPrinted>
  <dcterms:created xsi:type="dcterms:W3CDTF">2021-11-15T07:15:00Z</dcterms:created>
  <dcterms:modified xsi:type="dcterms:W3CDTF">2021-11-15T07:16:00Z</dcterms:modified>
</cp:coreProperties>
</file>